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F4" w:rsidRDefault="008822F4" w:rsidP="008B06CA">
      <w:pPr>
        <w:pStyle w:val="1"/>
        <w:spacing w:line="268" w:lineRule="exact"/>
        <w:jc w:val="center"/>
        <w:rPr>
          <w:rFonts w:ascii="Times New Roman" w:hAnsi="Times New Roman" w:cs="Times New Roman"/>
          <w:noProof/>
          <w:color w:val="231F20"/>
          <w:w w:val="90"/>
          <w:sz w:val="28"/>
          <w:szCs w:val="28"/>
          <w:lang w:eastAsia="ru-RU"/>
        </w:rPr>
      </w:pPr>
    </w:p>
    <w:p w:rsidR="008822F4" w:rsidRDefault="008822F4">
      <w:pPr>
        <w:rPr>
          <w:rFonts w:ascii="Times New Roman" w:hAnsi="Times New Roman" w:cs="Times New Roman"/>
          <w:noProof/>
          <w:color w:val="231F20"/>
          <w:w w:val="9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231F20"/>
          <w:w w:val="90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noProof/>
          <w:color w:val="231F20"/>
          <w:w w:val="90"/>
          <w:sz w:val="28"/>
          <w:szCs w:val="28"/>
          <w:lang w:eastAsia="ru-RU"/>
        </w:rPr>
        <w:lastRenderedPageBreak/>
        <w:drawing>
          <wp:inline distT="0" distB="0" distL="0" distR="0">
            <wp:extent cx="5941060" cy="8400445"/>
            <wp:effectExtent l="19050" t="0" r="2540" b="0"/>
            <wp:docPr id="2" name="Рисунок 2" descr="E:\р-п тит\Scan_20231007_14423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-п тит\Scan_20231007_144231_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F4" w:rsidRDefault="008822F4">
      <w:pPr>
        <w:rPr>
          <w:rFonts w:ascii="Times New Roman" w:hAnsi="Times New Roman" w:cs="Times New Roman"/>
          <w:noProof/>
          <w:color w:val="231F20"/>
          <w:w w:val="90"/>
          <w:sz w:val="28"/>
          <w:szCs w:val="28"/>
          <w:lang w:eastAsia="ru-RU"/>
        </w:rPr>
      </w:pPr>
    </w:p>
    <w:p w:rsidR="008822F4" w:rsidRDefault="008822F4">
      <w:pPr>
        <w:rPr>
          <w:rFonts w:ascii="Times New Roman" w:hAnsi="Times New Roman" w:cs="Times New Roman"/>
          <w:noProof/>
          <w:color w:val="231F20"/>
          <w:w w:val="90"/>
          <w:sz w:val="28"/>
          <w:szCs w:val="28"/>
          <w:lang w:eastAsia="ru-RU"/>
        </w:rPr>
      </w:pPr>
    </w:p>
    <w:p w:rsidR="008822F4" w:rsidRDefault="008822F4">
      <w:pPr>
        <w:rPr>
          <w:rFonts w:ascii="Times New Roman" w:eastAsia="Tahoma" w:hAnsi="Times New Roman" w:cs="Times New Roman"/>
          <w:b/>
          <w:bCs/>
          <w:noProof/>
          <w:color w:val="231F20"/>
          <w:w w:val="90"/>
          <w:sz w:val="28"/>
          <w:szCs w:val="28"/>
          <w:lang w:eastAsia="ru-RU"/>
        </w:rPr>
      </w:pPr>
    </w:p>
    <w:p w:rsidR="008822F4" w:rsidRDefault="008822F4" w:rsidP="008B06CA">
      <w:pPr>
        <w:pStyle w:val="1"/>
        <w:spacing w:line="268" w:lineRule="exact"/>
        <w:jc w:val="center"/>
        <w:rPr>
          <w:rFonts w:ascii="Times New Roman" w:hAnsi="Times New Roman" w:cs="Times New Roman"/>
          <w:color w:val="231F20"/>
          <w:w w:val="90"/>
          <w:sz w:val="28"/>
          <w:szCs w:val="28"/>
        </w:rPr>
      </w:pPr>
    </w:p>
    <w:p w:rsidR="00D20DEC" w:rsidRPr="00232665" w:rsidRDefault="001E68EF" w:rsidP="008B06CA">
      <w:pPr>
        <w:pStyle w:val="1"/>
        <w:spacing w:line="268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2665">
        <w:rPr>
          <w:rFonts w:ascii="Times New Roman" w:hAnsi="Times New Roman" w:cs="Times New Roman"/>
          <w:color w:val="231F20"/>
          <w:w w:val="90"/>
          <w:sz w:val="28"/>
          <w:szCs w:val="28"/>
        </w:rPr>
        <w:lastRenderedPageBreak/>
        <w:t>Содержание</w:t>
      </w:r>
      <w:r w:rsidR="00232665">
        <w:rPr>
          <w:rFonts w:ascii="Times New Roman" w:hAnsi="Times New Roman" w:cs="Times New Roman"/>
          <w:color w:val="231F20"/>
          <w:w w:val="90"/>
          <w:sz w:val="28"/>
          <w:szCs w:val="28"/>
        </w:rPr>
        <w:t>учебного</w:t>
      </w:r>
      <w:proofErr w:type="spellEnd"/>
      <w:r w:rsidR="00232665">
        <w:rPr>
          <w:rFonts w:ascii="Times New Roman" w:hAnsi="Times New Roman" w:cs="Times New Roman"/>
          <w:color w:val="231F20"/>
          <w:w w:val="90"/>
          <w:sz w:val="28"/>
          <w:szCs w:val="28"/>
        </w:rPr>
        <w:t xml:space="preserve"> предмета</w:t>
      </w:r>
    </w:p>
    <w:p w:rsidR="00D20DEC" w:rsidRPr="008B06CA" w:rsidRDefault="001E68EF" w:rsidP="00C604CC">
      <w:pPr>
        <w:pStyle w:val="3"/>
        <w:numPr>
          <w:ilvl w:val="0"/>
          <w:numId w:val="47"/>
        </w:numPr>
        <w:tabs>
          <w:tab w:val="left" w:pos="352"/>
        </w:tabs>
        <w:spacing w:before="0"/>
        <w:ind w:left="0" w:firstLine="352"/>
        <w:jc w:val="center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класс</w:t>
      </w:r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Знания о физической культуре.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</w:t>
      </w:r>
      <w:proofErr w:type="gramStart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е«</w:t>
      </w:r>
      <w:proofErr w:type="spellStart"/>
      <w:proofErr w:type="gramEnd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а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» как занятия физическими упражнениями и спортомпоукреплениюздоровья,физическомуразвитиюифизическойподготовкеСвязь физиче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ких упражнений с движениями </w:t>
      </w:r>
      <w:proofErr w:type="spellStart"/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ж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тныхитрудовымидействиямидревнихлюдей</w:t>
      </w:r>
      <w:proofErr w:type="spellEnd"/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8B06CA" w:rsidRDefault="00375CEF" w:rsidP="00C604C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proofErr w:type="spellStart"/>
      <w:r w:rsidR="001E68EF" w:rsidRPr="008B06CA">
        <w:rPr>
          <w:rFonts w:ascii="Times New Roman" w:hAnsi="Times New Roman" w:cs="Times New Roman"/>
          <w:color w:val="231F20"/>
          <w:sz w:val="28"/>
          <w:szCs w:val="28"/>
        </w:rPr>
        <w:t>Режимдня</w:t>
      </w:r>
      <w:r w:rsidR="001E68EF"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правилаегосоставленияисоблюдения</w:t>
      </w:r>
      <w:proofErr w:type="spellEnd"/>
    </w:p>
    <w:p w:rsidR="00D20DEC" w:rsidRPr="008B06CA" w:rsidRDefault="001E68EF" w:rsidP="00C604C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 w:rsidR="008B06CA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ческая </w:t>
      </w:r>
      <w:proofErr w:type="spellStart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игиеначеловекаитребования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</w:t>
      </w:r>
      <w:proofErr w:type="spellEnd"/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 провед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ию гигиенических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оцедур</w:t>
      </w:r>
      <w:proofErr w:type="gramStart"/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.О</w:t>
      </w:r>
      <w:proofErr w:type="gramEnd"/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анка</w:t>
      </w:r>
      <w:proofErr w:type="spellEnd"/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 комплексы упражн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йдляправильногоеёразвитияФизическиеупражнениядляфизкультминутокиутреннейзарядки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8B06CA" w:rsidRDefault="001E68EF" w:rsidP="00C604CC">
      <w:pPr>
        <w:ind w:firstLine="352"/>
        <w:jc w:val="both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   физическая   культура</w:t>
      </w:r>
      <w:r w:rsid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.</w:t>
      </w:r>
    </w:p>
    <w:p w:rsidR="00D20DEC" w:rsidRPr="008B06CA" w:rsidRDefault="008B06CA" w:rsidP="00C604C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аповедениянаурокахфизическойкультуры</w:t>
      </w:r>
      <w:proofErr w:type="gram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,п</w:t>
      </w:r>
      <w:proofErr w:type="gram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дбораодеждыдлязанятийвспортивномзалеинаоткрытомвоздух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Гимнастика   с   основами   </w:t>
      </w:r>
      <w:proofErr w:type="spellStart"/>
      <w:r w:rsidRPr="008B06CA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акробатики</w:t>
      </w:r>
      <w:proofErr w:type="gramStart"/>
      <w:r w:rsidR="008B06CA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proofErr w:type="gramEnd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ходные</w:t>
      </w:r>
      <w:proofErr w:type="spellEnd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</w:t>
      </w:r>
      <w:proofErr w:type="spellStart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ениявфизическихупражнениях:стойки,упоры</w:t>
      </w:r>
      <w:proofErr w:type="spellEnd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 седы,  </w:t>
      </w:r>
      <w:proofErr w:type="spellStart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ениялёжа</w:t>
      </w:r>
      <w:r w:rsid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евые</w:t>
      </w:r>
      <w:proofErr w:type="spellEnd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упражнения: построение и   перестроение   </w:t>
      </w:r>
      <w:proofErr w:type="spellStart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однуидвешеренги,стояна</w:t>
      </w:r>
      <w:proofErr w:type="spellEnd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мес</w:t>
      </w:r>
      <w:r w:rsid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е;  повороты  направо  и  </w:t>
      </w:r>
      <w:proofErr w:type="spellStart"/>
      <w:r w:rsid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ал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о;передвижениевколоннепоодномус</w:t>
      </w:r>
      <w:r w:rsid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авномерной</w:t>
      </w:r>
      <w:proofErr w:type="spellEnd"/>
      <w:r w:rsid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скоро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тью</w:t>
      </w:r>
      <w:r w:rsid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Гимнастические упражнения: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стилизованные 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собы пер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вижения ходьбой и бегом;</w:t>
      </w:r>
      <w:r w:rsidR="008B06CA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упражнения с гимнастическим мя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ом и гимнастической скак</w:t>
      </w:r>
      <w:r w:rsidR="008B06CA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алкой; стилизованные </w:t>
      </w:r>
      <w:proofErr w:type="spellStart"/>
      <w:r w:rsidR="008B06CA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ч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киепрыжки</w:t>
      </w:r>
      <w:proofErr w:type="spellEnd"/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Акробатические упражн</w:t>
      </w:r>
      <w:r w:rsidR="008B06CA"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ения</w:t>
      </w:r>
      <w:r w:rsidR="008B06CA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: подъём туловища из </w:t>
      </w:r>
      <w:proofErr w:type="spellStart"/>
      <w:r w:rsidR="008B06CA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ялёжанаспинеиживоте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;п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дъёмногизположениялёжанаживоте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; сгибание рук в положении упор лёжа; прыжкивгруппировке,толчкомдвумяногами;прыжкивупоренаруки,толчкомдвумяногами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Лёгкая атлетика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Равномерная ходьба и 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вномерный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егПрыжки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в длину и высоту с места то</w:t>
      </w:r>
      <w:r w:rsidR="00232665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лчком двумя ногами, в </w:t>
      </w:r>
      <w:proofErr w:type="spellStart"/>
      <w:r w:rsidR="00232665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ы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туспрямогоразбега</w:t>
      </w:r>
      <w:proofErr w:type="spellEnd"/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одвижныеиспортивныеигры</w:t>
      </w:r>
      <w:proofErr w:type="gramStart"/>
      <w:r w:rsidR="008B06CA"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италкидля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йорганизацииподвижныхигр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81323C" w:rsidRDefault="001E68EF" w:rsidP="0081323C">
      <w:pPr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рикладно-ориентированная</w:t>
      </w:r>
      <w:proofErr w:type="spellEnd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 физическая культура.  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ие основных физических каче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в ср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едствами спортивных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подвижных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грПодготов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</w:t>
      </w:r>
      <w:proofErr w:type="spellEnd"/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к выполнению нормативных </w:t>
      </w:r>
      <w:proofErr w:type="spellStart"/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ванийкомплексаГТО</w:t>
      </w:r>
      <w:proofErr w:type="spellEnd"/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81323C" w:rsidRPr="008B06CA" w:rsidRDefault="0081323C" w:rsidP="00EA01F6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8B06CA" w:rsidRDefault="001E68EF" w:rsidP="00C604CC">
      <w:pPr>
        <w:pStyle w:val="3"/>
        <w:numPr>
          <w:ilvl w:val="0"/>
          <w:numId w:val="47"/>
        </w:numPr>
        <w:tabs>
          <w:tab w:val="left" w:pos="352"/>
        </w:tabs>
        <w:spacing w:before="0"/>
        <w:ind w:left="0" w:firstLine="352"/>
        <w:jc w:val="center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класс</w:t>
      </w:r>
    </w:p>
    <w:p w:rsidR="00D20DEC" w:rsidRPr="008B06CA" w:rsidRDefault="001E68EF" w:rsidP="00C604C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Знания о физической </w:t>
      </w:r>
      <w:proofErr w:type="spellStart"/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культуре</w:t>
      </w:r>
      <w:proofErr w:type="gramStart"/>
      <w:r w:rsidR="00C604CC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.</w:t>
      </w:r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proofErr w:type="gramEnd"/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з</w:t>
      </w:r>
      <w:proofErr w:type="spellEnd"/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стории возникнов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ия физических упражнений и первых </w:t>
      </w:r>
      <w:proofErr w:type="spellStart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ний</w:t>
      </w:r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.Зарожд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иеОлимпийскихигрдревности</w:t>
      </w:r>
      <w:proofErr w:type="spellEnd"/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D20DEC" w:rsidRPr="008B06CA" w:rsidRDefault="00375C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r w:rsidR="001E68EF" w:rsidRPr="008B06CA">
        <w:rPr>
          <w:rFonts w:ascii="Times New Roman" w:hAnsi="Times New Roman" w:cs="Times New Roman"/>
          <w:color w:val="231F20"/>
          <w:sz w:val="28"/>
          <w:szCs w:val="28"/>
        </w:rPr>
        <w:lastRenderedPageBreak/>
        <w:t>Физическое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иегоизмерение</w:t>
      </w:r>
      <w:proofErr w:type="gramStart"/>
      <w:r w:rsidR="00C81A28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</w:t>
      </w:r>
      <w:proofErr w:type="gram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зическиекачествачеловека:сила,быстрота, выносливость, гибкость, координация и способы </w:t>
      </w:r>
      <w:proofErr w:type="spell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хизмеренияСоставление</w:t>
      </w:r>
      <w:proofErr w:type="spell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дневника наблюдений по </w:t>
      </w:r>
      <w:proofErr w:type="spell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культуре</w:t>
      </w:r>
      <w:proofErr w:type="spellEnd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8B06CA" w:rsidRDefault="001E68EF" w:rsidP="00C604C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изическое</w:t>
      </w:r>
      <w:proofErr w:type="gramEnd"/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 </w:t>
      </w:r>
      <w:proofErr w:type="spellStart"/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совершенствование</w:t>
      </w:r>
      <w:r w:rsidR="00C604C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</w:t>
      </w:r>
      <w:proofErr w:type="spellEnd"/>
      <w:r w:rsidR="00C604C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ческая культура.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ние организма обтиранием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ениекомплексаутреннейзарядкиифизкультминуткидлязанятийвдомашнихусловиях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физическаякультура</w:t>
      </w:r>
      <w:proofErr w:type="gramStart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.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Г</w:t>
      </w:r>
      <w:proofErr w:type="gramEnd"/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имн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ика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с основами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акробатикиПравила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оведения на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гимнастикой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 акробатикой  Строевые команды в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строениии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ерестроении в одну шере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нгу и колонну по одному; при п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ротах направо и налево, стоя на месте и в движении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Пер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вижениевколоннепоодномусравномернойиизменяющейсяскоростьюдвижения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Упражнения разминки перед выполнением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ческихупражнений</w:t>
      </w:r>
      <w:proofErr w:type="gramStart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ыжки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со ска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калкой на двух ногах и поочерёд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о на правой и левой ноге на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есте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proofErr w:type="spellEnd"/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с гимнаст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ммячом:подбрасывание,перекатыинаклонысмячомврукахТанцевальныйхороводныйшаг,танецгалоп</w:t>
      </w:r>
    </w:p>
    <w:p w:rsidR="00D20DEC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 w:rsidRPr="00EF39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Лыжная подготовка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81323C">
        <w:rPr>
          <w:rFonts w:ascii="Times New Roman" w:hAnsi="Times New Roman" w:cs="Times New Roman"/>
          <w:color w:val="231F20"/>
          <w:w w:val="110"/>
          <w:sz w:val="28"/>
          <w:szCs w:val="28"/>
        </w:rPr>
        <w:sym w:font="Symbol" w:char="F02A"/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авила поведения на занятиях лыж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ой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Упражне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ния</w:t>
      </w:r>
      <w:proofErr w:type="spellEnd"/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на лыжах: передвижение </w:t>
      </w:r>
      <w:proofErr w:type="spellStart"/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дву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шажнымпопеременным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ходом; спуск с небольшого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клонав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основной стойке; торможение лыжными палками на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чебнойтрассеипадениемнабоквовремяспуска</w:t>
      </w:r>
      <w:proofErr w:type="spellEnd"/>
      <w:r w:rsidR="00EF3968">
        <w:rPr>
          <w:rFonts w:ascii="Times New Roman" w:hAnsi="Times New Roman" w:cs="Times New Roman"/>
          <w:color w:val="231F20"/>
          <w:w w:val="162"/>
          <w:sz w:val="28"/>
          <w:szCs w:val="28"/>
        </w:rPr>
        <w:t>.</w:t>
      </w:r>
      <w:proofErr w:type="gramEnd"/>
    </w:p>
    <w:p w:rsidR="00EF3968" w:rsidRPr="004622C7" w:rsidRDefault="00EF3968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атание на коньках</w:t>
      </w:r>
      <w:r w:rsidRPr="00EF3968">
        <w:rPr>
          <w:rFonts w:ascii="Times New Roman" w:hAnsi="Times New Roman" w:cs="Times New Roman"/>
          <w:sz w:val="28"/>
          <w:szCs w:val="28"/>
        </w:rPr>
        <w:t>.</w:t>
      </w:r>
      <w:r w:rsidR="0081323C">
        <w:rPr>
          <w:rFonts w:ascii="Times New Roman" w:hAnsi="Times New Roman" w:cs="Times New Roman"/>
          <w:color w:val="231F20"/>
          <w:w w:val="110"/>
          <w:sz w:val="28"/>
          <w:szCs w:val="28"/>
        </w:rPr>
        <w:sym w:font="Symbol" w:char="F02A"/>
      </w:r>
      <w:r w:rsidR="0081323C">
        <w:rPr>
          <w:rFonts w:ascii="Times New Roman" w:hAnsi="Times New Roman" w:cs="Times New Roman"/>
          <w:color w:val="231F20"/>
          <w:w w:val="110"/>
          <w:sz w:val="28"/>
          <w:szCs w:val="28"/>
        </w:rPr>
        <w:sym w:font="Symbol" w:char="F02A"/>
      </w:r>
      <w:r w:rsidR="004622C7" w:rsidRPr="004622C7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Экипировка, шнуровка ботинок</w:t>
      </w:r>
      <w:r w:rsidR="004622C7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. </w:t>
      </w:r>
      <w:r w:rsidR="004622C7" w:rsidRPr="004622C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="004622C7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Удерживание равновесия. </w:t>
      </w:r>
      <w:r w:rsidR="004622C7" w:rsidRPr="004622C7">
        <w:rPr>
          <w:rFonts w:ascii="Times New Roman" w:eastAsia="Times New Roman" w:hAnsi="Times New Roman"/>
          <w:color w:val="000000"/>
          <w:sz w:val="28"/>
          <w:szCs w:val="28"/>
        </w:rPr>
        <w:t>Передвижение на коньках</w:t>
      </w:r>
      <w:r w:rsidR="004622C7">
        <w:rPr>
          <w:rFonts w:ascii="Times New Roman" w:eastAsia="Times New Roman" w:hAnsi="Times New Roman"/>
          <w:color w:val="000000"/>
          <w:sz w:val="28"/>
          <w:szCs w:val="28"/>
        </w:rPr>
        <w:t xml:space="preserve"> в прямом направлении</w:t>
      </w:r>
      <w:r w:rsidR="004622C7" w:rsidRPr="004622C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EF39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Лёгкая </w:t>
      </w:r>
      <w:proofErr w:type="spellStart"/>
      <w:r w:rsidRPr="00EF39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атлетика</w:t>
      </w:r>
      <w:proofErr w:type="gramStart"/>
      <w:r w:rsidR="00EF39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вила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оведения на занятиях лёгкой </w:t>
      </w:r>
      <w:proofErr w:type="spellStart"/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ат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етикой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роскималогомячавнеподвижнуюмишеньразнымиспособами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з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стоя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, сидя и лёжа  Разнообразныесложно-координированныепрыжкитолчкомоднойногойидвумя  ногами  с  места,  в  движении  в  разных 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правлениях,с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разной амплитудой и траекторией полёта   Прыжок в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ысотус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рямого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бегаХодьба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о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гимнастической скамейке с изме</w:t>
      </w:r>
      <w:r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ениемскоростиинаправления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виженияБеговые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сложно-к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рдинационные упражнения: ускорения из разных исходныхположений;змейкой;покругу;обеганиемпредметов;с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преод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ениемнебольшихпрепятствий</w:t>
      </w:r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EF39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Подвижные </w:t>
      </w:r>
      <w:proofErr w:type="spellStart"/>
      <w:r w:rsidRPr="00EF39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игры</w:t>
      </w:r>
      <w:proofErr w:type="gramStart"/>
      <w:r w:rsidR="00EF39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дви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жные</w:t>
      </w:r>
      <w:proofErr w:type="spellEnd"/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гры с техническими </w:t>
      </w:r>
      <w:proofErr w:type="spellStart"/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приём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испортивныхигр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(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аскетбол,футбол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)</w:t>
      </w:r>
    </w:p>
    <w:p w:rsidR="00D20DEC" w:rsidRPr="008B06CA" w:rsidRDefault="001E68EF" w:rsidP="00EA01F6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Прикладно-ориентированнаяфизическаякультура</w:t>
      </w:r>
      <w:proofErr w:type="gramStart"/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.</w:t>
      </w:r>
      <w:r w:rsidR="00EF3968">
        <w:rPr>
          <w:rFonts w:ascii="Times New Roman" w:hAnsi="Times New Roman" w:cs="Times New Roman"/>
          <w:color w:val="231F20"/>
          <w:w w:val="115"/>
          <w:sz w:val="28"/>
          <w:szCs w:val="28"/>
        </w:rPr>
        <w:t>П</w:t>
      </w:r>
      <w:proofErr w:type="gramEnd"/>
      <w:r w:rsidR="00EF3968">
        <w:rPr>
          <w:rFonts w:ascii="Times New Roman" w:hAnsi="Times New Roman" w:cs="Times New Roman"/>
          <w:color w:val="231F20"/>
          <w:w w:val="115"/>
          <w:sz w:val="28"/>
          <w:szCs w:val="28"/>
        </w:rPr>
        <w:t>одг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овка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к соревнованиям по комплексу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ТО</w:t>
      </w:r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сновныхфизическихкачествсредствами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 подвижных  и 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ивных</w:t>
      </w:r>
      <w:r w:rsidRPr="008B06CA">
        <w:rPr>
          <w:rFonts w:ascii="Times New Roman" w:hAnsi="Times New Roman" w:cs="Times New Roman"/>
          <w:color w:val="231F20"/>
          <w:w w:val="115"/>
          <w:sz w:val="28"/>
          <w:szCs w:val="28"/>
        </w:rPr>
        <w:t>игр</w:t>
      </w:r>
      <w:proofErr w:type="spellEnd"/>
      <w:r w:rsidR="00EA01F6">
        <w:rPr>
          <w:rFonts w:ascii="Times New Roman" w:hAnsi="Times New Roman" w:cs="Times New Roman"/>
          <w:color w:val="231F20"/>
          <w:w w:val="162"/>
          <w:sz w:val="28"/>
          <w:szCs w:val="28"/>
        </w:rPr>
        <w:t>.</w:t>
      </w:r>
    </w:p>
    <w:p w:rsidR="00D20DEC" w:rsidRPr="008B06CA" w:rsidRDefault="001E68EF" w:rsidP="00EA01F6">
      <w:pPr>
        <w:pStyle w:val="3"/>
        <w:spacing w:before="0"/>
        <w:ind w:left="0" w:firstLine="352"/>
        <w:jc w:val="center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sz w:val="28"/>
          <w:szCs w:val="28"/>
        </w:rPr>
        <w:t>3класс</w:t>
      </w:r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lastRenderedPageBreak/>
        <w:t>Знанияофизическойкультуре</w:t>
      </w:r>
      <w:proofErr w:type="gramStart"/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</w:t>
      </w:r>
      <w:proofErr w:type="gramEnd"/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зистории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физическойкультурыудревних</w:t>
      </w:r>
      <w:r w:rsidR="00EF39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народов,  населявших  </w:t>
      </w:r>
      <w:proofErr w:type="spellStart"/>
      <w:r w:rsidR="00EF3968">
        <w:rPr>
          <w:rFonts w:ascii="Times New Roman" w:hAnsi="Times New Roman" w:cs="Times New Roman"/>
          <w:color w:val="231F20"/>
          <w:w w:val="105"/>
          <w:sz w:val="28"/>
          <w:szCs w:val="28"/>
        </w:rPr>
        <w:t>террито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июРоссииИсторияпоявлениясовременногоспорта</w:t>
      </w:r>
      <w:proofErr w:type="spellEnd"/>
      <w:r w:rsidR="0075192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D20DEC" w:rsidRPr="008B06CA" w:rsidRDefault="00375C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r w:rsidR="00EF3968">
        <w:rPr>
          <w:rFonts w:ascii="Times New Roman" w:hAnsi="Times New Roman" w:cs="Times New Roman"/>
          <w:color w:val="231F20"/>
          <w:sz w:val="28"/>
          <w:szCs w:val="28"/>
        </w:rPr>
        <w:t>Виды физи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упражнений</w:t>
      </w:r>
      <w:proofErr w:type="gram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,и</w:t>
      </w:r>
      <w:proofErr w:type="gram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льзуемыхнаурокахфизическойкультуры:общеразвивающие,подготовительные,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соревнова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ельные, их отличительные признаки и предназначение</w:t>
      </w:r>
      <w:r w:rsidR="0075192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. 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Спо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быизмеренияпульсаназанятияхфизическойкультурой(наложениерукиподгрудь)</w:t>
      </w:r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Дозировканагрузкиприразвитиифизических качеств на уроках физической </w:t>
      </w:r>
      <w:proofErr w:type="spell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ы</w:t>
      </w:r>
      <w:proofErr w:type="gramStart"/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Д</w:t>
      </w:r>
      <w:proofErr w:type="gramEnd"/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озиро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ание</w:t>
      </w:r>
      <w:proofErr w:type="spell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физических упраж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 для комплексов физкультми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утки и утренней </w:t>
      </w:r>
      <w:proofErr w:type="spell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ки</w:t>
      </w:r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ение</w:t>
      </w:r>
      <w:proofErr w:type="spell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графика занятий </w:t>
      </w:r>
      <w:proofErr w:type="spell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развитиюфизическихкачествнаучебныйгод</w:t>
      </w:r>
      <w:proofErr w:type="spellEnd"/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8B06CA" w:rsidRDefault="001E68EF" w:rsidP="00C604C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 w:rsidR="00EF396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ческая культура.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ние организма при помощи облив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ия под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ушемУпражнен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ия</w:t>
      </w:r>
      <w:proofErr w:type="spellEnd"/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дыхательной и зрительной гим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стики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,и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хвлияниенавосстановлениеорганизмапослеумственнойифизическойнагрузки</w:t>
      </w:r>
    </w:p>
    <w:p w:rsidR="00C604CC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физическаякультура</w:t>
      </w:r>
      <w:proofErr w:type="spellEnd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.</w:t>
      </w:r>
    </w:p>
    <w:p w:rsidR="00D20DEC" w:rsidRPr="00C604CC" w:rsidRDefault="00EF3968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Гим</w:t>
      </w:r>
      <w:r w:rsidR="001E68EF"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настика с основами </w:t>
      </w:r>
      <w:proofErr w:type="spellStart"/>
      <w:r w:rsidR="001E68EF"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акробатики</w:t>
      </w:r>
      <w:proofErr w:type="gramStart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троевые</w:t>
      </w:r>
      <w:proofErr w:type="spellEnd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упражнения в дви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жении  </w:t>
      </w:r>
      <w:proofErr w:type="spell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отивоходом</w:t>
      </w:r>
      <w:proofErr w:type="spell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;  перестроении  из  колонны  по  </w:t>
      </w:r>
      <w:proofErr w:type="spell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дномувколоннупотри,стоянаместеивдвижении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в</w:t>
      </w:r>
      <w:proofErr w:type="spell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лазании по канату в три </w:t>
      </w:r>
      <w:proofErr w:type="spell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ёма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proofErr w:type="spellEnd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на гимнасти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ойскамейкевпередвижениистилизованнымиспособамиходьбы:вперёд,назад,свысокимподниманиемколен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енениемположениярук,приставнымшагомправым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ле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ымбоком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ередвиженияпонаклоннойгимнастическойскамейке: равномерной ход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ьбой с поворотом в разные сторо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ы и движением руками; приставным шагом правым и </w:t>
      </w:r>
      <w:proofErr w:type="spell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евымбоком</w:t>
      </w:r>
      <w:proofErr w:type="spellEnd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702D82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proofErr w:type="spellStart"/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Упражнениявпередвижениипогимнастическойстенке: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ходьба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риставным шагом правым и левым боком по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жнейжерди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; лазанье разноимённым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собом</w:t>
      </w:r>
      <w:proofErr w:type="gramStart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П</w:t>
      </w:r>
      <w:proofErr w:type="gramEnd"/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рыжки</w:t>
      </w:r>
      <w:proofErr w:type="spellEnd"/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через </w:t>
      </w:r>
      <w:proofErr w:type="spellStart"/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ск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лкусизменяющейся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скоростью вращения на двух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гахи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оочерёдно на правой и левой ноге; прыжки через скакалкуназадсравномернойскоростью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Ритмическаягимнастика:стилизованные наклоны и повороты туловища с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нениемположениярук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; стилизованные шаги на месте в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четаниис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движением рук, ног и туловища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  Упражнения в танцах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алопиполька</w:t>
      </w:r>
      <w:proofErr w:type="spellEnd"/>
      <w:r w:rsidR="00702D82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. </w:t>
      </w:r>
    </w:p>
    <w:p w:rsidR="00702D82" w:rsidRDefault="00702D82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 на бревне. Ходьба, Махи. Выпады.</w:t>
      </w:r>
    </w:p>
    <w:p w:rsidR="00702D82" w:rsidRDefault="00702D82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исы на перекладине.</w:t>
      </w:r>
    </w:p>
    <w:p w:rsidR="00D20DEC" w:rsidRPr="008B06CA" w:rsidRDefault="00702D82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порный прыжок на стопу матов.</w:t>
      </w:r>
    </w:p>
    <w:p w:rsidR="00702D82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 w:rsidRPr="004622C7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Лёгкая </w:t>
      </w:r>
      <w:proofErr w:type="spellStart"/>
      <w:r w:rsidRPr="004622C7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атлетика</w:t>
      </w:r>
      <w:proofErr w:type="gramStart"/>
      <w:r w:rsidR="004622C7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ыжок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в длину с разбега, способом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гнувногиБроскинабивногомячаиз-заголовывположениисидяи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стоя на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естеБеговые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у</w:t>
      </w:r>
      <w:r w:rsidR="004622C7">
        <w:rPr>
          <w:rFonts w:ascii="Times New Roman" w:hAnsi="Times New Roman" w:cs="Times New Roman"/>
          <w:color w:val="231F20"/>
          <w:w w:val="110"/>
          <w:sz w:val="28"/>
          <w:szCs w:val="28"/>
        </w:rPr>
        <w:t>пражнения скоростной и координ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ционной направленности: челночный бег; бег с преодолениемпрепятствий;сускорениемиторможением;максимальной</w:t>
      </w:r>
      <w:r w:rsidR="004622C7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ск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остьюнадистанции30</w:t>
      </w:r>
      <w:r w:rsidR="00702D82">
        <w:rPr>
          <w:rFonts w:ascii="Times New Roman" w:hAnsi="Times New Roman" w:cs="Times New Roman"/>
          <w:color w:val="231F20"/>
          <w:w w:val="110"/>
          <w:sz w:val="28"/>
          <w:szCs w:val="28"/>
        </w:rPr>
        <w:t>м.Метание в вертикальную и горизонтальную цель</w:t>
      </w:r>
      <w:r w:rsidR="00702D82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. </w:t>
      </w:r>
    </w:p>
    <w:p w:rsidR="00D20DEC" w:rsidRPr="0060404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proofErr w:type="spellStart"/>
      <w:r w:rsidRPr="004622C7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Лыжнаяподготовка</w:t>
      </w:r>
      <w:proofErr w:type="spellEnd"/>
      <w:r w:rsidR="004622C7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FC1D65">
        <w:rPr>
          <w:rFonts w:ascii="Times New Roman" w:hAnsi="Times New Roman" w:cs="Times New Roman"/>
          <w:color w:val="231F20"/>
          <w:w w:val="110"/>
          <w:sz w:val="28"/>
          <w:szCs w:val="28"/>
        </w:rPr>
        <w:t>*</w:t>
      </w:r>
      <w:proofErr w:type="spellStart"/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Передвижениеодновременным</w:t>
      </w:r>
      <w:r w:rsidR="00EF3968"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дву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шажным</w:t>
      </w:r>
      <w:proofErr w:type="spellEnd"/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proofErr w:type="spellStart"/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ходомУпражнен</w:t>
      </w:r>
      <w:r w:rsidR="00EF3968"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ия</w:t>
      </w:r>
      <w:proofErr w:type="spellEnd"/>
      <w:r w:rsidR="00EF3968"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в поворотах на лыжах </w:t>
      </w:r>
      <w:proofErr w:type="spellStart"/>
      <w:r w:rsidR="00EF3968"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пересту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паниемстоянаместеивдвиженииТорможениеплугом</w:t>
      </w:r>
      <w:proofErr w:type="spellEnd"/>
      <w:r w:rsidR="00EF3968"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4622C7" w:rsidRPr="004622C7" w:rsidRDefault="004622C7" w:rsidP="00C604CC">
      <w:pPr>
        <w:ind w:firstLine="35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4622C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Катание на коньках</w:t>
      </w:r>
      <w:r w:rsidRPr="004622C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="00FC1D6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**</w:t>
      </w:r>
      <w:r w:rsidRPr="004622C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редвижение на коньках. Упражнения на р</w:t>
      </w:r>
      <w:r w:rsidRPr="004622C7">
        <w:rPr>
          <w:rFonts w:ascii="Times New Roman" w:eastAsia="Times New Roman" w:hAnsi="Times New Roman"/>
          <w:color w:val="000000"/>
          <w:sz w:val="28"/>
          <w:szCs w:val="28"/>
        </w:rPr>
        <w:t xml:space="preserve">авновесие. Техника скоростного катания. Техника торможения и поворотов. Катание спиной вперед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в прямом направлении</w:t>
      </w:r>
      <w:r w:rsidRPr="004622C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B570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proofErr w:type="spellStart"/>
      <w:r w:rsidRPr="004622C7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одвижныеиспортивныеигры</w:t>
      </w:r>
      <w:proofErr w:type="gramStart"/>
      <w:r w:rsidR="004622C7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П</w:t>
      </w:r>
      <w:proofErr w:type="gramEnd"/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одвижные</w:t>
      </w:r>
      <w:proofErr w:type="spellEnd"/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игры  на  </w:t>
      </w:r>
      <w:proofErr w:type="spellStart"/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точ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остьдвиженийсприёмамиспортивныхигрилыжной</w:t>
      </w:r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товки</w:t>
      </w:r>
      <w:proofErr w:type="spellEnd"/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DB570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Баскетбол: ведение ба</w:t>
      </w:r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кетбольного мяча; ловля и </w:t>
      </w:r>
      <w:proofErr w:type="spellStart"/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пер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ачабаскетбольногомяча</w:t>
      </w:r>
      <w:proofErr w:type="spellEnd"/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DB570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олейбол</w:t>
      </w:r>
      <w:proofErr w:type="gramStart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:п</w:t>
      </w:r>
      <w:proofErr w:type="gramEnd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ямаянижняяподача;приёмипередачамячаснизудвумярукаминаместеив</w:t>
      </w:r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дви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жении</w:t>
      </w:r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Футбол: ведение фут</w:t>
      </w:r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больного мяча; удар по </w:t>
      </w:r>
      <w:proofErr w:type="spellStart"/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неподвиж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омуфутбольномумячу</w:t>
      </w:r>
      <w:proofErr w:type="spellEnd"/>
    </w:p>
    <w:p w:rsidR="00EA01F6" w:rsidRDefault="001E68EF" w:rsidP="00EA01F6">
      <w:pPr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Прикладно-ориентированнаяфизическаякультура</w:t>
      </w:r>
      <w:proofErr w:type="gramStart"/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.</w:t>
      </w:r>
      <w:r w:rsidR="004622C7">
        <w:rPr>
          <w:rFonts w:ascii="Times New Roman" w:hAnsi="Times New Roman" w:cs="Times New Roman"/>
          <w:color w:val="231F20"/>
          <w:w w:val="115"/>
          <w:sz w:val="28"/>
          <w:szCs w:val="28"/>
        </w:rPr>
        <w:t>Р</w:t>
      </w:r>
      <w:proofErr w:type="gramEnd"/>
      <w:r w:rsidR="004622C7">
        <w:rPr>
          <w:rFonts w:ascii="Times New Roman" w:hAnsi="Times New Roman" w:cs="Times New Roman"/>
          <w:color w:val="231F20"/>
          <w:w w:val="115"/>
          <w:sz w:val="28"/>
          <w:szCs w:val="28"/>
        </w:rPr>
        <w:t>азв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ие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основных физических качеств средствами базовых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идовспорта</w:t>
      </w:r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а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к выполнению нормативных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ебований</w:t>
      </w:r>
      <w:r w:rsidRPr="008B06CA">
        <w:rPr>
          <w:rFonts w:ascii="Times New Roman" w:hAnsi="Times New Roman" w:cs="Times New Roman"/>
          <w:color w:val="231F20"/>
          <w:w w:val="115"/>
          <w:sz w:val="28"/>
          <w:szCs w:val="28"/>
        </w:rPr>
        <w:t>комплексаГТО</w:t>
      </w:r>
      <w:proofErr w:type="spellEnd"/>
      <w:r w:rsidR="00DB570A">
        <w:rPr>
          <w:rFonts w:ascii="Times New Roman" w:hAnsi="Times New Roman" w:cs="Times New Roman"/>
          <w:color w:val="231F20"/>
          <w:w w:val="162"/>
          <w:sz w:val="28"/>
          <w:szCs w:val="28"/>
        </w:rPr>
        <w:t>.</w:t>
      </w:r>
    </w:p>
    <w:p w:rsidR="00D20DEC" w:rsidRPr="008B06CA" w:rsidRDefault="001E68EF" w:rsidP="00C604CC">
      <w:pPr>
        <w:pStyle w:val="3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sz w:val="28"/>
          <w:szCs w:val="28"/>
        </w:rPr>
        <w:t>4класс</w:t>
      </w:r>
    </w:p>
    <w:p w:rsidR="00D20DEC" w:rsidRPr="008B06CA" w:rsidRDefault="001E68EF" w:rsidP="008B06CA">
      <w:pPr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Знанияофизическойкультуре</w:t>
      </w:r>
      <w:proofErr w:type="gramStart"/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</w:t>
      </w:r>
      <w:proofErr w:type="gramEnd"/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зистории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="00EA01F6">
        <w:rPr>
          <w:rFonts w:ascii="Times New Roman" w:hAnsi="Times New Roman" w:cs="Times New Roman"/>
          <w:color w:val="231F20"/>
          <w:w w:val="105"/>
          <w:sz w:val="28"/>
          <w:szCs w:val="28"/>
        </w:rPr>
        <w:t>ф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ическойкультурывРоссииРазвитиенациональныхвидовспортавРоссии</w:t>
      </w:r>
    </w:p>
    <w:p w:rsidR="00D20DEC" w:rsidRPr="008B06CA" w:rsidRDefault="001E68EF" w:rsidP="008B06CA">
      <w:pPr>
        <w:pStyle w:val="a3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 w:rsidR="00375CEF"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proofErr w:type="spellStart"/>
      <w:r w:rsidRPr="008B06CA">
        <w:rPr>
          <w:rFonts w:ascii="Times New Roman" w:hAnsi="Times New Roman" w:cs="Times New Roman"/>
          <w:color w:val="231F2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аВлияние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занят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ий физической подготовкой на р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боту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рганизмаРегулирова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ние</w:t>
      </w:r>
      <w:proofErr w:type="spellEnd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физической нагрузки по </w:t>
      </w:r>
      <w:proofErr w:type="spellStart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пуль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унасамостоятельныхзанятияхфизическойподготовкойОпределение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тяжести нагрузки на самостоятельных занятияхфизическойподготовкойповнешнимпризнаками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чув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твию</w:t>
      </w:r>
      <w:proofErr w:type="gramStart"/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proofErr w:type="gramEnd"/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ение возрастн</w:t>
      </w:r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ых особенностей физического раз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ития и физической подгото</w:t>
      </w:r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вленности посредством регулярн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онаблюдения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казаниепервойпомощипритравмахвовремясамостоятельныхзанятийфизическойкультурой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8B06CA" w:rsidRDefault="001E68EF" w:rsidP="008B06CA">
      <w:pPr>
        <w:pStyle w:val="a3"/>
        <w:ind w:left="157" w:right="153" w:firstLine="2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изическоесовершенствование</w:t>
      </w:r>
      <w:proofErr w:type="gramStart"/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</w:t>
      </w:r>
      <w:proofErr w:type="gramEnd"/>
      <w:r w:rsidRPr="008B06CA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здоровительная</w:t>
      </w:r>
      <w:r w:rsidR="00EA01F6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ф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зическая</w:t>
      </w:r>
      <w:proofErr w:type="spellEnd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 культура.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Оценка состояния осанки,  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для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рофилактики её нару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шения (на расслабление мышц сп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ыипрофилактикусутулости)Упражнениядляснижениямассытелазасчётупражненийсвысокойактивностьюработыбольших мышечных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рупп</w:t>
      </w:r>
      <w:proofErr w:type="gramStart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З</w:t>
      </w:r>
      <w:proofErr w:type="gramEnd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акаливающие</w:t>
      </w:r>
      <w:proofErr w:type="spellEnd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роцедуры: куп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е в естественных водоём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ах; солнечные и воздушные проц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уры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C604CC" w:rsidRDefault="001E68EF" w:rsidP="008B06CA">
      <w:pPr>
        <w:pStyle w:val="a3"/>
        <w:ind w:left="157" w:right="154" w:firstLine="226"/>
        <w:jc w:val="both"/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физическаякультура</w:t>
      </w:r>
      <w:proofErr w:type="spellEnd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.</w:t>
      </w:r>
    </w:p>
    <w:p w:rsidR="0034394A" w:rsidRDefault="00C604CC" w:rsidP="008B06CA">
      <w:pPr>
        <w:pStyle w:val="a3"/>
        <w:ind w:left="157" w:right="154" w:firstLine="226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Гимна</w:t>
      </w:r>
      <w:r w:rsidR="001E68EF"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стика с основами </w:t>
      </w:r>
      <w:proofErr w:type="spellStart"/>
      <w:r w:rsidR="001E68EF"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акробатики</w:t>
      </w:r>
      <w:proofErr w:type="gramStart"/>
      <w:r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</w:t>
      </w:r>
      <w:proofErr w:type="gram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едупреждение</w:t>
      </w:r>
      <w:proofErr w:type="spell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proofErr w:type="spell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авматизмапри</w:t>
      </w:r>
      <w:proofErr w:type="spell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выполнении гимнаст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ческих и акробатических </w:t>
      </w:r>
      <w:proofErr w:type="spellStart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й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Акробатическиекомбинацииизхорошоосвоенных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="001E68EF"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ений</w:t>
      </w:r>
      <w:proofErr w:type="spellEnd"/>
      <w:r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.</w:t>
      </w:r>
    </w:p>
    <w:p w:rsidR="0034394A" w:rsidRDefault="001E68EF" w:rsidP="008B06CA">
      <w:pPr>
        <w:pStyle w:val="a3"/>
        <w:ind w:left="157" w:right="154" w:firstLine="226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lastRenderedPageBreak/>
        <w:t xml:space="preserve">Опорный прыжок через гимнастического козла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бегаспособом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прыгивания</w:t>
      </w:r>
      <w:proofErr w:type="spellEnd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34394A" w:rsidRDefault="00C604CC" w:rsidP="008B06CA">
      <w:pPr>
        <w:pStyle w:val="a3"/>
        <w:ind w:left="157" w:right="154" w:firstLine="226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 на низкой гимнастиче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кой перекладине: висы и упоры, подъём переворотом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Default="00C604CC" w:rsidP="008B06CA">
      <w:pPr>
        <w:pStyle w:val="a3"/>
        <w:ind w:left="157" w:right="154" w:firstLine="226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ениявтанц</w:t>
      </w:r>
      <w:proofErr w:type="gramStart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</w:t>
      </w:r>
      <w:proofErr w:type="spell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«</w:t>
      </w:r>
      <w:proofErr w:type="spellStart"/>
      <w:proofErr w:type="gram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етка-енка</w:t>
      </w:r>
      <w:proofErr w:type="spellEnd"/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»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34394A" w:rsidRDefault="0034394A" w:rsidP="0034394A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 на бревне. Ходьба, Махи. Выпады. Равновесие</w:t>
      </w:r>
    </w:p>
    <w:p w:rsidR="00D20DEC" w:rsidRPr="008B06CA" w:rsidRDefault="001E68EF" w:rsidP="008B06CA">
      <w:pPr>
        <w:pStyle w:val="a3"/>
        <w:ind w:left="157" w:right="154" w:firstLine="2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Лёгкаяатлетика</w:t>
      </w:r>
      <w:proofErr w:type="gramStart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едупреждениетравматизмавовремявыполнения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легкоатлетических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Прыжок</w:t>
      </w:r>
      <w:proofErr w:type="spellEnd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в выс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ту с разбега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ерешагиванием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ехнические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действия при бегеполегкоатлетическойдистанции:низкийстарт;стартовоеускорение,финиширование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етаниемалогомячана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даль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стьстоянаместе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75192C" w:rsidRDefault="001E68EF" w:rsidP="0075192C">
      <w:pPr>
        <w:pStyle w:val="a3"/>
        <w:ind w:left="159" w:right="153" w:firstLine="227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Лыжнаяподготовка</w:t>
      </w:r>
      <w:r w:rsidR="00C604CC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>.</w:t>
      </w:r>
      <w:r w:rsidR="00FC1D65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>*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упреждениетравматизмавовремязанятийлыжнойподготовкойУпражнениявпередвиженииналыжаходновременнымодношажнымходом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75192C" w:rsidRPr="004622C7" w:rsidRDefault="0075192C" w:rsidP="0075192C">
      <w:pPr>
        <w:ind w:left="159" w:right="153" w:firstLine="22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4622C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Катание на коньках</w:t>
      </w:r>
      <w:r w:rsidRPr="004622C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="00FC1D6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**</w:t>
      </w:r>
      <w:r w:rsidRPr="004622C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редвижение на коньках. Упражнения на р</w:t>
      </w:r>
      <w:r w:rsidRPr="004622C7">
        <w:rPr>
          <w:rFonts w:ascii="Times New Roman" w:eastAsia="Times New Roman" w:hAnsi="Times New Roman"/>
          <w:color w:val="000000"/>
          <w:sz w:val="28"/>
          <w:szCs w:val="28"/>
        </w:rPr>
        <w:t xml:space="preserve">авновесие. Техника скоростного катания. Техника торможения и поворотов. Катание спиной вперед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в прямом направлении</w:t>
      </w:r>
      <w:r w:rsidRPr="004622C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C2E24">
        <w:rPr>
          <w:rFonts w:ascii="Times New Roman" w:eastAsia="Times New Roman" w:hAnsi="Times New Roman"/>
          <w:color w:val="000000"/>
          <w:sz w:val="28"/>
          <w:szCs w:val="28"/>
        </w:rPr>
        <w:t xml:space="preserve"> Подвижные игры и эстафеты.</w:t>
      </w:r>
    </w:p>
    <w:p w:rsidR="00EA01F6" w:rsidRDefault="001E68EF" w:rsidP="008B06CA">
      <w:pPr>
        <w:pStyle w:val="a3"/>
        <w:ind w:left="157" w:right="154" w:firstLine="226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proofErr w:type="spellStart"/>
      <w:r w:rsidRPr="00EA01F6">
        <w:rPr>
          <w:rFonts w:ascii="Times New Roman" w:hAnsi="Times New Roman" w:cs="Times New Roman"/>
          <w:i/>
          <w:color w:val="231F20"/>
          <w:spacing w:val="-1"/>
          <w:w w:val="110"/>
          <w:sz w:val="28"/>
          <w:szCs w:val="28"/>
        </w:rPr>
        <w:t>Подвижныеиспортивныеигры</w:t>
      </w:r>
      <w:proofErr w:type="gramStart"/>
      <w:r w:rsidR="00EA01F6">
        <w:rPr>
          <w:rFonts w:ascii="Times New Roman" w:hAnsi="Times New Roman" w:cs="Times New Roman"/>
          <w:i/>
          <w:color w:val="231F20"/>
          <w:spacing w:val="-1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</w:t>
      </w:r>
      <w:proofErr w:type="gramEnd"/>
      <w:r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редупреждение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травматиз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а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на занятиях подвижными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грами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.Подвижные</w:t>
      </w:r>
      <w:proofErr w:type="spellEnd"/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гры </w:t>
      </w:r>
      <w:proofErr w:type="spellStart"/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общ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подготовки</w:t>
      </w:r>
      <w:proofErr w:type="spellEnd"/>
    </w:p>
    <w:p w:rsidR="00EA01F6" w:rsidRDefault="001E68EF" w:rsidP="008B06CA">
      <w:pPr>
        <w:pStyle w:val="a3"/>
        <w:ind w:left="157" w:right="154" w:firstLine="226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лейбол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:н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жняябоковаяподача;приём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 передача мяча све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рху; выполнение освоенных техн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 действий в условиях игровой деятельности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EA01F6" w:rsidRDefault="001E68EF" w:rsidP="008B06CA">
      <w:pPr>
        <w:pStyle w:val="a3"/>
        <w:ind w:left="157" w:right="154" w:firstLine="226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аскетбол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:б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осок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мяча двумя руками от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груди с места; выполнение осв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нных технических действ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ий в условиях игровой деятельн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и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8B06CA" w:rsidRDefault="001E68EF" w:rsidP="008B06CA">
      <w:pPr>
        <w:pStyle w:val="a3"/>
        <w:ind w:left="157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утбол: остановки катящегося мяча внутренней сторонойстопы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;в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ыполнениеосвоенныхтехническихдействийв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услов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яхигровойдеятельности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8B06CA" w:rsidRDefault="001E68EF" w:rsidP="008B06CA">
      <w:pPr>
        <w:ind w:left="157" w:right="154" w:firstLine="2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Прикладно-ориентированнаяфизическаякультура</w:t>
      </w:r>
      <w:proofErr w:type="gramStart"/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.</w:t>
      </w:r>
      <w:r w:rsidR="00EA01F6">
        <w:rPr>
          <w:rFonts w:ascii="Times New Roman" w:hAnsi="Times New Roman" w:cs="Times New Roman"/>
          <w:color w:val="231F20"/>
          <w:w w:val="115"/>
          <w:sz w:val="28"/>
          <w:szCs w:val="28"/>
        </w:rPr>
        <w:t>У</w:t>
      </w:r>
      <w:proofErr w:type="gramEnd"/>
      <w:r w:rsidR="00EA01F6">
        <w:rPr>
          <w:rFonts w:ascii="Times New Roman" w:hAnsi="Times New Roman" w:cs="Times New Roman"/>
          <w:color w:val="231F20"/>
          <w:w w:val="115"/>
          <w:sz w:val="28"/>
          <w:szCs w:val="28"/>
        </w:rPr>
        <w:t>праж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ения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физической подгото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вки на развитие основных физич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ких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</w:t>
      </w:r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а</w:t>
      </w:r>
      <w:proofErr w:type="spellEnd"/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к выполнению нормативных </w:t>
      </w:r>
      <w:proofErr w:type="spellStart"/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требо</w:t>
      </w:r>
      <w:r w:rsidRPr="008B06CA">
        <w:rPr>
          <w:rFonts w:ascii="Times New Roman" w:hAnsi="Times New Roman" w:cs="Times New Roman"/>
          <w:color w:val="231F20"/>
          <w:w w:val="115"/>
          <w:sz w:val="28"/>
          <w:szCs w:val="28"/>
        </w:rPr>
        <w:t>ванийкомплексаГТО</w:t>
      </w:r>
      <w:proofErr w:type="spellEnd"/>
      <w:r w:rsidR="00EA01F6">
        <w:rPr>
          <w:rFonts w:ascii="Times New Roman" w:hAnsi="Times New Roman" w:cs="Times New Roman"/>
          <w:color w:val="231F20"/>
          <w:w w:val="115"/>
          <w:sz w:val="28"/>
          <w:szCs w:val="28"/>
        </w:rPr>
        <w:t>.</w:t>
      </w:r>
    </w:p>
    <w:p w:rsidR="00D20DEC" w:rsidRPr="008B06CA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8B06CA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8B06CA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8B06CA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8B06CA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8B06CA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8B06CA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8B06CA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8B06CA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8B06CA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8B06CA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9F2" w:rsidRDefault="001A59F2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9F2" w:rsidRDefault="001A59F2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9F2" w:rsidRDefault="001A59F2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9F2" w:rsidRDefault="001A59F2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226" w:rsidRDefault="00814226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9F2" w:rsidRPr="008B06CA" w:rsidRDefault="001A59F2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8B06CA" w:rsidRDefault="00D20DEC" w:rsidP="008B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Default="00D20DEC">
      <w:pPr>
        <w:rPr>
          <w:rFonts w:ascii="Trebuchet MS" w:hAnsi="Trebuchet MS"/>
          <w:sz w:val="18"/>
        </w:rPr>
        <w:sectPr w:rsidR="00D20DEC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332B0F" w:rsidRDefault="001E68EF" w:rsidP="00332B0F">
      <w:pPr>
        <w:pStyle w:val="1"/>
        <w:spacing w:before="0"/>
        <w:ind w:left="0"/>
        <w:jc w:val="center"/>
        <w:rPr>
          <w:rFonts w:ascii="Times New Roman" w:hAnsi="Times New Roman" w:cs="Times New Roman"/>
          <w:color w:val="231F20"/>
          <w:w w:val="95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95"/>
          <w:sz w:val="28"/>
          <w:szCs w:val="28"/>
        </w:rPr>
        <w:lastRenderedPageBreak/>
        <w:t>П</w:t>
      </w:r>
      <w:r w:rsidR="007F476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ланируемые результаты освоения учебного предмета </w:t>
      </w:r>
    </w:p>
    <w:p w:rsidR="007F4768" w:rsidRDefault="007F4768" w:rsidP="00332B0F">
      <w:pPr>
        <w:pStyle w:val="1"/>
        <w:spacing w:before="0"/>
        <w:ind w:left="0"/>
        <w:jc w:val="center"/>
        <w:rPr>
          <w:rFonts w:ascii="Times New Roman" w:hAnsi="Times New Roman" w:cs="Times New Roman"/>
          <w:color w:val="231F20"/>
          <w:w w:val="95"/>
          <w:sz w:val="28"/>
          <w:szCs w:val="28"/>
        </w:rPr>
      </w:pP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«Физическая культура»</w:t>
      </w:r>
    </w:p>
    <w:p w:rsidR="007F4768" w:rsidRDefault="007F4768" w:rsidP="00332B0F">
      <w:pPr>
        <w:pStyle w:val="1"/>
        <w:spacing w:before="0"/>
        <w:ind w:left="0"/>
        <w:jc w:val="center"/>
        <w:rPr>
          <w:rFonts w:ascii="Times New Roman" w:hAnsi="Times New Roman" w:cs="Times New Roman"/>
          <w:color w:val="231F20"/>
          <w:w w:val="95"/>
          <w:sz w:val="28"/>
          <w:szCs w:val="28"/>
        </w:rPr>
      </w:pP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на уровне начального общего образования.</w:t>
      </w:r>
    </w:p>
    <w:p w:rsidR="00332B0F" w:rsidRPr="00332B0F" w:rsidRDefault="00534074" w:rsidP="00332B0F">
      <w:pPr>
        <w:pStyle w:val="21"/>
        <w:shd w:val="clear" w:color="auto" w:fill="auto"/>
        <w:spacing w:before="0" w:after="0" w:line="240" w:lineRule="auto"/>
        <w:ind w:firstLine="720"/>
        <w:rPr>
          <w:color w:val="000000" w:themeColor="text1"/>
          <w:w w:val="105"/>
          <w:u w:val="single"/>
          <w:lang w:val="ru-RU"/>
        </w:rPr>
      </w:pPr>
      <w:r w:rsidRPr="00332B0F">
        <w:rPr>
          <w:color w:val="000000" w:themeColor="text1"/>
          <w:w w:val="105"/>
          <w:u w:val="single"/>
          <w:lang w:val="ru-RU"/>
        </w:rPr>
        <w:t>Личностные результаты</w:t>
      </w:r>
      <w:r w:rsidR="00332B0F" w:rsidRPr="00332B0F">
        <w:rPr>
          <w:color w:val="000000" w:themeColor="text1"/>
          <w:w w:val="105"/>
          <w:u w:val="single"/>
          <w:lang w:val="ru-RU"/>
        </w:rPr>
        <w:t>.</w:t>
      </w:r>
    </w:p>
    <w:p w:rsidR="00534074" w:rsidRPr="000A0301" w:rsidRDefault="00332B0F" w:rsidP="00332B0F">
      <w:pPr>
        <w:pStyle w:val="21"/>
        <w:shd w:val="clear" w:color="auto" w:fill="auto"/>
        <w:spacing w:before="0" w:after="0" w:line="240" w:lineRule="auto"/>
        <w:ind w:firstLine="720"/>
        <w:rPr>
          <w:color w:val="000000" w:themeColor="text1"/>
          <w:w w:val="110"/>
          <w:lang w:val="ru-RU"/>
        </w:rPr>
      </w:pPr>
      <w:r w:rsidRPr="000A0301">
        <w:rPr>
          <w:color w:val="000000" w:themeColor="text1"/>
          <w:w w:val="105"/>
          <w:lang w:val="ru-RU"/>
        </w:rPr>
        <w:t xml:space="preserve">Личностные результаты </w:t>
      </w:r>
      <w:r w:rsidR="00534074" w:rsidRPr="000A0301">
        <w:rPr>
          <w:color w:val="000000" w:themeColor="text1"/>
          <w:w w:val="105"/>
          <w:lang w:val="ru-RU"/>
        </w:rPr>
        <w:t>освоения учебного предмета «Физи</w:t>
      </w:r>
      <w:r w:rsidR="00534074" w:rsidRPr="000A0301">
        <w:rPr>
          <w:color w:val="000000" w:themeColor="text1"/>
          <w:w w:val="110"/>
          <w:lang w:val="ru-RU"/>
        </w:rPr>
        <w:t>ческая культура» на уровне начального общего образования</w:t>
      </w:r>
      <w:r w:rsidR="00534074" w:rsidRPr="000A0301">
        <w:rPr>
          <w:color w:val="000000" w:themeColor="text1"/>
          <w:w w:val="105"/>
          <w:lang w:val="ru-RU"/>
        </w:rPr>
        <w:t>достигаютсявединствеучебнойивоспитательнойдеятельности организации в соответствии с традиционными российскими</w:t>
      </w:r>
      <w:r w:rsidR="00534074" w:rsidRPr="000A0301">
        <w:rPr>
          <w:color w:val="000000" w:themeColor="text1"/>
          <w:w w:val="110"/>
          <w:lang w:val="ru-RU"/>
        </w:rPr>
        <w:t>социокультурнымиидуховно-нравственнымиценностями</w:t>
      </w:r>
      <w:proofErr w:type="gramStart"/>
      <w:r w:rsidR="00534074" w:rsidRPr="000A0301">
        <w:rPr>
          <w:color w:val="000000" w:themeColor="text1"/>
          <w:w w:val="110"/>
          <w:lang w:val="ru-RU"/>
        </w:rPr>
        <w:t>,п</w:t>
      </w:r>
      <w:proofErr w:type="gramEnd"/>
      <w:r w:rsidR="00534074" w:rsidRPr="000A0301">
        <w:rPr>
          <w:color w:val="000000" w:themeColor="text1"/>
          <w:w w:val="110"/>
          <w:lang w:val="ru-RU"/>
        </w:rPr>
        <w:t xml:space="preserve">ринятымивобществеправиламиинормамиповеденияиспособствуют процессам самопознания, самовоспитания и </w:t>
      </w:r>
      <w:proofErr w:type="spellStart"/>
      <w:r w:rsidR="00534074" w:rsidRPr="000A0301">
        <w:rPr>
          <w:color w:val="000000" w:themeColor="text1"/>
          <w:w w:val="110"/>
          <w:lang w:val="ru-RU"/>
        </w:rPr>
        <w:t>саморазвития,формированиявнутреннейпозицииличности</w:t>
      </w:r>
      <w:proofErr w:type="spellEnd"/>
      <w:r>
        <w:rPr>
          <w:color w:val="000000" w:themeColor="text1"/>
          <w:w w:val="110"/>
          <w:lang w:val="ru-RU"/>
        </w:rPr>
        <w:t>.</w:t>
      </w:r>
    </w:p>
    <w:p w:rsidR="00332B0F" w:rsidRPr="00332B0F" w:rsidRDefault="00332B0F" w:rsidP="00332B0F">
      <w:pPr>
        <w:pStyle w:val="21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332B0F">
        <w:rPr>
          <w:lang w:val="ru-RU"/>
        </w:rPr>
        <w:t>у</w:t>
      </w:r>
      <w:proofErr w:type="gramEnd"/>
      <w:r w:rsidRPr="00332B0F">
        <w:rPr>
          <w:lang w:val="ru-RU"/>
        </w:rPr>
        <w:t xml:space="preserve"> обучающегося будут сформированы следующие личностные результаты:</w:t>
      </w:r>
    </w:p>
    <w:p w:rsidR="00332B0F" w:rsidRPr="00332B0F" w:rsidRDefault="00332B0F" w:rsidP="00332B0F">
      <w:pPr>
        <w:pStyle w:val="21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332B0F" w:rsidRPr="00332B0F" w:rsidRDefault="00332B0F" w:rsidP="00332B0F">
      <w:pPr>
        <w:pStyle w:val="21"/>
        <w:shd w:val="clear" w:color="auto" w:fill="auto"/>
        <w:tabs>
          <w:tab w:val="left" w:pos="7079"/>
          <w:tab w:val="left" w:pos="8728"/>
          <w:tab w:val="left" w:pos="9304"/>
        </w:tabs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формирование нравств</w:t>
      </w:r>
      <w:r>
        <w:rPr>
          <w:lang w:val="ru-RU"/>
        </w:rPr>
        <w:t>енно-этических норм</w:t>
      </w:r>
      <w:r>
        <w:rPr>
          <w:lang w:val="ru-RU"/>
        </w:rPr>
        <w:tab/>
        <w:t>поведения</w:t>
      </w:r>
      <w:r>
        <w:rPr>
          <w:lang w:val="ru-RU"/>
        </w:rPr>
        <w:tab/>
        <w:t xml:space="preserve">и правил </w:t>
      </w:r>
      <w:r w:rsidRPr="00332B0F">
        <w:rPr>
          <w:lang w:val="ru-RU"/>
        </w:rPr>
        <w:t>межличностного общения во время подвижных игр и спортивных соревнований, выполнения совместных учебных заданий;</w:t>
      </w:r>
    </w:p>
    <w:p w:rsidR="00332B0F" w:rsidRPr="00332B0F" w:rsidRDefault="00332B0F" w:rsidP="00332B0F">
      <w:pPr>
        <w:pStyle w:val="21"/>
        <w:shd w:val="clear" w:color="auto" w:fill="auto"/>
        <w:tabs>
          <w:tab w:val="left" w:pos="7079"/>
          <w:tab w:val="left" w:pos="8728"/>
        </w:tabs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проявление уважительного о</w:t>
      </w:r>
      <w:r>
        <w:rPr>
          <w:lang w:val="ru-RU"/>
        </w:rPr>
        <w:t>тношения к соперникам</w:t>
      </w:r>
      <w:r>
        <w:rPr>
          <w:lang w:val="ru-RU"/>
        </w:rPr>
        <w:tab/>
        <w:t xml:space="preserve">во время </w:t>
      </w:r>
      <w:r w:rsidRPr="00332B0F">
        <w:rPr>
          <w:lang w:val="ru-RU"/>
        </w:rPr>
        <w:t>соревновательной деятельности, стремление оказывать первую помощь при травмах и ушибах;</w:t>
      </w:r>
    </w:p>
    <w:p w:rsidR="00332B0F" w:rsidRPr="00332B0F" w:rsidRDefault="00332B0F" w:rsidP="00332B0F">
      <w:pPr>
        <w:pStyle w:val="21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332B0F" w:rsidRPr="00332B0F" w:rsidRDefault="00332B0F" w:rsidP="00332B0F">
      <w:pPr>
        <w:pStyle w:val="21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стремление к формированию культуры здоровья, соблюдению правил здорового образа жизни;</w:t>
      </w:r>
    </w:p>
    <w:p w:rsidR="00332B0F" w:rsidRPr="00332B0F" w:rsidRDefault="00332B0F" w:rsidP="00332B0F">
      <w:pPr>
        <w:pStyle w:val="21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20DEC" w:rsidRPr="007F4768" w:rsidRDefault="00D20DEC" w:rsidP="000A0301">
      <w:pPr>
        <w:pStyle w:val="a3"/>
        <w:spacing w:before="2" w:line="245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</w:p>
    <w:p w:rsidR="00534074" w:rsidRPr="00332B0F" w:rsidRDefault="007F4768" w:rsidP="00332B0F">
      <w:pPr>
        <w:pStyle w:val="3"/>
        <w:spacing w:before="167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32B0F">
        <w:rPr>
          <w:rFonts w:ascii="Times New Roman" w:hAnsi="Times New Roman" w:cs="Times New Roman"/>
          <w:color w:val="231F20"/>
          <w:sz w:val="28"/>
          <w:szCs w:val="28"/>
          <w:u w:val="single"/>
        </w:rPr>
        <w:t>Метапредм</w:t>
      </w:r>
      <w:r w:rsidR="001E68EF" w:rsidRPr="00332B0F">
        <w:rPr>
          <w:rFonts w:ascii="Times New Roman" w:hAnsi="Times New Roman" w:cs="Times New Roman"/>
          <w:color w:val="231F20"/>
          <w:sz w:val="28"/>
          <w:szCs w:val="28"/>
          <w:u w:val="single"/>
        </w:rPr>
        <w:t>етныерезультаты</w:t>
      </w:r>
      <w:proofErr w:type="spellEnd"/>
    </w:p>
    <w:p w:rsidR="007F4768" w:rsidRDefault="00534074" w:rsidP="00534074">
      <w:pPr>
        <w:pStyle w:val="a3"/>
        <w:spacing w:before="61" w:line="244" w:lineRule="auto"/>
        <w:ind w:left="156" w:right="154" w:firstLine="226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>
        <w:t>Предметные результаты изучения учебного предмета «Физическая культура» отражают опыт обучающихся в физкультурной деятельности. .</w:t>
      </w:r>
      <w:proofErr w:type="spellStart"/>
      <w:r w:rsidR="001E68EF"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етапредметныерезультатыотражаютдостиженияучащихся</w:t>
      </w:r>
      <w:r w:rsidR="001E68EF"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</w:t>
      </w:r>
      <w:proofErr w:type="spellEnd"/>
      <w:r w:rsidR="001E68EF"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овладении познавательными, 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ммуникативными и регуля</w:t>
      </w:r>
      <w:r w:rsidR="001E68EF"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тивными </w:t>
      </w:r>
      <w:r w:rsidR="001E68EF"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 xml:space="preserve">универсальными учебными действиями, умения </w:t>
      </w:r>
      <w:proofErr w:type="spellStart"/>
      <w:r w:rsidR="001E68EF"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="001E68EF"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proofErr w:type="spellEnd"/>
      <w:r w:rsidR="001E68EF"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 практической </w:t>
      </w:r>
      <w:proofErr w:type="spellStart"/>
      <w:r w:rsidR="001E68EF"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proofErr w:type="gramStart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.М</w:t>
      </w:r>
      <w:proofErr w:type="gramEnd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етапредметные</w:t>
      </w:r>
      <w:proofErr w:type="spellEnd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proofErr w:type="spellStart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</w:t>
      </w:r>
      <w:r w:rsidR="001E68EF"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зультаты</w:t>
      </w:r>
      <w:r w:rsidR="001E68EF"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формируютсянапротяжениикаждогогодаобучения</w:t>
      </w:r>
      <w:proofErr w:type="spellEnd"/>
      <w:r w:rsid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.</w:t>
      </w:r>
    </w:p>
    <w:p w:rsidR="00D20DEC" w:rsidRPr="007F4768" w:rsidRDefault="001E68EF" w:rsidP="007F4768">
      <w:pPr>
        <w:pStyle w:val="a3"/>
        <w:spacing w:before="61" w:line="244" w:lineRule="auto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оокончании</w:t>
      </w:r>
      <w:proofErr w:type="spellEnd"/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proofErr w:type="spellStart"/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первогогодаобучения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щиесянаучатся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:</w:t>
      </w:r>
    </w:p>
    <w:p w:rsidR="00D20DEC" w:rsidRPr="007F4768" w:rsidRDefault="001E68EF">
      <w:pPr>
        <w:spacing w:before="6"/>
        <w:ind w:left="38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УУД</w:t>
      </w:r>
      <w:proofErr w:type="spellEnd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:</w:t>
      </w:r>
    </w:p>
    <w:p w:rsidR="007F4768" w:rsidRPr="007F4768" w:rsidRDefault="001E68EF" w:rsidP="00F6025C">
      <w:pPr>
        <w:pStyle w:val="a3"/>
        <w:numPr>
          <w:ilvl w:val="0"/>
          <w:numId w:val="50"/>
        </w:numPr>
        <w:spacing w:before="4" w:line="24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общиеиотличите</w:t>
      </w:r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льные</w:t>
      </w:r>
      <w:proofErr w:type="spellEnd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признаки  в  </w:t>
      </w:r>
      <w:proofErr w:type="spellStart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жен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яхчеловекаиживотных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49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устанавливать связь между бытовыми движениями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ревнихлюдей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 физическими упражнениями из 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временных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идовспорта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34394A">
      <w:pPr>
        <w:pStyle w:val="a3"/>
        <w:numPr>
          <w:ilvl w:val="0"/>
          <w:numId w:val="49"/>
        </w:numPr>
        <w:spacing w:before="2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способыпередвижения</w:t>
      </w:r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ходьбой</w:t>
      </w:r>
      <w:proofErr w:type="spellEnd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и  бегом,  </w:t>
      </w:r>
      <w:proofErr w:type="spellStart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х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тьмеждунимиобщиеиотличительныепризнаки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34394A" w:rsidRPr="0034394A" w:rsidRDefault="001E68EF" w:rsidP="0034394A">
      <w:pPr>
        <w:pStyle w:val="a3"/>
        <w:numPr>
          <w:ilvl w:val="0"/>
          <w:numId w:val="49"/>
        </w:numPr>
        <w:spacing w:before="1" w:line="244" w:lineRule="auto"/>
        <w:ind w:left="0" w:right="155"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являтьпризнакиправильнойинеправильнойосанки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п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иводитьвозможныепричиныеёнарушений;</w:t>
      </w:r>
    </w:p>
    <w:p w:rsidR="00D20DEC" w:rsidRPr="007F4768" w:rsidRDefault="001E68EF" w:rsidP="0034394A">
      <w:pPr>
        <w:pStyle w:val="a3"/>
        <w:spacing w:before="1" w:line="244" w:lineRule="auto"/>
        <w:ind w:left="357" w:right="15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оммуникативныеУУД</w:t>
      </w:r>
      <w:proofErr w:type="spellEnd"/>
      <w:r w:rsidRPr="007F47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:</w:t>
      </w:r>
    </w:p>
    <w:p w:rsidR="00D20DEC" w:rsidRPr="007F4768" w:rsidRDefault="001E68EF" w:rsidP="0034394A">
      <w:pPr>
        <w:pStyle w:val="a3"/>
        <w:numPr>
          <w:ilvl w:val="0"/>
          <w:numId w:val="49"/>
        </w:numPr>
        <w:spacing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спроизводитьназванияразучиваемыхфизических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иихисходныеположения;</w:t>
      </w:r>
    </w:p>
    <w:p w:rsidR="007F4768" w:rsidRPr="007F4768" w:rsidRDefault="001E68EF" w:rsidP="00F6025C">
      <w:pPr>
        <w:pStyle w:val="a3"/>
        <w:numPr>
          <w:ilvl w:val="0"/>
          <w:numId w:val="49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сказывать мнение о п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ложительном влиянии занятий ф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ической культурой, оцен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вать влияние гигиенических </w:t>
      </w:r>
      <w:proofErr w:type="spellStart"/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цедурнаукреплениездоровья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49"/>
        </w:numPr>
        <w:spacing w:before="2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управлять эмоциями во 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 занятий физической культ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й и проведения подвижных игр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 соблюдать правила пов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ния и положительно отн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оситься к замечаниям других </w:t>
      </w:r>
      <w:proofErr w:type="spellStart"/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щихсяиучителя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34394A" w:rsidRPr="0034394A" w:rsidRDefault="001E68EF" w:rsidP="00F6025C">
      <w:pPr>
        <w:pStyle w:val="a3"/>
        <w:numPr>
          <w:ilvl w:val="0"/>
          <w:numId w:val="49"/>
        </w:numPr>
        <w:spacing w:before="2" w:line="244" w:lineRule="auto"/>
        <w:ind w:left="0" w:right="155" w:firstLine="35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суждатьправилапроведенияподвижныхигр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proofErr w:type="gramEnd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босновы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ать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объективность  определения  победителей;</w:t>
      </w:r>
    </w:p>
    <w:p w:rsidR="00D20DEC" w:rsidRPr="007F4768" w:rsidRDefault="001E68EF" w:rsidP="0034394A">
      <w:pPr>
        <w:pStyle w:val="a3"/>
        <w:spacing w:before="2" w:line="244" w:lineRule="auto"/>
        <w:ind w:left="357" w:right="15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егулятивныеУУД</w:t>
      </w:r>
      <w:proofErr w:type="spellEnd"/>
      <w:r w:rsidRPr="007F476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:</w:t>
      </w:r>
    </w:p>
    <w:p w:rsidR="00D20DEC" w:rsidRPr="007F4768" w:rsidRDefault="001E68EF" w:rsidP="00F6025C">
      <w:pPr>
        <w:pStyle w:val="a3"/>
        <w:numPr>
          <w:ilvl w:val="0"/>
          <w:numId w:val="49"/>
        </w:numPr>
        <w:spacing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комплексыфизкультминуток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у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ренней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и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, упражнений по профилактике нарушения и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ррекцииосанки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49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ыполнятьучебныезадания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обучениюновымфизическимупражнениямиразвитиюфизическихкачеств;</w:t>
      </w:r>
    </w:p>
    <w:p w:rsidR="00D20DEC" w:rsidRPr="007F4768" w:rsidRDefault="001E68EF" w:rsidP="00F6025C">
      <w:pPr>
        <w:pStyle w:val="a3"/>
        <w:numPr>
          <w:ilvl w:val="0"/>
          <w:numId w:val="49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уважительноеотношениек</w:t>
      </w:r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никам</w:t>
      </w:r>
      <w:proofErr w:type="spellEnd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</w:t>
      </w:r>
      <w:proofErr w:type="spellStart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вмест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йигровойисоревновательнойдеятельности</w:t>
      </w:r>
      <w:proofErr w:type="spellEnd"/>
    </w:p>
    <w:p w:rsidR="007F4768" w:rsidRDefault="007F4768">
      <w:pPr>
        <w:spacing w:before="1"/>
        <w:ind w:left="383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</w:p>
    <w:p w:rsidR="00D20DEC" w:rsidRPr="007F4768" w:rsidRDefault="001E68EF">
      <w:pPr>
        <w:spacing w:before="1"/>
        <w:ind w:left="3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оокончании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>второго</w:t>
      </w:r>
      <w:proofErr w:type="spellEnd"/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proofErr w:type="spellStart"/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годаобучения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щиесянаучатся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:</w:t>
      </w:r>
    </w:p>
    <w:p w:rsidR="00D20DEC" w:rsidRPr="007F4768" w:rsidRDefault="001E68EF">
      <w:pPr>
        <w:spacing w:before="7"/>
        <w:ind w:left="38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УУД</w:t>
      </w:r>
      <w:proofErr w:type="spellEnd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:</w:t>
      </w:r>
    </w:p>
    <w:p w:rsidR="00D20DEC" w:rsidRPr="007F4768" w:rsidRDefault="001E68EF" w:rsidP="00F6025C">
      <w:pPr>
        <w:pStyle w:val="a3"/>
        <w:numPr>
          <w:ilvl w:val="0"/>
          <w:numId w:val="52"/>
        </w:numPr>
        <w:spacing w:before="4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характеризовать понятие «физические качества»,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зыватьфизические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качества и определять их отличительные </w:t>
      </w:r>
      <w:proofErr w:type="spellStart"/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-знаки</w:t>
      </w:r>
      <w:proofErr w:type="spellEnd"/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2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ть связь между з</w:t>
      </w:r>
      <w:r w:rsidR="00FC1D65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акаливающими процедурами и </w:t>
      </w:r>
      <w:proofErr w:type="spellStart"/>
      <w:r w:rsidR="00FC1D65">
        <w:rPr>
          <w:rFonts w:ascii="Times New Roman" w:hAnsi="Times New Roman" w:cs="Times New Roman"/>
          <w:color w:val="231F20"/>
          <w:w w:val="110"/>
          <w:sz w:val="28"/>
          <w:szCs w:val="28"/>
        </w:rPr>
        <w:t>укр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лениемздоровья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2"/>
        </w:numPr>
        <w:spacing w:before="2" w:line="242" w:lineRule="auto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являть отличительные признаки упражнений на развитиеразныхфизическихкачеств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п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иводитьпримерыи</w:t>
      </w:r>
      <w:r w:rsidR="00FC1D65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рироватьихвыполнение;</w:t>
      </w:r>
    </w:p>
    <w:p w:rsidR="00D20DEC" w:rsidRPr="007F4768" w:rsidRDefault="001E68EF" w:rsidP="00F6025C">
      <w:pPr>
        <w:pStyle w:val="a3"/>
        <w:numPr>
          <w:ilvl w:val="0"/>
          <w:numId w:val="52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общать знания, полученные в практической </w:t>
      </w: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деятельности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с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тавлять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индивидуальные  комплексы  упражнений  </w:t>
      </w:r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минуток и утренн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ей зарядки, упражнений на </w:t>
      </w:r>
      <w:proofErr w:type="spellStart"/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ф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актикунарушенияосанки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2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естинаблюдения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изменениямипоказателейфизическогоразвитияифизическихкачеств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п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водитьпроцедурыих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ерения;</w:t>
      </w:r>
    </w:p>
    <w:p w:rsidR="00D20DEC" w:rsidRPr="007F4768" w:rsidRDefault="001E68EF" w:rsidP="002F64A6">
      <w:pPr>
        <w:pStyle w:val="a6"/>
        <w:spacing w:before="2"/>
        <w:ind w:left="357" w:firstLine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коммуникативныеУУД</w:t>
      </w:r>
      <w:proofErr w:type="spellEnd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:</w:t>
      </w:r>
    </w:p>
    <w:p w:rsidR="00D20DEC" w:rsidRPr="007F4768" w:rsidRDefault="001E68EF" w:rsidP="00F6025C">
      <w:pPr>
        <w:pStyle w:val="a3"/>
        <w:numPr>
          <w:ilvl w:val="0"/>
          <w:numId w:val="52"/>
        </w:numPr>
        <w:spacing w:before="10"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ъяснятьназначениеупражненийутреннейзарядки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п</w:t>
      </w:r>
      <w:proofErr w:type="gramEnd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р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одитьсоответствующиепримерыеёположительного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влия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янаорганизмшкольников(впределахизученного);</w:t>
      </w:r>
    </w:p>
    <w:p w:rsidR="00D20DEC" w:rsidRPr="007F4768" w:rsidRDefault="001E68EF" w:rsidP="00F6025C">
      <w:pPr>
        <w:pStyle w:val="a3"/>
        <w:numPr>
          <w:ilvl w:val="0"/>
          <w:numId w:val="52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сполнять роль капитана и судьи в подвижных 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грах, </w:t>
      </w:r>
      <w:proofErr w:type="spellStart"/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арг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ентированно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высказывать суждения о своих действиях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принятыхрешениях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2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 небольшие сообщен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ия по истории возникновения под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ижныхигриспортивныхсоревнований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п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ланированию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р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жимадня,способамизмеренияпоказателейфизическогоразвитияифизическойподготовленности;</w:t>
      </w:r>
    </w:p>
    <w:p w:rsidR="00D20DEC" w:rsidRPr="007F4768" w:rsidRDefault="001E68EF">
      <w:pPr>
        <w:spacing w:before="1"/>
        <w:ind w:left="38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УУД</w:t>
      </w:r>
      <w:proofErr w:type="spellEnd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:</w:t>
      </w:r>
    </w:p>
    <w:p w:rsidR="00D20DEC" w:rsidRPr="007F4768" w:rsidRDefault="001E68EF" w:rsidP="00F6025C">
      <w:pPr>
        <w:pStyle w:val="a3"/>
        <w:numPr>
          <w:ilvl w:val="0"/>
          <w:numId w:val="51"/>
        </w:numPr>
        <w:spacing w:before="10"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блюдатьправилаповедениянаурокахфизической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ы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с учётом их учебного с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держания, находить в них разл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чия (легкоатлетические, гимнастические и игровые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роки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з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анятиялыжнойиплавательнойподготовкой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);</w:t>
      </w:r>
    </w:p>
    <w:p w:rsidR="00D20DEC" w:rsidRPr="007F4768" w:rsidRDefault="001E68EF" w:rsidP="00F6025C">
      <w:pPr>
        <w:pStyle w:val="a3"/>
        <w:numPr>
          <w:ilvl w:val="0"/>
          <w:numId w:val="51"/>
        </w:numPr>
        <w:spacing w:line="250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ыполнять учебные задания по освоению новых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упражнений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 развитию физических качеств в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ответствиисуказаниямиизамечаниямиучителя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1"/>
        </w:numPr>
        <w:spacing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сосверстникамивпроцессевыполненияучебных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заданий, соблюдать культу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у общения и </w:t>
      </w:r>
      <w:proofErr w:type="spellStart"/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и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гообращениякдругимучащимся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1"/>
        </w:numPr>
        <w:spacing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 соответст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вие двигательных действий прав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амподвижныхигр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п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являтьэмоциональную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сдержан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стьпривозникновенииошибок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7F4768" w:rsidRDefault="001E68EF" w:rsidP="004A38D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окончании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ретьегогодаобучения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есянаучатся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:</w:t>
      </w:r>
    </w:p>
    <w:p w:rsidR="00D20DEC" w:rsidRPr="007F4768" w:rsidRDefault="001E68EF">
      <w:pPr>
        <w:spacing w:before="10"/>
        <w:ind w:left="38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УУД</w:t>
      </w:r>
      <w:proofErr w:type="spellEnd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:</w:t>
      </w:r>
    </w:p>
    <w:p w:rsidR="00D20DEC" w:rsidRPr="007F4768" w:rsidRDefault="001E68EF" w:rsidP="00F6025C">
      <w:pPr>
        <w:pStyle w:val="a3"/>
        <w:numPr>
          <w:ilvl w:val="0"/>
          <w:numId w:val="54"/>
        </w:numPr>
        <w:spacing w:before="11" w:line="25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онимать историческую 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связь развития физических 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 с трудовыми дейс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твиями, приводить примеры </w:t>
      </w:r>
      <w:proofErr w:type="spellStart"/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енийдревнихлюдей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современныхспортивных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соревнов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иях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3"/>
        </w:numPr>
        <w:spacing w:line="24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ъяснятьпоняти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«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озировканагрузки»,правильно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ятьспособыеёрегулированияназанятияхфизическойкультурой;</w:t>
      </w:r>
    </w:p>
    <w:p w:rsidR="00D20DEC" w:rsidRPr="007F4768" w:rsidRDefault="001E68EF" w:rsidP="00F6025C">
      <w:pPr>
        <w:pStyle w:val="a3"/>
        <w:numPr>
          <w:ilvl w:val="0"/>
          <w:numId w:val="53"/>
        </w:numPr>
        <w:spacing w:line="24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тьвлияниедыхательнойизрительнойгимнастикин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упреждение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азвити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я утомления при выполнении </w:t>
      </w:r>
      <w:proofErr w:type="spellStart"/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физ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иумственныхнагрузок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D20DEC" w:rsidP="006B58BA">
      <w:pPr>
        <w:ind w:firstLine="720"/>
        <w:rPr>
          <w:rFonts w:ascii="Times New Roman" w:hAnsi="Times New Roman" w:cs="Times New Roman"/>
          <w:sz w:val="28"/>
          <w:szCs w:val="28"/>
        </w:rPr>
        <w:sectPr w:rsidR="00D20DEC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D20DEC" w:rsidRPr="007F4768" w:rsidRDefault="001E68EF" w:rsidP="00F6025C">
      <w:pPr>
        <w:pStyle w:val="a3"/>
        <w:numPr>
          <w:ilvl w:val="0"/>
          <w:numId w:val="53"/>
        </w:numPr>
        <w:spacing w:before="67"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обобщатьзнания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п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лученныевпрактическойдеятельности,выполнять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равила пове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дения на уроках физической куль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уры,проводитьзакаливающиепроцедуры,занятияпо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пред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ежден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июнарушенияосанки;</w:t>
      </w:r>
    </w:p>
    <w:p w:rsidR="00D20DEC" w:rsidRPr="007F4768" w:rsidRDefault="001E68EF" w:rsidP="00F6025C">
      <w:pPr>
        <w:pStyle w:val="a3"/>
        <w:numPr>
          <w:ilvl w:val="0"/>
          <w:numId w:val="53"/>
        </w:numPr>
        <w:spacing w:before="2"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естинаблюдениязадинамикойпоказателейфизическогоразвитияифизическихкачестввтечениеучебногогода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о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ятьихприростыпоучебным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четвертям.</w:t>
      </w:r>
    </w:p>
    <w:p w:rsidR="00D20DEC" w:rsidRPr="007F4768" w:rsidRDefault="001E68EF">
      <w:pPr>
        <w:spacing w:before="5"/>
        <w:ind w:left="38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коммуникативныеУУД</w:t>
      </w:r>
      <w:proofErr w:type="spellEnd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:</w:t>
      </w:r>
    </w:p>
    <w:p w:rsidR="00D20DEC" w:rsidRPr="007F4768" w:rsidRDefault="001E68EF" w:rsidP="00F6025C">
      <w:pPr>
        <w:pStyle w:val="a3"/>
        <w:numPr>
          <w:ilvl w:val="0"/>
          <w:numId w:val="55"/>
        </w:numPr>
        <w:spacing w:before="16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рганизовывать совместные  подвижные  игры,  </w:t>
      </w: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ниматьв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них активное участие с 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блюдением правил и норм </w:t>
      </w:r>
      <w:proofErr w:type="spellStart"/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этич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когоповедения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5"/>
        </w:numPr>
        <w:spacing w:before="1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 использовать с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троевые команды, названия упраж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й и способов деятельн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сти во время совместного </w:t>
      </w:r>
      <w:proofErr w:type="spellStart"/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яучебныхзаданий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5"/>
        </w:numPr>
        <w:spacing w:before="1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активно участвовать в об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суждении учебных заданий, анал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е выполнения физическ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х упражнений и технических </w:t>
      </w:r>
      <w:proofErr w:type="spellStart"/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дей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вийизосваиваемыхвидовспорта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6B58BA" w:rsidRPr="004A38D0" w:rsidRDefault="001E68EF" w:rsidP="00F6025C">
      <w:pPr>
        <w:pStyle w:val="a3"/>
        <w:numPr>
          <w:ilvl w:val="0"/>
          <w:numId w:val="55"/>
        </w:numPr>
        <w:spacing w:before="2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небольшиесообщенияпорезультатамвыполненияучебныхзаданий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о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ганизацииипроведения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ыхзанятийфизическойкультурой;</w:t>
      </w:r>
    </w:p>
    <w:p w:rsidR="00D20DEC" w:rsidRPr="007F4768" w:rsidRDefault="001E68EF">
      <w:pPr>
        <w:spacing w:before="4"/>
        <w:ind w:left="38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УУД</w:t>
      </w:r>
      <w:proofErr w:type="spellEnd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:</w:t>
      </w:r>
    </w:p>
    <w:p w:rsidR="00D20DEC" w:rsidRPr="007F4768" w:rsidRDefault="001E68EF" w:rsidP="00F6025C">
      <w:pPr>
        <w:pStyle w:val="a3"/>
        <w:numPr>
          <w:ilvl w:val="0"/>
          <w:numId w:val="56"/>
        </w:numPr>
        <w:spacing w:before="16" w:line="254" w:lineRule="auto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выполнениефизическихупражнений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proofErr w:type="gramEnd"/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ор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ктироватьихнаоснове  с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равнения  с  заданными  образц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и;</w:t>
      </w:r>
    </w:p>
    <w:p w:rsidR="00D20DEC" w:rsidRPr="007F4768" w:rsidRDefault="001E68EF" w:rsidP="00F6025C">
      <w:pPr>
        <w:pStyle w:val="a3"/>
        <w:numPr>
          <w:ilvl w:val="0"/>
          <w:numId w:val="56"/>
        </w:numPr>
        <w:spacing w:before="2" w:line="254" w:lineRule="auto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сосверстникамивпроцессеучебнойиигровойдеятельности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к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нтролироватьсоответствие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яигровыхдействийправиламподвижныхигр;</w:t>
      </w:r>
    </w:p>
    <w:p w:rsidR="00D20DEC" w:rsidRPr="007F4768" w:rsidRDefault="001E68EF" w:rsidP="00F6025C">
      <w:pPr>
        <w:pStyle w:val="a3"/>
        <w:numPr>
          <w:ilvl w:val="0"/>
          <w:numId w:val="56"/>
        </w:numPr>
        <w:spacing w:before="1" w:line="254" w:lineRule="auto"/>
        <w:ind w:left="357" w:right="155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сложностьвозникающихигровых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</w:t>
      </w:r>
      <w:proofErr w:type="spellEnd"/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 </w:t>
      </w:r>
      <w:proofErr w:type="spellStart"/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л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атьихсовместноеколлективноерешение</w:t>
      </w:r>
      <w:proofErr w:type="spellEnd"/>
    </w:p>
    <w:p w:rsidR="00D20DEC" w:rsidRPr="007F4768" w:rsidRDefault="001E68EF">
      <w:pPr>
        <w:spacing w:before="1"/>
        <w:ind w:left="3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окончанию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етвёртогогодаобучения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есянаучатся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:</w:t>
      </w:r>
    </w:p>
    <w:p w:rsidR="00D20DEC" w:rsidRPr="007F4768" w:rsidRDefault="001E68EF">
      <w:pPr>
        <w:spacing w:before="18"/>
        <w:ind w:left="38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УУД</w:t>
      </w:r>
      <w:proofErr w:type="spellEnd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:</w:t>
      </w:r>
    </w:p>
    <w:p w:rsidR="00D20DEC" w:rsidRPr="007F4768" w:rsidRDefault="001E68EF" w:rsidP="00F6025C">
      <w:pPr>
        <w:pStyle w:val="a3"/>
        <w:numPr>
          <w:ilvl w:val="0"/>
          <w:numId w:val="57"/>
        </w:numPr>
        <w:spacing w:before="15" w:line="254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 показатели ин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дивидуального физического разв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ия и физической подготовленности с возрастными </w:t>
      </w: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андартами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н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аходитьобщиеиотличительныеособенности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7"/>
        </w:numPr>
        <w:spacing w:before="2" w:line="254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являть отставание в раз</w:t>
      </w:r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>витии физических качеств от во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стныхстандартов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п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иводитьпримерыфизических</w:t>
      </w:r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поихустранению;</w:t>
      </w:r>
    </w:p>
    <w:p w:rsidR="00D20DEC" w:rsidRPr="007F4768" w:rsidRDefault="001E68EF" w:rsidP="00F6025C">
      <w:pPr>
        <w:pStyle w:val="a3"/>
        <w:numPr>
          <w:ilvl w:val="0"/>
          <w:numId w:val="57"/>
        </w:numPr>
        <w:spacing w:before="1" w:line="254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ъединять физические у</w:t>
      </w:r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>пражнения по их целевому предн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чению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:н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апрофилактикунарушенияосанки,развитиесилы,быстротыивыносливости;</w:t>
      </w:r>
    </w:p>
    <w:p w:rsidR="00D20DEC" w:rsidRDefault="00D20DEC">
      <w:pPr>
        <w:rPr>
          <w:rFonts w:ascii="Times New Roman" w:hAnsi="Times New Roman" w:cs="Times New Roman"/>
          <w:sz w:val="28"/>
          <w:szCs w:val="28"/>
        </w:rPr>
      </w:pPr>
    </w:p>
    <w:p w:rsidR="004A38D0" w:rsidRPr="007F4768" w:rsidRDefault="004A38D0">
      <w:pPr>
        <w:rPr>
          <w:rFonts w:ascii="Times New Roman" w:hAnsi="Times New Roman" w:cs="Times New Roman"/>
          <w:sz w:val="28"/>
          <w:szCs w:val="28"/>
        </w:rPr>
        <w:sectPr w:rsidR="004A38D0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D20DEC" w:rsidRPr="007F4768" w:rsidRDefault="001E68EF">
      <w:pPr>
        <w:spacing w:before="70"/>
        <w:ind w:left="38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lastRenderedPageBreak/>
        <w:t>коммуникативныеУУД</w:t>
      </w:r>
      <w:proofErr w:type="spellEnd"/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:</w:t>
      </w:r>
    </w:p>
    <w:p w:rsidR="00D20DEC" w:rsidRPr="007F4768" w:rsidRDefault="001E68EF" w:rsidP="00F6025C">
      <w:pPr>
        <w:pStyle w:val="a3"/>
        <w:numPr>
          <w:ilvl w:val="0"/>
          <w:numId w:val="58"/>
        </w:numPr>
        <w:spacing w:before="11" w:line="249" w:lineRule="auto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заимодействовать с учителем и учащимися, </w:t>
      </w: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оспроизводитьранее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зученный материал и отвечать на вопросы в </w:t>
      </w: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учебногодиалога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8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специальные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термины и понятия в общениисучителемиучащимися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п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именятьтерминыприобученииновымфизическимупражнениям,развитиифизических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к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честв;</w:t>
      </w:r>
    </w:p>
    <w:p w:rsidR="00D20DEC" w:rsidRPr="007F4768" w:rsidRDefault="001E68EF" w:rsidP="00F6025C">
      <w:pPr>
        <w:pStyle w:val="a3"/>
        <w:numPr>
          <w:ilvl w:val="0"/>
          <w:numId w:val="58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оказывать посильную пе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вую помощь во время занятий </w:t>
      </w:r>
      <w:proofErr w:type="spellStart"/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ф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ическойкультурой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4A38D0" w:rsidRDefault="001E68EF" w:rsidP="004A38D0">
      <w:pPr>
        <w:pStyle w:val="a6"/>
        <w:spacing w:before="1"/>
        <w:ind w:left="357" w:firstLine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A38D0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УУД</w:t>
      </w:r>
      <w:proofErr w:type="spellEnd"/>
      <w:r w:rsidRPr="004A38D0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:</w:t>
      </w:r>
    </w:p>
    <w:p w:rsidR="00D20DEC" w:rsidRPr="007F4768" w:rsidRDefault="001E68EF" w:rsidP="00F6025C">
      <w:pPr>
        <w:pStyle w:val="a3"/>
        <w:numPr>
          <w:ilvl w:val="0"/>
          <w:numId w:val="58"/>
        </w:numPr>
        <w:spacing w:before="10" w:line="249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указанияучителя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п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оявлятьактивностьи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сам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оятельностьпривыполненииучебныхзаданий;</w:t>
      </w:r>
    </w:p>
    <w:p w:rsidR="00D20DEC" w:rsidRPr="007F4768" w:rsidRDefault="001E68EF" w:rsidP="00F6025C">
      <w:pPr>
        <w:pStyle w:val="a3"/>
        <w:numPr>
          <w:ilvl w:val="0"/>
          <w:numId w:val="58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амостоятельно проводить 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занятия на основе изученного </w:t>
      </w:r>
      <w:proofErr w:type="spellStart"/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м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риалаисучётомсобственныхинтересов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8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цениватьсвоиуспехивзанятияхфизическойкультурой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п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являть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стремление к </w:t>
      </w:r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развитию физических качеств, </w:t>
      </w:r>
      <w:proofErr w:type="spellStart"/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>вы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нениюнормативныхтребованийкомплексаГТО</w:t>
      </w:r>
      <w:proofErr w:type="spellEnd"/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332B0F" w:rsidRDefault="004A38D0">
      <w:pPr>
        <w:pStyle w:val="3"/>
        <w:spacing w:before="162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32B0F">
        <w:rPr>
          <w:rFonts w:ascii="Times New Roman" w:hAnsi="Times New Roman" w:cs="Times New Roman"/>
          <w:color w:val="231F20"/>
          <w:sz w:val="28"/>
          <w:szCs w:val="28"/>
          <w:u w:val="single"/>
        </w:rPr>
        <w:t>Предм</w:t>
      </w:r>
      <w:r w:rsidR="001E68EF" w:rsidRPr="00332B0F">
        <w:rPr>
          <w:rFonts w:ascii="Times New Roman" w:hAnsi="Times New Roman" w:cs="Times New Roman"/>
          <w:color w:val="231F20"/>
          <w:sz w:val="28"/>
          <w:szCs w:val="28"/>
          <w:u w:val="single"/>
        </w:rPr>
        <w:t>етныерезультаты</w:t>
      </w:r>
      <w:proofErr w:type="spellEnd"/>
    </w:p>
    <w:p w:rsidR="00D20DEC" w:rsidRPr="007F4768" w:rsidRDefault="001E68EF">
      <w:pPr>
        <w:pStyle w:val="a3"/>
        <w:spacing w:before="64" w:line="249" w:lineRule="auto"/>
        <w:ind w:left="156" w:right="152" w:firstLine="2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метныерезультаты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отражают достижения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щихсяв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овладении основами содержания учебного пре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дмета «Физ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ая культура»: системой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знаний, способами самостоятель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йдеятельности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ф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ическимиупражнениямии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технич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кимидействиямиизбазовыхвидовспортаПредметныерезультаты формируются н</w:t>
      </w:r>
      <w:r w:rsidR="00FC1D65">
        <w:rPr>
          <w:rFonts w:ascii="Times New Roman" w:hAnsi="Times New Roman" w:cs="Times New Roman"/>
          <w:color w:val="231F20"/>
          <w:w w:val="110"/>
          <w:sz w:val="28"/>
          <w:szCs w:val="28"/>
        </w:rPr>
        <w:t>а протяжении каждого года обуч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ия</w:t>
      </w:r>
      <w:r w:rsidR="00FC1D65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D20DEC" w:rsidRPr="007F4768" w:rsidRDefault="001E68EF">
      <w:pPr>
        <w:pStyle w:val="a6"/>
        <w:numPr>
          <w:ilvl w:val="0"/>
          <w:numId w:val="46"/>
        </w:numPr>
        <w:tabs>
          <w:tab w:val="left" w:pos="353"/>
        </w:tabs>
        <w:spacing w:before="149"/>
        <w:rPr>
          <w:rFonts w:ascii="Times New Roman" w:hAnsi="Times New Roman" w:cs="Times New Roman"/>
          <w:b/>
          <w:sz w:val="28"/>
          <w:szCs w:val="28"/>
        </w:rPr>
      </w:pPr>
      <w:r w:rsidRPr="007F4768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ласс</w:t>
      </w:r>
    </w:p>
    <w:p w:rsidR="00D20DEC" w:rsidRPr="007F4768" w:rsidRDefault="001E68EF">
      <w:pPr>
        <w:pStyle w:val="a3"/>
        <w:spacing w:before="68"/>
        <w:ind w:left="3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концуобучениявпервомклассеобучающийсянаучится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:</w:t>
      </w:r>
    </w:p>
    <w:p w:rsidR="00D20DEC" w:rsidRPr="007F4768" w:rsidRDefault="001E68EF" w:rsidP="00F6025C">
      <w:pPr>
        <w:pStyle w:val="a3"/>
        <w:numPr>
          <w:ilvl w:val="0"/>
          <w:numId w:val="59"/>
        </w:numPr>
        <w:spacing w:before="9" w:line="249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ь примеры основ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ых дневных дел и их </w:t>
      </w:r>
      <w:proofErr w:type="spellStart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распредел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евиндивидуальномрежимедня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9"/>
        </w:numPr>
        <w:spacing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ать правила поведе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ния на уроках физической культу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й, приводить примеры 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дбора одежды для </w:t>
      </w:r>
      <w:proofErr w:type="spellStart"/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ыхзанятий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59"/>
        </w:numPr>
        <w:spacing w:line="249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ыполнять упражнения </w:t>
      </w:r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 зарядки и физкультмин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ок;</w:t>
      </w:r>
    </w:p>
    <w:p w:rsidR="00D20DEC" w:rsidRPr="007F4768" w:rsidRDefault="001E68EF" w:rsidP="00F6025C">
      <w:pPr>
        <w:pStyle w:val="a3"/>
        <w:numPr>
          <w:ilvl w:val="0"/>
          <w:numId w:val="59"/>
        </w:numPr>
        <w:spacing w:line="249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ироватьпричинынарушенияосанкии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атьупражненияпопрофилактикееёнарушения;</w:t>
      </w:r>
    </w:p>
    <w:p w:rsidR="00D20DEC" w:rsidRPr="007F4768" w:rsidRDefault="001E68EF" w:rsidP="00F6025C">
      <w:pPr>
        <w:pStyle w:val="a3"/>
        <w:numPr>
          <w:ilvl w:val="0"/>
          <w:numId w:val="59"/>
        </w:numPr>
        <w:spacing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 построени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е и перестроение из одной шерен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и в две и в колонну по одном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; выполнять ходьбу и бег с </w:t>
      </w:r>
      <w:proofErr w:type="spellStart"/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рав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мернойиизменяющейсяскоростьюпередвижения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D20DEC">
      <w:pPr>
        <w:rPr>
          <w:rFonts w:ascii="Times New Roman" w:hAnsi="Times New Roman" w:cs="Times New Roman"/>
          <w:sz w:val="28"/>
          <w:szCs w:val="28"/>
        </w:rPr>
        <w:sectPr w:rsidR="00D20DEC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D20DEC" w:rsidRPr="00FC1D65" w:rsidRDefault="001E68EF" w:rsidP="00FC1D65">
      <w:pPr>
        <w:pStyle w:val="a3"/>
        <w:numPr>
          <w:ilvl w:val="0"/>
          <w:numId w:val="60"/>
        </w:numPr>
        <w:spacing w:before="67" w:line="242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демонстрировать передв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ижения стилизованным гимнастич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кимшагомибегом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п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ыжкинаместесповоротамивразныестороныивдлинутолчкомдвумяногами;</w:t>
      </w:r>
    </w:p>
    <w:p w:rsidR="00D20DEC" w:rsidRPr="007F4768" w:rsidRDefault="001E68EF" w:rsidP="00F6025C">
      <w:pPr>
        <w:pStyle w:val="a3"/>
        <w:numPr>
          <w:ilvl w:val="0"/>
          <w:numId w:val="60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ать в подвижные игр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ы с </w:t>
      </w:r>
      <w:proofErr w:type="spellStart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развивающей</w:t>
      </w:r>
      <w:proofErr w:type="spellEnd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направленн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ью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2F64A6" w:rsidRPr="00332B0F" w:rsidRDefault="002F64A6" w:rsidP="002F64A6">
      <w:pPr>
        <w:pStyle w:val="a3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332B0F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2 </w:t>
      </w:r>
      <w:r w:rsidR="001E68EF" w:rsidRPr="00332B0F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ласс</w:t>
      </w:r>
    </w:p>
    <w:p w:rsidR="002F64A6" w:rsidRDefault="002F64A6" w:rsidP="002F64A6">
      <w:pPr>
        <w:pStyle w:val="a3"/>
        <w:jc w:val="both"/>
        <w:rPr>
          <w:rFonts w:ascii="Times New Roman" w:hAnsi="Times New Roman" w:cs="Times New Roman"/>
          <w:color w:val="231F20"/>
          <w:w w:val="105"/>
          <w:position w:val="1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 концу обучения во втором классе </w:t>
      </w: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йсянаучится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:</w:t>
      </w:r>
    </w:p>
    <w:p w:rsidR="002F64A6" w:rsidRPr="002F64A6" w:rsidRDefault="002F64A6" w:rsidP="00F6025C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примерыосновныхфизическихкачествивысказыватьсвоёсуждениеобихсвязисукреплением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до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вьяифизическимразвитием;</w:t>
      </w:r>
    </w:p>
    <w:p w:rsidR="00D20DEC" w:rsidRPr="007F4768" w:rsidRDefault="001E68EF" w:rsidP="00F6025C">
      <w:pPr>
        <w:pStyle w:val="a3"/>
        <w:numPr>
          <w:ilvl w:val="0"/>
          <w:numId w:val="61"/>
        </w:numPr>
        <w:spacing w:before="3"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ять показатели дл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ины и массы тела, физических к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честв с помощью специальных тестовых упражнений,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естинаблюдениязаихизменениями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61"/>
        </w:numPr>
        <w:spacing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 xml:space="preserve">выполнять броски малого (теннисного) мяча в мишень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разных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сходных полож</w:t>
      </w:r>
      <w:r w:rsidR="00FC1D65">
        <w:rPr>
          <w:rFonts w:ascii="Times New Roman" w:hAnsi="Times New Roman" w:cs="Times New Roman"/>
          <w:color w:val="231F20"/>
          <w:w w:val="110"/>
          <w:sz w:val="28"/>
          <w:szCs w:val="28"/>
        </w:rPr>
        <w:t>ений и разными способами, демон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трировать упражнения в подбрасывании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ческогомяча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равой и левой рукой, перебрасывании его с руки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ку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п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рекатыванию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61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танцевальныйхороводныйшагв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совмест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мпередвижении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61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прыжки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 по  разметкам  на  разное  расстояние 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сразнойамплитудой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в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сотуспрямогоразбега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CC2E24" w:rsidRDefault="001E68EF" w:rsidP="00F6025C">
      <w:pPr>
        <w:pStyle w:val="a3"/>
        <w:numPr>
          <w:ilvl w:val="0"/>
          <w:numId w:val="61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гатьсяналыжахдвухшажнымпеременнымходом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с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ускатьсяспологогосклонаитормозитьпадением</w:t>
      </w:r>
      <w:r w:rsidR="00FC1D65">
        <w:rPr>
          <w:rFonts w:ascii="Times New Roman" w:hAnsi="Times New Roman" w:cs="Times New Roman"/>
          <w:color w:val="231F20"/>
          <w:w w:val="105"/>
          <w:sz w:val="28"/>
          <w:szCs w:val="28"/>
        </w:rPr>
        <w:t>*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CC2E24" w:rsidRPr="007F4768" w:rsidRDefault="00CC2E24" w:rsidP="00F6025C">
      <w:pPr>
        <w:pStyle w:val="a3"/>
        <w:numPr>
          <w:ilvl w:val="0"/>
          <w:numId w:val="61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 экипироваться для катания на коньках, выполнять передвижение в прямом направлении, удерживая равновесие</w:t>
      </w:r>
      <w:r w:rsidR="0034394A">
        <w:rPr>
          <w:rFonts w:ascii="Times New Roman" w:hAnsi="Times New Roman" w:cs="Times New Roman"/>
          <w:color w:val="231F20"/>
          <w:w w:val="105"/>
          <w:sz w:val="28"/>
          <w:szCs w:val="28"/>
        </w:rPr>
        <w:t>**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61"/>
        </w:numPr>
        <w:spacing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рганизовывать и играть 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в подвижные игры на развитие ос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вныхфизическихкачеств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с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техническихприёмовизспортивныхигр;</w:t>
      </w:r>
    </w:p>
    <w:p w:rsidR="00D20DEC" w:rsidRPr="007F4768" w:rsidRDefault="001E68EF" w:rsidP="00F6025C">
      <w:pPr>
        <w:pStyle w:val="a3"/>
        <w:numPr>
          <w:ilvl w:val="0"/>
          <w:numId w:val="61"/>
        </w:num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 упражнения на развитие физических качеств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D20DEC" w:rsidRPr="007F4768" w:rsidRDefault="002F64A6" w:rsidP="002F64A6">
      <w:pPr>
        <w:pStyle w:val="2"/>
        <w:tabs>
          <w:tab w:val="left" w:pos="353"/>
        </w:tabs>
        <w:spacing w:before="152"/>
        <w:ind w:left="1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3</w:t>
      </w:r>
      <w:r w:rsidR="001E68EF" w:rsidRPr="007F4768">
        <w:rPr>
          <w:rFonts w:ascii="Times New Roman" w:hAnsi="Times New Roman" w:cs="Times New Roman"/>
          <w:color w:val="231F20"/>
          <w:w w:val="95"/>
          <w:sz w:val="28"/>
          <w:szCs w:val="28"/>
        </w:rPr>
        <w:t>класс</w:t>
      </w:r>
    </w:p>
    <w:p w:rsidR="002F64A6" w:rsidRDefault="001E68EF" w:rsidP="002F64A6">
      <w:pPr>
        <w:pStyle w:val="a3"/>
        <w:spacing w:before="62" w:line="242" w:lineRule="auto"/>
        <w:ind w:left="242" w:right="154" w:firstLine="141"/>
        <w:jc w:val="both"/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концуобучениявтретьемклассеобучающийсянаучится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:</w:t>
      </w:r>
    </w:p>
    <w:p w:rsidR="00D20DEC" w:rsidRPr="0034394A" w:rsidRDefault="001E68EF" w:rsidP="0034394A">
      <w:pPr>
        <w:pStyle w:val="a3"/>
        <w:numPr>
          <w:ilvl w:val="0"/>
          <w:numId w:val="62"/>
        </w:numPr>
        <w:spacing w:before="62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блюдатьправилавовремявыполнениягимнастическихиакробатических</w:t>
      </w:r>
      <w:proofErr w:type="gramStart"/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жнений;легкоатлетической,лыжной,</w:t>
      </w:r>
      <w:r w:rsidRPr="0034394A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подготовки;</w:t>
      </w:r>
    </w:p>
    <w:p w:rsidR="00D20DEC" w:rsidRPr="007F4768" w:rsidRDefault="001E68EF" w:rsidP="0034394A">
      <w:pPr>
        <w:pStyle w:val="a3"/>
        <w:numPr>
          <w:ilvl w:val="0"/>
          <w:numId w:val="62"/>
        </w:numPr>
        <w:spacing w:before="3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монстрировать примеры упражнений общеразвивающей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дготовительнойисоревновательнойнаправленности,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рас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рыватьихцелевоепредназначениеназанятияхфизическойкультурой;</w:t>
      </w:r>
    </w:p>
    <w:p w:rsidR="00D20DEC" w:rsidRPr="002F64A6" w:rsidRDefault="001E68EF" w:rsidP="0034394A">
      <w:pPr>
        <w:pStyle w:val="a3"/>
        <w:numPr>
          <w:ilvl w:val="0"/>
          <w:numId w:val="62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змерять частоту пульса и определять физическую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упоеёзначениямспомощьютаблицыстандартныхнагрузок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34394A">
      <w:pPr>
        <w:pStyle w:val="a3"/>
        <w:numPr>
          <w:ilvl w:val="0"/>
          <w:numId w:val="62"/>
        </w:numPr>
        <w:spacing w:before="67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упражнения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дыхательной и зрительной </w:t>
      </w:r>
      <w:proofErr w:type="spellStart"/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ики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о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бъяснятьихсвязьспредупреждениемпоявленияутомления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34394A">
      <w:pPr>
        <w:pStyle w:val="a3"/>
        <w:numPr>
          <w:ilvl w:val="0"/>
          <w:numId w:val="62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движение </w:t>
      </w: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ти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воходом</w:t>
      </w:r>
      <w:proofErr w:type="spellEnd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 колонне по одному, </w:t>
      </w:r>
      <w:proofErr w:type="spellStart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п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страиватьсяизколонныпоодномувколоннупотри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</w:t>
      </w: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местеивдвижении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62"/>
        </w:numPr>
        <w:spacing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ыполнять ходьбу по гимнастической скамейке с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сокимподниманиемколениизменениемположениярук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п</w:t>
      </w:r>
      <w:proofErr w:type="gramEnd"/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оворот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и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в правую и левую сторону; двигаться приставным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шагомлевымиправымбоком,спинойвперёд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62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ередвигатьсяпонижнейжерд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ческойстенки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ставнымшагомв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уюилевуюсторону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л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азать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разноимён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ымспособом;</w:t>
      </w:r>
    </w:p>
    <w:p w:rsidR="002F64A6" w:rsidRDefault="001E68EF" w:rsidP="00F6025C">
      <w:pPr>
        <w:pStyle w:val="a3"/>
        <w:numPr>
          <w:ilvl w:val="0"/>
          <w:numId w:val="62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прыжкичерезскакалкунадвухногахипопеременн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направойилевойноге;</w:t>
      </w:r>
    </w:p>
    <w:p w:rsidR="00D20DEC" w:rsidRPr="0034394A" w:rsidRDefault="001E68EF" w:rsidP="00F6025C">
      <w:pPr>
        <w:pStyle w:val="a3"/>
        <w:numPr>
          <w:ilvl w:val="0"/>
          <w:numId w:val="62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демонстрироватьупражненияритмическойгимнастики</w:t>
      </w:r>
      <w:proofErr w:type="gramStart"/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,д</w:t>
      </w:r>
      <w:proofErr w:type="gramEnd"/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вижениятанцевгалопиполька;</w:t>
      </w:r>
    </w:p>
    <w:p w:rsidR="0034394A" w:rsidRPr="0034394A" w:rsidRDefault="0034394A" w:rsidP="00F6025C">
      <w:pPr>
        <w:pStyle w:val="a3"/>
        <w:numPr>
          <w:ilvl w:val="0"/>
          <w:numId w:val="62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демонстрировать ходьбу по бревну;</w:t>
      </w:r>
    </w:p>
    <w:p w:rsidR="0034394A" w:rsidRPr="0034394A" w:rsidRDefault="0034394A" w:rsidP="00F6025C">
      <w:pPr>
        <w:pStyle w:val="a3"/>
        <w:numPr>
          <w:ilvl w:val="0"/>
          <w:numId w:val="62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висы на перекладине;</w:t>
      </w:r>
    </w:p>
    <w:p w:rsidR="0034394A" w:rsidRPr="002F64A6" w:rsidRDefault="0034394A" w:rsidP="00F6025C">
      <w:pPr>
        <w:pStyle w:val="a3"/>
        <w:numPr>
          <w:ilvl w:val="0"/>
          <w:numId w:val="62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опорный прыжок на стопу матов;</w:t>
      </w:r>
    </w:p>
    <w:p w:rsidR="00D20DEC" w:rsidRPr="007F4768" w:rsidRDefault="001E68EF" w:rsidP="00F6025C">
      <w:pPr>
        <w:pStyle w:val="a3"/>
        <w:numPr>
          <w:ilvl w:val="0"/>
          <w:numId w:val="62"/>
        </w:numPr>
        <w:spacing w:line="242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 бег с преодолен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ием небольших препятствий с ра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ой скоростью, прыжки в длину с разбега способом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гнувноги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б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скинабивногомячаизположениясидяистоя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  <w:r w:rsidR="0034394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метать в вертикальную и горизонтальную цель;</w:t>
      </w:r>
    </w:p>
    <w:p w:rsidR="00D20DEC" w:rsidRPr="00CC2E24" w:rsidRDefault="001E68EF" w:rsidP="00F6025C">
      <w:pPr>
        <w:pStyle w:val="a3"/>
        <w:numPr>
          <w:ilvl w:val="0"/>
          <w:numId w:val="62"/>
        </w:numPr>
        <w:spacing w:before="1"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гатьсяналыжах</w:t>
      </w:r>
      <w:proofErr w:type="spellEnd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одновременным  </w:t>
      </w:r>
      <w:proofErr w:type="spellStart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двухшажным</w:t>
      </w:r>
      <w:proofErr w:type="spellEnd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</w:t>
      </w:r>
      <w:proofErr w:type="spellStart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х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ом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,с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ускатьсяспологогосклонавстойкелыжникаи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тор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зитьплугом</w:t>
      </w:r>
      <w:proofErr w:type="spellEnd"/>
      <w:r w:rsidR="0034394A">
        <w:rPr>
          <w:rFonts w:ascii="Times New Roman" w:hAnsi="Times New Roman" w:cs="Times New Roman"/>
          <w:color w:val="231F20"/>
          <w:w w:val="105"/>
          <w:sz w:val="28"/>
          <w:szCs w:val="28"/>
        </w:rPr>
        <w:t>*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CC2E24" w:rsidRPr="007F4768" w:rsidRDefault="00CC2E24" w:rsidP="00F6025C">
      <w:pPr>
        <w:pStyle w:val="a3"/>
        <w:numPr>
          <w:ilvl w:val="0"/>
          <w:numId w:val="62"/>
        </w:numPr>
        <w:spacing w:before="1"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 передвижение на коньках в прямом направлении, с изменением скорости, выполнять торможение и остановку</w:t>
      </w:r>
      <w:r w:rsidR="0034394A">
        <w:rPr>
          <w:rFonts w:ascii="Times New Roman" w:hAnsi="Times New Roman" w:cs="Times New Roman"/>
          <w:color w:val="231F20"/>
          <w:w w:val="105"/>
          <w:sz w:val="28"/>
          <w:szCs w:val="28"/>
        </w:rPr>
        <w:t>**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62"/>
        </w:numPr>
        <w:spacing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 технические действия спортивных игр: баскетбо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л(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едение баскетбольного м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яча на месте и движении); волей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бол(приёммячаснизуинижняяпередачавпарах);футбол(ведениефутбольногомячазмейкой)</w:t>
      </w:r>
    </w:p>
    <w:p w:rsidR="00D20DEC" w:rsidRPr="007F4768" w:rsidRDefault="001E68EF" w:rsidP="00F6025C">
      <w:pPr>
        <w:pStyle w:val="a3"/>
        <w:numPr>
          <w:ilvl w:val="0"/>
          <w:numId w:val="62"/>
        </w:numPr>
        <w:spacing w:before="1"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упражнения на 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звитие физических качеств, </w:t>
      </w:r>
      <w:proofErr w:type="spellStart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д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нстрироватьприростывихпоказателях</w:t>
      </w:r>
      <w:proofErr w:type="spellEnd"/>
    </w:p>
    <w:p w:rsidR="00D20DEC" w:rsidRPr="007F4768" w:rsidRDefault="001E68EF">
      <w:pPr>
        <w:pStyle w:val="2"/>
        <w:ind w:left="157" w:firstLine="0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90"/>
          <w:sz w:val="28"/>
          <w:szCs w:val="28"/>
        </w:rPr>
        <w:t>4класс</w:t>
      </w:r>
    </w:p>
    <w:p w:rsidR="00D20DEC" w:rsidRPr="007F4768" w:rsidRDefault="001E68EF">
      <w:pPr>
        <w:pStyle w:val="a3"/>
        <w:spacing w:before="62" w:line="242" w:lineRule="auto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К концу обучения в четвёртом классе </w:t>
      </w:r>
      <w:proofErr w:type="gramStart"/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ающийся</w:t>
      </w:r>
      <w:proofErr w:type="gramEnd"/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научит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я:</w:t>
      </w:r>
    </w:p>
    <w:p w:rsidR="00D20DEC" w:rsidRPr="002F64A6" w:rsidRDefault="001E68EF" w:rsidP="00F6025C">
      <w:pPr>
        <w:pStyle w:val="a3"/>
        <w:numPr>
          <w:ilvl w:val="0"/>
          <w:numId w:val="63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ъяснять  назначение  комплекса  ГТО  и  выявлять  его  </w:t>
      </w: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язьсподготовкойктрудуизащитеРодины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2F64A6" w:rsidRDefault="001E68EF" w:rsidP="00F6025C">
      <w:pPr>
        <w:pStyle w:val="a3"/>
        <w:numPr>
          <w:ilvl w:val="0"/>
          <w:numId w:val="63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вать положительное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лияние занятий физической под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кой на укрепление здо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вья, развитие </w:t>
      </w:r>
      <w:proofErr w:type="spellStart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о-сосуди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стойидыхательнойсистем</w:t>
      </w:r>
      <w:proofErr w:type="spellEnd"/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63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риводить примеры регулирования физической нагрузки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пульсу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ри развитии физических качеств: силы,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быстроты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в</w:t>
      </w:r>
      <w:proofErr w:type="gram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ыносливостиигибкости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2F64A6" w:rsidRPr="002F64A6" w:rsidRDefault="001E68EF" w:rsidP="00F6025C">
      <w:pPr>
        <w:pStyle w:val="a3"/>
        <w:numPr>
          <w:ilvl w:val="0"/>
          <w:numId w:val="63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риводить примеры оказания первой помощи при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равмахвовремясамостоятельныхзанятийфизическойкультуройи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ом</w:t>
      </w:r>
      <w:proofErr w:type="spellEnd"/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; </w:t>
      </w:r>
    </w:p>
    <w:p w:rsidR="00D20DEC" w:rsidRPr="002F64A6" w:rsidRDefault="001E68EF" w:rsidP="00F6025C">
      <w:pPr>
        <w:pStyle w:val="a3"/>
        <w:numPr>
          <w:ilvl w:val="0"/>
          <w:numId w:val="63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характеризовать</w:t>
      </w:r>
      <w:r w:rsidR="002C2A34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ричины их появления на </w:t>
      </w:r>
      <w:proofErr w:type="spellStart"/>
      <w:r w:rsidR="002C2A34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яхгимнастикойилёгкойатлетикой</w:t>
      </w:r>
      <w:proofErr w:type="gramStart"/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,л</w:t>
      </w:r>
      <w:proofErr w:type="gramEnd"/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ыжнойподготовкой</w:t>
      </w:r>
      <w:proofErr w:type="spellEnd"/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63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готовностьоказатьпервуюпомощьвслучае</w:t>
      </w:r>
      <w:r w:rsidR="002C2A34">
        <w:rPr>
          <w:rFonts w:ascii="Times New Roman" w:hAnsi="Times New Roman" w:cs="Times New Roman"/>
          <w:color w:val="231F20"/>
          <w:w w:val="105"/>
          <w:sz w:val="28"/>
          <w:szCs w:val="28"/>
        </w:rPr>
        <w:t>необ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ходимости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63"/>
        </w:numPr>
        <w:spacing w:before="2" w:line="244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акробатическиекомбинациииз5—7</w:t>
      </w:r>
      <w:r w:rsidR="002C2A34">
        <w:rPr>
          <w:rFonts w:ascii="Times New Roman" w:hAnsi="Times New Roman" w:cs="Times New Roman"/>
          <w:color w:val="231F20"/>
          <w:w w:val="105"/>
          <w:sz w:val="28"/>
          <w:szCs w:val="28"/>
        </w:rPr>
        <w:t>хор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шоосвоенныхупражнени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й(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мощьюучителя);</w:t>
      </w:r>
    </w:p>
    <w:p w:rsidR="00D20DEC" w:rsidRPr="007F4768" w:rsidRDefault="001E68EF" w:rsidP="00F6025C">
      <w:pPr>
        <w:pStyle w:val="a3"/>
        <w:numPr>
          <w:ilvl w:val="0"/>
          <w:numId w:val="63"/>
        </w:numPr>
        <w:spacing w:before="2" w:line="244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монстрироватьопорныйпрыжокчерезгимнастическогокозласразбегаспособомнапрыгивания;</w:t>
      </w:r>
    </w:p>
    <w:p w:rsidR="00D20DEC" w:rsidRPr="007F4768" w:rsidRDefault="001E68EF" w:rsidP="00F6025C">
      <w:pPr>
        <w:pStyle w:val="a3"/>
        <w:numPr>
          <w:ilvl w:val="0"/>
          <w:numId w:val="63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движениятанц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а«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Летка-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енка»вгрупповомисполненииподмузыкальноесопровождение;</w:t>
      </w:r>
    </w:p>
    <w:p w:rsidR="00D20DEC" w:rsidRPr="007F4768" w:rsidRDefault="001E68EF" w:rsidP="00F6025C">
      <w:pPr>
        <w:pStyle w:val="a3"/>
        <w:numPr>
          <w:ilvl w:val="0"/>
          <w:numId w:val="63"/>
        </w:numPr>
        <w:spacing w:before="1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прыжокввысотусразбегаперешагиванием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63"/>
        </w:numPr>
        <w:spacing w:before="6"/>
        <w:rPr>
          <w:rFonts w:ascii="Times New Roman" w:hAnsi="Times New Roman" w:cs="Times New Roman"/>
          <w:sz w:val="28"/>
          <w:szCs w:val="28"/>
        </w:rPr>
      </w:pP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метаниемалог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ннисного)</w:t>
      </w: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ячанадальность</w:t>
      </w:r>
      <w:proofErr w:type="spell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D20DEC" w:rsidRPr="007F4768" w:rsidRDefault="001E68EF" w:rsidP="00F6025C">
      <w:pPr>
        <w:pStyle w:val="a3"/>
        <w:numPr>
          <w:ilvl w:val="0"/>
          <w:numId w:val="63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ыполнятьосвоенныетехнически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йствияспортивныхигр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баскетбол</w:t>
      </w:r>
      <w:proofErr w:type="gramStart"/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,в</w:t>
      </w:r>
      <w:proofErr w:type="gramEnd"/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олейбол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футболвусловияхигровой</w:t>
      </w:r>
      <w:r w:rsidR="002C2A34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и;</w:t>
      </w:r>
    </w:p>
    <w:p w:rsidR="00D20DEC" w:rsidRPr="005770C2" w:rsidRDefault="001E68EF" w:rsidP="00F6025C">
      <w:pPr>
        <w:pStyle w:val="a3"/>
        <w:numPr>
          <w:ilvl w:val="0"/>
          <w:numId w:val="63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упражнения на </w:t>
      </w:r>
      <w:r w:rsidR="002C2A3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звитие физических качеств, </w:t>
      </w:r>
      <w:proofErr w:type="spellStart"/>
      <w:r w:rsidR="002C2A34">
        <w:rPr>
          <w:rFonts w:ascii="Times New Roman" w:hAnsi="Times New Roman" w:cs="Times New Roman"/>
          <w:color w:val="231F20"/>
          <w:w w:val="105"/>
          <w:sz w:val="28"/>
          <w:szCs w:val="28"/>
        </w:rPr>
        <w:t>д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нстрироватьприростывихпоказателях</w:t>
      </w:r>
      <w:proofErr w:type="spellEnd"/>
    </w:p>
    <w:p w:rsidR="005770C2" w:rsidRDefault="005770C2" w:rsidP="005770C2">
      <w:pPr>
        <w:pStyle w:val="a3"/>
        <w:spacing w:before="2" w:line="244" w:lineRule="auto"/>
        <w:ind w:right="155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</w:p>
    <w:p w:rsidR="005770C2" w:rsidRDefault="005770C2" w:rsidP="005770C2">
      <w:pPr>
        <w:pStyle w:val="a3"/>
        <w:spacing w:before="2" w:line="244" w:lineRule="auto"/>
        <w:ind w:right="155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</w:p>
    <w:p w:rsidR="005770C2" w:rsidRPr="005770C2" w:rsidRDefault="005770C2" w:rsidP="005770C2">
      <w:pPr>
        <w:pStyle w:val="a3"/>
        <w:spacing w:before="2" w:line="244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5770C2">
        <w:rPr>
          <w:rFonts w:ascii="Times New Roman" w:eastAsiaTheme="majorEastAsia" w:hAnsi="Times New Roman" w:cs="Times New Roman"/>
          <w:i/>
          <w:sz w:val="24"/>
          <w:szCs w:val="24"/>
        </w:rPr>
        <w:t>Разделы под * и ** взаимозаменяемы в зависимости от условий проведения уроков (материальная база, наполняемость класса, погодные условия)</w:t>
      </w: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rPr>
          <w:rFonts w:ascii="Times New Roman" w:hAnsi="Times New Roman" w:cs="Times New Roman"/>
          <w:sz w:val="28"/>
          <w:szCs w:val="28"/>
        </w:rPr>
        <w:sectPr w:rsidR="00D20DEC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D20DEC" w:rsidRPr="0039014A" w:rsidRDefault="00DA208F">
      <w:pPr>
        <w:pStyle w:val="1"/>
        <w:spacing w:before="67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148" style="position:absolute;left:0;text-align:left;margin-left:56.7pt;margin-top:20.6pt;width:507.45pt;height:.1pt;z-index:-251658752;mso-wrap-distance-left:0;mso-wrap-distance-right:0;mso-position-horizontal-relative:page" coordorigin="1134,412" coordsize="10149,0" path="m1134,412r10148,e" filled="f" strokecolor="#231f20" strokeweight=".5pt">
            <v:path arrowok="t"/>
            <w10:wrap type="topAndBottom" anchorx="page"/>
          </v:shape>
        </w:pict>
      </w:r>
      <w:r w:rsidR="00F6025C" w:rsidRPr="0039014A">
        <w:rPr>
          <w:rFonts w:ascii="Times New Roman" w:hAnsi="Times New Roman" w:cs="Times New Roman"/>
          <w:color w:val="231F20"/>
          <w:w w:val="90"/>
        </w:rPr>
        <w:t>Тематическое п</w:t>
      </w:r>
      <w:r w:rsidR="001E68EF" w:rsidRPr="0039014A">
        <w:rPr>
          <w:rFonts w:ascii="Times New Roman" w:hAnsi="Times New Roman" w:cs="Times New Roman"/>
          <w:color w:val="231F20"/>
          <w:w w:val="90"/>
        </w:rPr>
        <w:t>ланирование</w:t>
      </w:r>
    </w:p>
    <w:p w:rsidR="00D20DEC" w:rsidRPr="00263915" w:rsidRDefault="001E68EF">
      <w:pPr>
        <w:pStyle w:val="3"/>
        <w:numPr>
          <w:ilvl w:val="0"/>
          <w:numId w:val="45"/>
        </w:numPr>
        <w:tabs>
          <w:tab w:val="left" w:pos="308"/>
        </w:tabs>
        <w:spacing w:before="131"/>
        <w:rPr>
          <w:rFonts w:ascii="Times New Roman" w:hAnsi="Times New Roman" w:cs="Times New Roman"/>
        </w:rPr>
      </w:pPr>
      <w:r w:rsidRPr="00F6025C">
        <w:rPr>
          <w:rFonts w:ascii="Times New Roman" w:hAnsi="Times New Roman" w:cs="Times New Roman"/>
          <w:color w:val="231F20"/>
          <w:w w:val="105"/>
        </w:rPr>
        <w:t>класс</w:t>
      </w:r>
      <w:r w:rsidR="00F14EE9">
        <w:rPr>
          <w:rFonts w:ascii="Times New Roman" w:hAnsi="Times New Roman" w:cs="Times New Roman"/>
          <w:color w:val="231F20"/>
          <w:w w:val="105"/>
        </w:rPr>
        <w:t>(</w:t>
      </w:r>
      <w:r w:rsidR="00F14EE9">
        <w:rPr>
          <w:rFonts w:ascii="Times New Roman" w:hAnsi="Times New Roman" w:cs="Times New Roman"/>
          <w:color w:val="231F20"/>
          <w:w w:val="105"/>
          <w:lang w:val="en-US"/>
        </w:rPr>
        <w:t>83</w:t>
      </w:r>
      <w:r w:rsidRPr="00F6025C">
        <w:rPr>
          <w:rFonts w:ascii="Times New Roman" w:hAnsi="Times New Roman" w:cs="Times New Roman"/>
          <w:color w:val="231F20"/>
          <w:w w:val="105"/>
        </w:rPr>
        <w:t>ч)</w:t>
      </w:r>
    </w:p>
    <w:tbl>
      <w:tblPr>
        <w:tblStyle w:val="af1"/>
        <w:tblW w:w="0" w:type="auto"/>
        <w:tblInd w:w="194" w:type="dxa"/>
        <w:tblLayout w:type="fixed"/>
        <w:tblLook w:val="04A0"/>
      </w:tblPr>
      <w:tblGrid>
        <w:gridCol w:w="1332"/>
        <w:gridCol w:w="5476"/>
        <w:gridCol w:w="908"/>
        <w:gridCol w:w="2706"/>
      </w:tblGrid>
      <w:tr w:rsidR="00263915" w:rsidTr="0039014A">
        <w:tc>
          <w:tcPr>
            <w:tcW w:w="1332" w:type="dxa"/>
          </w:tcPr>
          <w:p w:rsidR="00263915" w:rsidRPr="00667FC1" w:rsidRDefault="00263915" w:rsidP="0071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76" w:type="dxa"/>
          </w:tcPr>
          <w:p w:rsidR="00263915" w:rsidRPr="00667FC1" w:rsidRDefault="00263915" w:rsidP="0071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263915" w:rsidRP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263915" w:rsidRP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650530" w:rsidTr="00710174">
        <w:tc>
          <w:tcPr>
            <w:tcW w:w="10422" w:type="dxa"/>
            <w:gridSpan w:val="4"/>
          </w:tcPr>
          <w:p w:rsidR="00650530" w:rsidRPr="00650530" w:rsidRDefault="00650530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263915" w:rsidTr="0039014A">
        <w:tc>
          <w:tcPr>
            <w:tcW w:w="1332" w:type="dxa"/>
          </w:tcPr>
          <w:p w:rsidR="00263915" w:rsidRPr="00667FC1" w:rsidRDefault="00263915" w:rsidP="00A2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263915" w:rsidRPr="00667FC1" w:rsidRDefault="00263915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понимается под физической культурой</w:t>
            </w:r>
          </w:p>
        </w:tc>
        <w:tc>
          <w:tcPr>
            <w:tcW w:w="908" w:type="dxa"/>
          </w:tcPr>
          <w:p w:rsidR="00263915" w:rsidRPr="0039014A" w:rsidRDefault="00390245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2C70AF" w:rsidRPr="002C70AF" w:rsidRDefault="00DA208F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A27A5D" w:rsidTr="0039014A">
        <w:tc>
          <w:tcPr>
            <w:tcW w:w="6808" w:type="dxa"/>
            <w:gridSpan w:val="2"/>
          </w:tcPr>
          <w:p w:rsidR="00A27A5D" w:rsidRPr="0039014A" w:rsidRDefault="008810B8" w:rsidP="008810B8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A27A5D" w:rsidRPr="00390245" w:rsidRDefault="00390245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3902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40C8D" w:rsidTr="00710174">
        <w:tc>
          <w:tcPr>
            <w:tcW w:w="10422" w:type="dxa"/>
            <w:gridSpan w:val="4"/>
          </w:tcPr>
          <w:p w:rsidR="00F40C8D" w:rsidRDefault="00F40C8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="00935B28"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="00935B28"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A27A5D" w:rsidTr="0039014A">
        <w:tc>
          <w:tcPr>
            <w:tcW w:w="1332" w:type="dxa"/>
          </w:tcPr>
          <w:p w:rsidR="00A27A5D" w:rsidRPr="00667FC1" w:rsidRDefault="00A27A5D" w:rsidP="00A2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A27A5D" w:rsidRPr="00667FC1" w:rsidRDefault="00A27A5D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908" w:type="dxa"/>
          </w:tcPr>
          <w:p w:rsidR="00A27A5D" w:rsidRPr="0039014A" w:rsidRDefault="00390245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2C70AF" w:rsidRPr="002C70AF" w:rsidRDefault="00DA208F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0" w:history="1"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A27A5D" w:rsidTr="0039014A">
        <w:tc>
          <w:tcPr>
            <w:tcW w:w="6808" w:type="dxa"/>
            <w:gridSpan w:val="2"/>
          </w:tcPr>
          <w:p w:rsidR="00A27A5D" w:rsidRPr="0039014A" w:rsidRDefault="008810B8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A27A5D" w:rsidRPr="00390245" w:rsidRDefault="00390245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3902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40C8D" w:rsidTr="00710174">
        <w:tc>
          <w:tcPr>
            <w:tcW w:w="10422" w:type="dxa"/>
            <w:gridSpan w:val="4"/>
          </w:tcPr>
          <w:p w:rsidR="00F40C8D" w:rsidRPr="00650530" w:rsidRDefault="00F40C8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F40C8D" w:rsidTr="00710174">
        <w:tc>
          <w:tcPr>
            <w:tcW w:w="10422" w:type="dxa"/>
            <w:gridSpan w:val="4"/>
          </w:tcPr>
          <w:p w:rsidR="00F40C8D" w:rsidRDefault="00F40C8D" w:rsidP="00F40C8D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7A5D" w:rsidTr="0039014A">
        <w:tc>
          <w:tcPr>
            <w:tcW w:w="1332" w:type="dxa"/>
          </w:tcPr>
          <w:p w:rsidR="00A27A5D" w:rsidRPr="00667FC1" w:rsidRDefault="00A27A5D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A27A5D" w:rsidRPr="00667FC1" w:rsidRDefault="00A27A5D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ая гигиена и гигиенические процедуры</w:t>
            </w:r>
          </w:p>
        </w:tc>
        <w:tc>
          <w:tcPr>
            <w:tcW w:w="908" w:type="dxa"/>
          </w:tcPr>
          <w:p w:rsidR="00A27A5D" w:rsidRPr="0039014A" w:rsidRDefault="00390245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2C70AF" w:rsidRPr="002C70AF" w:rsidRDefault="002C70AF" w:rsidP="00B03F02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27A5D" w:rsidTr="002C70AF">
        <w:trPr>
          <w:trHeight w:val="1139"/>
        </w:trPr>
        <w:tc>
          <w:tcPr>
            <w:tcW w:w="1332" w:type="dxa"/>
          </w:tcPr>
          <w:p w:rsidR="00A27A5D" w:rsidRPr="00667FC1" w:rsidRDefault="00A27A5D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</w:tcPr>
          <w:p w:rsidR="00A27A5D" w:rsidRPr="00667FC1" w:rsidRDefault="00A27A5D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анка человека</w:t>
            </w:r>
          </w:p>
        </w:tc>
        <w:tc>
          <w:tcPr>
            <w:tcW w:w="908" w:type="dxa"/>
          </w:tcPr>
          <w:p w:rsidR="00A27A5D" w:rsidRPr="0039014A" w:rsidRDefault="00390245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A27A5D" w:rsidRPr="00FA3A3C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FA3A3C" w:rsidRPr="00FA3A3C" w:rsidRDefault="00DA208F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1" w:history="1">
              <w:r w:rsidR="00FA3A3C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FA3A3C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FA3A3C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FA3A3C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FA3A3C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FA3A3C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FA3A3C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FA3A3C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  <w:p w:rsidR="002C70AF" w:rsidRPr="002C70AF" w:rsidRDefault="002C70AF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27A5D" w:rsidTr="0039014A">
        <w:tc>
          <w:tcPr>
            <w:tcW w:w="1332" w:type="dxa"/>
          </w:tcPr>
          <w:p w:rsidR="00A27A5D" w:rsidRPr="00667FC1" w:rsidRDefault="00A27A5D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476" w:type="dxa"/>
          </w:tcPr>
          <w:p w:rsidR="00A27A5D" w:rsidRPr="00667FC1" w:rsidRDefault="00A27A5D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 и физкультминутки в режиме дня школьника</w:t>
            </w:r>
          </w:p>
        </w:tc>
        <w:tc>
          <w:tcPr>
            <w:tcW w:w="908" w:type="dxa"/>
          </w:tcPr>
          <w:p w:rsidR="00A27A5D" w:rsidRPr="0039014A" w:rsidRDefault="00390245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2C70AF" w:rsidRPr="002C70AF" w:rsidRDefault="00DA208F" w:rsidP="002C70A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2" w:history="1">
              <w:r w:rsidR="002C70AF" w:rsidRPr="002C70AF">
                <w:rPr>
                  <w:rStyle w:val="af2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A27A5D" w:rsidRPr="002C70AF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27A5D" w:rsidTr="0039014A">
        <w:tc>
          <w:tcPr>
            <w:tcW w:w="6808" w:type="dxa"/>
            <w:gridSpan w:val="2"/>
          </w:tcPr>
          <w:p w:rsidR="00A27A5D" w:rsidRPr="0039014A" w:rsidRDefault="008810B8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A27A5D" w:rsidRPr="00390245" w:rsidRDefault="00390245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3902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06" w:type="dxa"/>
          </w:tcPr>
          <w:p w:rsid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40C8D" w:rsidTr="00710174">
        <w:tc>
          <w:tcPr>
            <w:tcW w:w="10422" w:type="dxa"/>
            <w:gridSpan w:val="4"/>
          </w:tcPr>
          <w:p w:rsidR="00F40C8D" w:rsidRDefault="00F40C8D" w:rsidP="00F40C8D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C70AF" w:rsidTr="0039014A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76" w:type="dxa"/>
          </w:tcPr>
          <w:p w:rsidR="002C70AF" w:rsidRPr="00667FC1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</w:p>
        </w:tc>
        <w:tc>
          <w:tcPr>
            <w:tcW w:w="908" w:type="dxa"/>
          </w:tcPr>
          <w:p w:rsidR="002C70AF" w:rsidRPr="0039014A" w:rsidRDefault="002C70AF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2C70AF" w:rsidRDefault="00DA208F">
            <w:pPr>
              <w:rPr>
                <w:rFonts w:ascii="Times New Roman" w:hAnsi="Times New Roman" w:cs="Times New Roman"/>
              </w:rPr>
            </w:pPr>
            <w:hyperlink r:id="rId13" w:history="1">
              <w:r w:rsidR="002C70AF" w:rsidRPr="002C70AF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2C70AF" w:rsidRPr="0063378D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  <w:p w:rsidR="00010487" w:rsidRPr="00010487" w:rsidRDefault="00DA208F">
            <w:hyperlink r:id="rId14" w:history="1"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2C70AF" w:rsidTr="0039014A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76" w:type="dxa"/>
          </w:tcPr>
          <w:p w:rsidR="002C70AF" w:rsidRPr="00667FC1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</w:tc>
        <w:tc>
          <w:tcPr>
            <w:tcW w:w="908" w:type="dxa"/>
          </w:tcPr>
          <w:p w:rsidR="002C70AF" w:rsidRPr="0039014A" w:rsidRDefault="002C70AF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2C70AF" w:rsidRPr="002C70AF" w:rsidRDefault="00DA208F">
            <w:hyperlink r:id="rId15" w:history="1">
              <w:r w:rsidR="002C70AF" w:rsidRPr="002C70AF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2C70AF" w:rsidTr="0039014A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76" w:type="dxa"/>
          </w:tcPr>
          <w:p w:rsidR="002C70AF" w:rsidRPr="00667FC1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908" w:type="dxa"/>
          </w:tcPr>
          <w:p w:rsidR="002C70AF" w:rsidRPr="00F14EE9" w:rsidRDefault="005011A0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06" w:type="dxa"/>
          </w:tcPr>
          <w:p w:rsidR="002C70AF" w:rsidRPr="002C70AF" w:rsidRDefault="00DA208F">
            <w:hyperlink r:id="rId16" w:history="1">
              <w:r w:rsidR="002C70AF" w:rsidRPr="002C70AF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A27A5D" w:rsidTr="0039014A">
        <w:tc>
          <w:tcPr>
            <w:tcW w:w="1332" w:type="dxa"/>
          </w:tcPr>
          <w:p w:rsidR="00A27A5D" w:rsidRPr="00667FC1" w:rsidRDefault="00A27A5D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76" w:type="dxa"/>
          </w:tcPr>
          <w:p w:rsidR="00A27A5D" w:rsidRPr="00667FC1" w:rsidRDefault="00A27A5D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</w:p>
        </w:tc>
        <w:tc>
          <w:tcPr>
            <w:tcW w:w="908" w:type="dxa"/>
          </w:tcPr>
          <w:p w:rsidR="00A27A5D" w:rsidRPr="00F14EE9" w:rsidRDefault="005011A0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06" w:type="dxa"/>
          </w:tcPr>
          <w:p w:rsidR="00A27A5D" w:rsidRPr="002C70AF" w:rsidRDefault="00DA208F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7" w:history="1">
              <w:r w:rsidR="002C70AF" w:rsidRPr="002C70AF">
                <w:rPr>
                  <w:rStyle w:val="af2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2C70AF" w:rsidRPr="002C70AF" w:rsidRDefault="002C70AF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C70AF" w:rsidTr="0039014A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76" w:type="dxa"/>
          </w:tcPr>
          <w:p w:rsidR="002C70AF" w:rsidRPr="00667FC1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908" w:type="dxa"/>
          </w:tcPr>
          <w:p w:rsidR="002C70AF" w:rsidRPr="00F14EE9" w:rsidRDefault="005011A0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2706" w:type="dxa"/>
          </w:tcPr>
          <w:p w:rsidR="002C70AF" w:rsidRDefault="00DA208F">
            <w:pPr>
              <w:rPr>
                <w:rFonts w:ascii="Times New Roman" w:hAnsi="Times New Roman" w:cs="Times New Roman"/>
              </w:rPr>
            </w:pPr>
            <w:hyperlink r:id="rId18" w:history="1">
              <w:r w:rsidR="002C70AF" w:rsidRPr="002C70AF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2C70AF" w:rsidRPr="0063378D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  <w:p w:rsidR="00FA3A3C" w:rsidRPr="00FA3A3C" w:rsidRDefault="00DA208F">
            <w:hyperlink r:id="rId19" w:history="1">
              <w:r w:rsidR="00FA3A3C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FA3A3C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FA3A3C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FA3A3C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FA3A3C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FA3A3C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FA3A3C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FA3A3C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2C70AF" w:rsidTr="0039014A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5476" w:type="dxa"/>
          </w:tcPr>
          <w:p w:rsidR="002C70AF" w:rsidRPr="00667FC1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омерное передвижение в ходьбе и беге</w:t>
            </w:r>
          </w:p>
        </w:tc>
        <w:tc>
          <w:tcPr>
            <w:tcW w:w="908" w:type="dxa"/>
          </w:tcPr>
          <w:p w:rsidR="002C70AF" w:rsidRPr="00F14EE9" w:rsidRDefault="005011A0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706" w:type="dxa"/>
          </w:tcPr>
          <w:p w:rsidR="002C70AF" w:rsidRPr="002C70AF" w:rsidRDefault="00DA208F">
            <w:hyperlink r:id="rId20" w:history="1">
              <w:r w:rsidR="002C70AF" w:rsidRPr="002C70AF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2C70AF" w:rsidTr="0039014A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476" w:type="dxa"/>
          </w:tcPr>
          <w:p w:rsidR="002C70AF" w:rsidRPr="00667FC1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908" w:type="dxa"/>
          </w:tcPr>
          <w:p w:rsidR="002C70AF" w:rsidRPr="0039014A" w:rsidRDefault="002C70AF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2C70AF" w:rsidRPr="002C70AF" w:rsidRDefault="00DA208F">
            <w:hyperlink r:id="rId21" w:history="1">
              <w:r w:rsidR="002C70AF" w:rsidRPr="002C70AF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2C70AF" w:rsidTr="0039014A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5476" w:type="dxa"/>
          </w:tcPr>
          <w:p w:rsidR="002C70AF" w:rsidRPr="00667FC1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и в высоту с прямого разбега</w:t>
            </w:r>
          </w:p>
        </w:tc>
        <w:tc>
          <w:tcPr>
            <w:tcW w:w="908" w:type="dxa"/>
          </w:tcPr>
          <w:p w:rsidR="002C70AF" w:rsidRPr="00F14EE9" w:rsidRDefault="00F14EE9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06" w:type="dxa"/>
          </w:tcPr>
          <w:p w:rsidR="002C70AF" w:rsidRDefault="00DA208F">
            <w:hyperlink r:id="rId22" w:history="1">
              <w:r w:rsidR="002C70AF" w:rsidRPr="005E1BC4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2C70AF" w:rsidRPr="002C70AF" w:rsidTr="0039014A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5476" w:type="dxa"/>
          </w:tcPr>
          <w:p w:rsidR="002C70AF" w:rsidRPr="00667FC1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08" w:type="dxa"/>
          </w:tcPr>
          <w:p w:rsidR="002C70AF" w:rsidRPr="0039014A" w:rsidRDefault="002C70AF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06" w:type="dxa"/>
          </w:tcPr>
          <w:p w:rsidR="002C70AF" w:rsidRPr="0063378D" w:rsidRDefault="00DA208F">
            <w:pPr>
              <w:rPr>
                <w:rFonts w:ascii="Times New Roman" w:hAnsi="Times New Roman" w:cs="Times New Roman"/>
              </w:rPr>
            </w:pPr>
            <w:hyperlink r:id="rId23" w:history="1">
              <w:r w:rsidR="002C70AF" w:rsidRPr="005E1BC4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2C70AF" w:rsidRPr="0063378D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  <w:p w:rsidR="002C70AF" w:rsidRPr="0063378D" w:rsidRDefault="00DA208F" w:rsidP="002C70A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24" w:history="1">
              <w:r w:rsidR="002C70AF" w:rsidRPr="002C70AF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2C70AF" w:rsidRPr="0063378D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2C70AF" w:rsidRPr="002C70AF">
                <w:rPr>
                  <w:rStyle w:val="af2"/>
                  <w:rFonts w:ascii="Times New Roman" w:hAnsi="Times New Roman" w:cs="Times New Roman"/>
                  <w:lang w:val="en-US"/>
                </w:rPr>
                <w:t>www</w:t>
              </w:r>
              <w:r w:rsidR="002C70AF" w:rsidRPr="0063378D">
                <w:rPr>
                  <w:rStyle w:val="af2"/>
                  <w:rFonts w:ascii="Times New Roman" w:hAnsi="Times New Roman" w:cs="Times New Roman"/>
                </w:rPr>
                <w:t>.</w:t>
              </w:r>
              <w:r w:rsidR="002C70AF" w:rsidRPr="002C70AF">
                <w:rPr>
                  <w:rStyle w:val="af2"/>
                  <w:rFonts w:ascii="Times New Roman" w:hAnsi="Times New Roman" w:cs="Times New Roman"/>
                  <w:lang w:val="en-US"/>
                </w:rPr>
                <w:t>fizkult</w:t>
              </w:r>
              <w:r w:rsidR="002C70AF" w:rsidRPr="0063378D">
                <w:rPr>
                  <w:rStyle w:val="af2"/>
                  <w:rFonts w:ascii="Times New Roman" w:hAnsi="Times New Roman" w:cs="Times New Roman"/>
                </w:rPr>
                <w:t>-</w:t>
              </w:r>
              <w:r w:rsidR="002C70AF" w:rsidRPr="002C70AF">
                <w:rPr>
                  <w:rStyle w:val="af2"/>
                  <w:rFonts w:ascii="Times New Roman" w:hAnsi="Times New Roman" w:cs="Times New Roman"/>
                  <w:lang w:val="en-US"/>
                </w:rPr>
                <w:t>ura</w:t>
              </w:r>
              <w:r w:rsidR="002C70AF" w:rsidRPr="0063378D">
                <w:rPr>
                  <w:rStyle w:val="af2"/>
                  <w:rFonts w:ascii="Times New Roman" w:hAnsi="Times New Roman" w:cs="Times New Roman"/>
                </w:rPr>
                <w:t>.</w:t>
              </w:r>
              <w:r w:rsidR="002C70AF" w:rsidRPr="002C70AF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2C70AF" w:rsidRPr="0063378D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  <w:p w:rsidR="002C70AF" w:rsidRPr="0063378D" w:rsidRDefault="002C70AF"/>
        </w:tc>
      </w:tr>
      <w:tr w:rsidR="00A27A5D" w:rsidTr="0039014A">
        <w:tc>
          <w:tcPr>
            <w:tcW w:w="6808" w:type="dxa"/>
            <w:gridSpan w:val="2"/>
          </w:tcPr>
          <w:p w:rsidR="00A27A5D" w:rsidRPr="00667FC1" w:rsidRDefault="00A27A5D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A27A5D" w:rsidRPr="00F14EE9" w:rsidRDefault="005011A0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706" w:type="dxa"/>
          </w:tcPr>
          <w:p w:rsid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40C8D" w:rsidTr="00710174">
        <w:tc>
          <w:tcPr>
            <w:tcW w:w="10422" w:type="dxa"/>
            <w:gridSpan w:val="4"/>
          </w:tcPr>
          <w:p w:rsidR="00F40C8D" w:rsidRDefault="00F40C8D" w:rsidP="00F40C8D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кладно-ориентирован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7A5D" w:rsidTr="0039014A">
        <w:tc>
          <w:tcPr>
            <w:tcW w:w="1332" w:type="dxa"/>
          </w:tcPr>
          <w:p w:rsidR="00A27A5D" w:rsidRPr="00667FC1" w:rsidRDefault="00A27A5D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76" w:type="dxa"/>
          </w:tcPr>
          <w:p w:rsidR="00A27A5D" w:rsidRPr="00667FC1" w:rsidRDefault="00A27A5D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я: 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908" w:type="dxa"/>
          </w:tcPr>
          <w:p w:rsidR="00A27A5D" w:rsidRPr="005011A0" w:rsidRDefault="005011A0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706" w:type="dxa"/>
          </w:tcPr>
          <w:p w:rsidR="002C70AF" w:rsidRDefault="00DA208F" w:rsidP="002C70AF">
            <w:pPr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2C70AF" w:rsidRPr="005E1BC4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  <w:p w:rsid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27A5D" w:rsidTr="0039014A">
        <w:tc>
          <w:tcPr>
            <w:tcW w:w="6808" w:type="dxa"/>
            <w:gridSpan w:val="2"/>
          </w:tcPr>
          <w:p w:rsidR="00A27A5D" w:rsidRPr="0039014A" w:rsidRDefault="00A27A5D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A27A5D" w:rsidRPr="005011A0" w:rsidRDefault="005011A0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706" w:type="dxa"/>
          </w:tcPr>
          <w:p w:rsid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90245" w:rsidTr="00710174">
        <w:tc>
          <w:tcPr>
            <w:tcW w:w="6808" w:type="dxa"/>
            <w:gridSpan w:val="2"/>
          </w:tcPr>
          <w:p w:rsidR="00390245" w:rsidRPr="0039014A" w:rsidRDefault="00390245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908" w:type="dxa"/>
          </w:tcPr>
          <w:p w:rsidR="00390245" w:rsidRPr="00F14EE9" w:rsidRDefault="00F14EE9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F14EE9">
              <w:rPr>
                <w:rFonts w:ascii="Times New Roman" w:hAnsi="Times New Roman" w:cs="Times New Roman"/>
                <w:b/>
                <w:lang w:val="en-US"/>
              </w:rPr>
              <w:t>83</w:t>
            </w:r>
          </w:p>
        </w:tc>
        <w:tc>
          <w:tcPr>
            <w:tcW w:w="2706" w:type="dxa"/>
          </w:tcPr>
          <w:p w:rsidR="00390245" w:rsidRDefault="00390245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263915" w:rsidRPr="00F6025C" w:rsidRDefault="00263915" w:rsidP="00B47E35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</w:rPr>
      </w:pPr>
    </w:p>
    <w:p w:rsidR="00D20DEC" w:rsidRDefault="00D20DEC">
      <w:pPr>
        <w:pStyle w:val="a3"/>
        <w:spacing w:before="8"/>
        <w:rPr>
          <w:rFonts w:ascii="Trebuchet MS"/>
          <w:sz w:val="10"/>
          <w:lang w:val="en-US"/>
        </w:rPr>
      </w:pPr>
    </w:p>
    <w:p w:rsidR="002C70AF" w:rsidRDefault="002C70AF">
      <w:pPr>
        <w:pStyle w:val="a3"/>
        <w:spacing w:before="8"/>
        <w:rPr>
          <w:rFonts w:ascii="Trebuchet MS"/>
          <w:sz w:val="10"/>
          <w:lang w:val="en-US"/>
        </w:rPr>
      </w:pPr>
    </w:p>
    <w:p w:rsidR="002C70AF" w:rsidRDefault="002C70AF">
      <w:pPr>
        <w:pStyle w:val="a3"/>
        <w:spacing w:before="8"/>
        <w:rPr>
          <w:rFonts w:ascii="Trebuchet MS"/>
          <w:sz w:val="10"/>
          <w:lang w:val="en-US"/>
        </w:rPr>
      </w:pPr>
    </w:p>
    <w:p w:rsidR="002C70AF" w:rsidRDefault="002C70AF">
      <w:pPr>
        <w:pStyle w:val="a3"/>
        <w:spacing w:before="8"/>
        <w:rPr>
          <w:rFonts w:ascii="Trebuchet MS"/>
          <w:sz w:val="10"/>
          <w:lang w:val="en-US"/>
        </w:rPr>
      </w:pPr>
    </w:p>
    <w:p w:rsidR="002C70AF" w:rsidRPr="002C70AF" w:rsidRDefault="002C70AF">
      <w:pPr>
        <w:pStyle w:val="a3"/>
        <w:spacing w:before="8"/>
        <w:rPr>
          <w:rFonts w:ascii="Trebuchet MS"/>
          <w:sz w:val="10"/>
          <w:lang w:val="en-US"/>
        </w:rPr>
      </w:pPr>
    </w:p>
    <w:p w:rsidR="00CD0D6E" w:rsidRPr="00B47E35" w:rsidRDefault="00CD0D6E" w:rsidP="00B47E35">
      <w:pPr>
        <w:pStyle w:val="3"/>
        <w:numPr>
          <w:ilvl w:val="0"/>
          <w:numId w:val="45"/>
        </w:numPr>
        <w:tabs>
          <w:tab w:val="left" w:pos="308"/>
        </w:tabs>
        <w:spacing w:before="131"/>
        <w:rPr>
          <w:rFonts w:ascii="Times New Roman" w:hAnsi="Times New Roman" w:cs="Times New Roman"/>
        </w:rPr>
      </w:pPr>
      <w:r w:rsidRPr="00F6025C">
        <w:rPr>
          <w:rFonts w:ascii="Times New Roman" w:hAnsi="Times New Roman" w:cs="Times New Roman"/>
          <w:color w:val="231F20"/>
          <w:w w:val="105"/>
        </w:rPr>
        <w:t>класс</w:t>
      </w:r>
      <w:r>
        <w:rPr>
          <w:rFonts w:ascii="Times New Roman" w:hAnsi="Times New Roman" w:cs="Times New Roman"/>
          <w:color w:val="231F20"/>
          <w:w w:val="105"/>
        </w:rPr>
        <w:t>(68</w:t>
      </w:r>
      <w:r w:rsidRPr="00F6025C">
        <w:rPr>
          <w:rFonts w:ascii="Times New Roman" w:hAnsi="Times New Roman" w:cs="Times New Roman"/>
          <w:color w:val="231F20"/>
          <w:w w:val="105"/>
        </w:rPr>
        <w:t>ч)</w:t>
      </w:r>
    </w:p>
    <w:tbl>
      <w:tblPr>
        <w:tblStyle w:val="af1"/>
        <w:tblW w:w="0" w:type="auto"/>
        <w:tblInd w:w="194" w:type="dxa"/>
        <w:tblLayout w:type="fixed"/>
        <w:tblLook w:val="04A0"/>
      </w:tblPr>
      <w:tblGrid>
        <w:gridCol w:w="1332"/>
        <w:gridCol w:w="2738"/>
        <w:gridCol w:w="2738"/>
        <w:gridCol w:w="908"/>
        <w:gridCol w:w="2706"/>
      </w:tblGrid>
      <w:tr w:rsidR="00A109E9" w:rsidRPr="00A27A5D" w:rsidTr="00710174">
        <w:tc>
          <w:tcPr>
            <w:tcW w:w="1332" w:type="dxa"/>
          </w:tcPr>
          <w:p w:rsidR="00A109E9" w:rsidRPr="00667FC1" w:rsidRDefault="00A109E9" w:rsidP="0071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76" w:type="dxa"/>
            <w:gridSpan w:val="2"/>
          </w:tcPr>
          <w:p w:rsidR="00A109E9" w:rsidRPr="00667FC1" w:rsidRDefault="00A109E9" w:rsidP="0071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A109E9" w:rsidRPr="00A27A5D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A109E9" w:rsidRPr="00A27A5D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A109E9" w:rsidRPr="00650530" w:rsidTr="00710174">
        <w:tc>
          <w:tcPr>
            <w:tcW w:w="10422" w:type="dxa"/>
            <w:gridSpan w:val="5"/>
          </w:tcPr>
          <w:p w:rsidR="00A109E9" w:rsidRPr="00650530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B03F02" w:rsidTr="00710174">
        <w:tc>
          <w:tcPr>
            <w:tcW w:w="1332" w:type="dxa"/>
          </w:tcPr>
          <w:p w:rsidR="00B03F02" w:rsidRPr="00667FC1" w:rsidRDefault="00B03F02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  <w:gridSpan w:val="2"/>
          </w:tcPr>
          <w:p w:rsidR="00B03F02" w:rsidRPr="00667FC1" w:rsidRDefault="00B03F02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одвижных игр и соревнований у древних народов</w:t>
            </w:r>
          </w:p>
        </w:tc>
        <w:tc>
          <w:tcPr>
            <w:tcW w:w="908" w:type="dxa"/>
          </w:tcPr>
          <w:p w:rsidR="00B03F02" w:rsidRPr="0039014A" w:rsidRDefault="00B03F0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B03F02" w:rsidRPr="00B03F02" w:rsidRDefault="00DA208F">
            <w:hyperlink r:id="rId26" w:history="1">
              <w:r w:rsidR="00B03F02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B03F02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</w:tc>
      </w:tr>
      <w:tr w:rsidR="00B03F02" w:rsidTr="00710174">
        <w:tc>
          <w:tcPr>
            <w:tcW w:w="1332" w:type="dxa"/>
          </w:tcPr>
          <w:p w:rsidR="00B03F02" w:rsidRPr="00667FC1" w:rsidRDefault="00B03F02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76" w:type="dxa"/>
            <w:gridSpan w:val="2"/>
          </w:tcPr>
          <w:p w:rsidR="00B03F02" w:rsidRPr="00FF5A05" w:rsidRDefault="00B03F02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ождение Олимпийских игр</w:t>
            </w:r>
          </w:p>
        </w:tc>
        <w:tc>
          <w:tcPr>
            <w:tcW w:w="908" w:type="dxa"/>
          </w:tcPr>
          <w:p w:rsidR="00B03F02" w:rsidRDefault="00B03F0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B03F02" w:rsidRPr="00B03F02" w:rsidRDefault="00DA208F">
            <w:hyperlink r:id="rId27" w:history="1">
              <w:r w:rsidR="00B03F02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B03F02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</w:tc>
      </w:tr>
      <w:tr w:rsidR="00A109E9" w:rsidTr="00710174">
        <w:tc>
          <w:tcPr>
            <w:tcW w:w="6808" w:type="dxa"/>
            <w:gridSpan w:val="3"/>
          </w:tcPr>
          <w:p w:rsidR="00A109E9" w:rsidRPr="0039014A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A109E9" w:rsidRPr="00390245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3902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A109E9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109E9" w:rsidTr="00710174">
        <w:tc>
          <w:tcPr>
            <w:tcW w:w="10422" w:type="dxa"/>
            <w:gridSpan w:val="5"/>
          </w:tcPr>
          <w:p w:rsidR="00A109E9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="00935B28"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="00935B28"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="00935B28"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  <w:gridSpan w:val="2"/>
          </w:tcPr>
          <w:p w:rsidR="002C70AF" w:rsidRPr="00B9574F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08" w:type="dxa"/>
            <w:vMerge w:val="restart"/>
          </w:tcPr>
          <w:p w:rsidR="002C70AF" w:rsidRPr="0039014A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70AF" w:rsidRPr="0039014A" w:rsidRDefault="002C70AF" w:rsidP="00710174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2C70AF" w:rsidRDefault="00DA208F">
            <w:pPr>
              <w:rPr>
                <w:rFonts w:ascii="Times New Roman" w:hAnsi="Times New Roman" w:cs="Times New Roman"/>
              </w:rPr>
            </w:pPr>
            <w:hyperlink r:id="rId28" w:history="1">
              <w:r w:rsidR="002C70AF" w:rsidRPr="00A00FA8">
                <w:rPr>
                  <w:rStyle w:val="af2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A82200" w:rsidRDefault="00DA208F">
            <w:hyperlink r:id="rId29" w:history="1"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6" w:type="dxa"/>
            <w:gridSpan w:val="2"/>
          </w:tcPr>
          <w:p w:rsidR="002C70AF" w:rsidRPr="00B9574F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908" w:type="dxa"/>
            <w:vMerge/>
          </w:tcPr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2C70AF" w:rsidRDefault="00DA208F">
            <w:hyperlink r:id="rId30" w:history="1">
              <w:r w:rsidR="002C70AF" w:rsidRPr="00A00FA8">
                <w:rPr>
                  <w:rStyle w:val="af2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76" w:type="dxa"/>
            <w:gridSpan w:val="2"/>
          </w:tcPr>
          <w:p w:rsidR="002C70AF" w:rsidRPr="00B9574F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а как физическое качество</w:t>
            </w:r>
          </w:p>
        </w:tc>
        <w:tc>
          <w:tcPr>
            <w:tcW w:w="908" w:type="dxa"/>
            <w:vMerge w:val="restart"/>
          </w:tcPr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2C70AF" w:rsidRDefault="00DA208F">
            <w:hyperlink r:id="rId31" w:history="1">
              <w:r w:rsidR="002C70AF" w:rsidRPr="00A00FA8">
                <w:rPr>
                  <w:rStyle w:val="af2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76" w:type="dxa"/>
            <w:gridSpan w:val="2"/>
          </w:tcPr>
          <w:p w:rsidR="002C70AF" w:rsidRPr="00B9574F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та как физическое качество</w:t>
            </w:r>
          </w:p>
        </w:tc>
        <w:tc>
          <w:tcPr>
            <w:tcW w:w="908" w:type="dxa"/>
            <w:vMerge/>
          </w:tcPr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2C70AF" w:rsidRDefault="00DA208F">
            <w:hyperlink r:id="rId32" w:history="1">
              <w:r w:rsidR="002C70AF" w:rsidRPr="00A00FA8">
                <w:rPr>
                  <w:rStyle w:val="af2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76" w:type="dxa"/>
            <w:gridSpan w:val="2"/>
          </w:tcPr>
          <w:p w:rsidR="002C70AF" w:rsidRPr="004475B3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носливость как физическое качество</w:t>
            </w:r>
          </w:p>
        </w:tc>
        <w:tc>
          <w:tcPr>
            <w:tcW w:w="908" w:type="dxa"/>
            <w:vMerge/>
          </w:tcPr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2C70AF" w:rsidRDefault="00DA208F">
            <w:hyperlink r:id="rId33" w:history="1">
              <w:r w:rsidR="002C70AF" w:rsidRPr="00A00FA8">
                <w:rPr>
                  <w:rStyle w:val="af2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476" w:type="dxa"/>
            <w:gridSpan w:val="2"/>
          </w:tcPr>
          <w:p w:rsidR="002C70AF" w:rsidRPr="004475B3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бкость как физическое качество</w:t>
            </w:r>
          </w:p>
        </w:tc>
        <w:tc>
          <w:tcPr>
            <w:tcW w:w="908" w:type="dxa"/>
            <w:vMerge w:val="restart"/>
          </w:tcPr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06" w:type="dxa"/>
          </w:tcPr>
          <w:p w:rsidR="002C70AF" w:rsidRDefault="00DA208F">
            <w:hyperlink r:id="rId34" w:history="1">
              <w:r w:rsidR="002C70AF" w:rsidRPr="00A00FA8">
                <w:rPr>
                  <w:rStyle w:val="af2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476" w:type="dxa"/>
            <w:gridSpan w:val="2"/>
          </w:tcPr>
          <w:p w:rsidR="002C70AF" w:rsidRPr="004475B3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ординации движений</w:t>
            </w:r>
          </w:p>
        </w:tc>
        <w:tc>
          <w:tcPr>
            <w:tcW w:w="908" w:type="dxa"/>
            <w:vMerge/>
          </w:tcPr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2C70AF" w:rsidRDefault="00DA208F">
            <w:hyperlink r:id="rId35" w:history="1">
              <w:r w:rsidR="002C70AF" w:rsidRPr="00A00FA8">
                <w:rPr>
                  <w:rStyle w:val="af2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5476" w:type="dxa"/>
            <w:gridSpan w:val="2"/>
          </w:tcPr>
          <w:p w:rsidR="002C70AF" w:rsidRPr="004475B3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908" w:type="dxa"/>
            <w:vMerge/>
          </w:tcPr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2C70AF" w:rsidRDefault="00DA208F">
            <w:hyperlink r:id="rId36" w:history="1">
              <w:r w:rsidR="002C70AF" w:rsidRPr="00A00FA8">
                <w:rPr>
                  <w:rStyle w:val="af2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4475B3" w:rsidTr="00710174">
        <w:tc>
          <w:tcPr>
            <w:tcW w:w="6808" w:type="dxa"/>
            <w:gridSpan w:val="3"/>
          </w:tcPr>
          <w:p w:rsidR="004475B3" w:rsidRPr="0039014A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475B3" w:rsidRPr="00390245" w:rsidRDefault="00DF594A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06" w:type="dxa"/>
          </w:tcPr>
          <w:p w:rsidR="004475B3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475B3" w:rsidRPr="00650530" w:rsidTr="00710174">
        <w:tc>
          <w:tcPr>
            <w:tcW w:w="10422" w:type="dxa"/>
            <w:gridSpan w:val="5"/>
          </w:tcPr>
          <w:p w:rsidR="004475B3" w:rsidRPr="00650530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4475B3" w:rsidTr="00710174">
        <w:tc>
          <w:tcPr>
            <w:tcW w:w="10422" w:type="dxa"/>
            <w:gridSpan w:val="5"/>
          </w:tcPr>
          <w:p w:rsidR="004475B3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C7E22" w:rsidTr="00CC7E22">
        <w:trPr>
          <w:trHeight w:val="450"/>
        </w:trPr>
        <w:tc>
          <w:tcPr>
            <w:tcW w:w="1332" w:type="dxa"/>
          </w:tcPr>
          <w:p w:rsidR="00CC7E22" w:rsidRPr="00667FC1" w:rsidRDefault="00CC7E22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  <w:gridSpan w:val="2"/>
          </w:tcPr>
          <w:p w:rsidR="00CC7E22" w:rsidRPr="004475B3" w:rsidRDefault="00CC7E22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</w:tcPr>
          <w:p w:rsidR="00CC7E22" w:rsidRPr="0039014A" w:rsidRDefault="00CC7E22" w:rsidP="00CC7E22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CC7E22" w:rsidRDefault="00CC7E2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C7E22" w:rsidTr="00710174">
        <w:tc>
          <w:tcPr>
            <w:tcW w:w="1332" w:type="dxa"/>
          </w:tcPr>
          <w:p w:rsidR="00CC7E22" w:rsidRPr="00667FC1" w:rsidRDefault="00CC7E22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  <w:gridSpan w:val="2"/>
          </w:tcPr>
          <w:p w:rsidR="00CC7E22" w:rsidRPr="004475B3" w:rsidRDefault="00CC7E22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908" w:type="dxa"/>
          </w:tcPr>
          <w:p w:rsidR="00CC7E22" w:rsidRPr="0039014A" w:rsidRDefault="00CC7E2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CC7E22" w:rsidRDefault="00DA208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37" w:history="1"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4475B3" w:rsidTr="00710174">
        <w:tc>
          <w:tcPr>
            <w:tcW w:w="1332" w:type="dxa"/>
          </w:tcPr>
          <w:p w:rsidR="004475B3" w:rsidRPr="00667FC1" w:rsidRDefault="004475B3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476" w:type="dxa"/>
            <w:gridSpan w:val="2"/>
          </w:tcPr>
          <w:p w:rsidR="004475B3" w:rsidRPr="004475B3" w:rsidRDefault="004475B3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908" w:type="dxa"/>
          </w:tcPr>
          <w:p w:rsidR="004475B3" w:rsidRPr="0039014A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4475B3" w:rsidRDefault="00543A2C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4475B3" w:rsidTr="00710174">
        <w:tc>
          <w:tcPr>
            <w:tcW w:w="6808" w:type="dxa"/>
            <w:gridSpan w:val="3"/>
          </w:tcPr>
          <w:p w:rsidR="004475B3" w:rsidRPr="0039014A" w:rsidRDefault="004475B3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475B3" w:rsidRPr="00390245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3902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06" w:type="dxa"/>
          </w:tcPr>
          <w:p w:rsidR="004475B3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475B3" w:rsidTr="00710174">
        <w:tc>
          <w:tcPr>
            <w:tcW w:w="10422" w:type="dxa"/>
            <w:gridSpan w:val="5"/>
          </w:tcPr>
          <w:p w:rsidR="004475B3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62C79" w:rsidTr="00710174">
        <w:tc>
          <w:tcPr>
            <w:tcW w:w="1332" w:type="dxa"/>
          </w:tcPr>
          <w:p w:rsidR="00C62C79" w:rsidRPr="00667FC1" w:rsidRDefault="00C62C7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76" w:type="dxa"/>
            <w:gridSpan w:val="2"/>
          </w:tcPr>
          <w:p w:rsidR="00C62C79" w:rsidRPr="004475B3" w:rsidRDefault="00C62C7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908" w:type="dxa"/>
          </w:tcPr>
          <w:p w:rsidR="00C62C79" w:rsidRPr="0039014A" w:rsidRDefault="00C62C7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C62C79" w:rsidRPr="00B03F02" w:rsidRDefault="00DA208F" w:rsidP="00365BA6">
            <w:pPr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="00C62C79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C62C79" w:rsidTr="00710174">
        <w:tc>
          <w:tcPr>
            <w:tcW w:w="1332" w:type="dxa"/>
          </w:tcPr>
          <w:p w:rsidR="00C62C79" w:rsidRPr="00667FC1" w:rsidRDefault="00C62C7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76" w:type="dxa"/>
            <w:gridSpan w:val="2"/>
          </w:tcPr>
          <w:p w:rsidR="00C62C79" w:rsidRPr="004475B3" w:rsidRDefault="00C62C7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команды</w:t>
            </w:r>
          </w:p>
        </w:tc>
        <w:tc>
          <w:tcPr>
            <w:tcW w:w="908" w:type="dxa"/>
          </w:tcPr>
          <w:p w:rsidR="00C62C79" w:rsidRPr="0039014A" w:rsidRDefault="00C62C7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C62C79" w:rsidRPr="00B03F02" w:rsidRDefault="00DA208F" w:rsidP="00365BA6">
            <w:hyperlink r:id="rId39" w:history="1">
              <w:r w:rsidR="00C62C79" w:rsidRPr="00B03F02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C62C79" w:rsidTr="00710174">
        <w:tc>
          <w:tcPr>
            <w:tcW w:w="1332" w:type="dxa"/>
          </w:tcPr>
          <w:p w:rsidR="00C62C79" w:rsidRPr="00667FC1" w:rsidRDefault="00C62C7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76" w:type="dxa"/>
            <w:gridSpan w:val="2"/>
          </w:tcPr>
          <w:p w:rsidR="00C62C79" w:rsidRPr="004475B3" w:rsidRDefault="00C62C7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ая разминка</w:t>
            </w:r>
          </w:p>
        </w:tc>
        <w:tc>
          <w:tcPr>
            <w:tcW w:w="908" w:type="dxa"/>
          </w:tcPr>
          <w:p w:rsidR="00C62C79" w:rsidRPr="0039014A" w:rsidRDefault="00C62C7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C62C79" w:rsidRPr="00B03F02" w:rsidRDefault="00DA208F" w:rsidP="00365BA6">
            <w:pPr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r w:rsidR="00C62C79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C62C79" w:rsidTr="00710174">
        <w:tc>
          <w:tcPr>
            <w:tcW w:w="1332" w:type="dxa"/>
          </w:tcPr>
          <w:p w:rsidR="00C62C79" w:rsidRPr="00667FC1" w:rsidRDefault="00C62C7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76" w:type="dxa"/>
            <w:gridSpan w:val="2"/>
          </w:tcPr>
          <w:p w:rsidR="00C62C79" w:rsidRPr="004475B3" w:rsidRDefault="00C62C7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с гимнастической скакалкой</w:t>
            </w:r>
          </w:p>
        </w:tc>
        <w:tc>
          <w:tcPr>
            <w:tcW w:w="908" w:type="dxa"/>
          </w:tcPr>
          <w:p w:rsidR="00C62C79" w:rsidRPr="0039014A" w:rsidRDefault="00C62C7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</w:tcPr>
          <w:p w:rsidR="00C62C79" w:rsidRPr="00B03F02" w:rsidRDefault="00DA208F" w:rsidP="00365BA6">
            <w:hyperlink r:id="rId41" w:history="1">
              <w:r w:rsidR="00C62C79" w:rsidRPr="00B03F02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A82200" w:rsidTr="00710174">
        <w:tc>
          <w:tcPr>
            <w:tcW w:w="1332" w:type="dxa"/>
          </w:tcPr>
          <w:p w:rsidR="00A82200" w:rsidRPr="00667FC1" w:rsidRDefault="00A82200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76" w:type="dxa"/>
            <w:gridSpan w:val="2"/>
          </w:tcPr>
          <w:p w:rsidR="00A82200" w:rsidRPr="004475B3" w:rsidRDefault="00A82200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робатические упражнения, простые комбинации.</w:t>
            </w:r>
          </w:p>
        </w:tc>
        <w:tc>
          <w:tcPr>
            <w:tcW w:w="908" w:type="dxa"/>
          </w:tcPr>
          <w:p w:rsidR="00A82200" w:rsidRPr="0039014A" w:rsidRDefault="00A82200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</w:tcPr>
          <w:p w:rsidR="00A82200" w:rsidRPr="00B03F02" w:rsidRDefault="00DA208F">
            <w:hyperlink r:id="rId42" w:history="1"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A82200" w:rsidTr="00710174">
        <w:tc>
          <w:tcPr>
            <w:tcW w:w="1332" w:type="dxa"/>
          </w:tcPr>
          <w:p w:rsidR="00A82200" w:rsidRPr="00667FC1" w:rsidRDefault="00A82200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476" w:type="dxa"/>
            <w:gridSpan w:val="2"/>
          </w:tcPr>
          <w:p w:rsidR="00A82200" w:rsidRPr="004475B3" w:rsidRDefault="00A82200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908" w:type="dxa"/>
          </w:tcPr>
          <w:p w:rsidR="00A82200" w:rsidRPr="0039014A" w:rsidRDefault="00A82200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A82200" w:rsidRDefault="00DA208F">
            <w:hyperlink r:id="rId43" w:history="1">
              <w:r w:rsidR="00A82200" w:rsidRPr="0079165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791652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791652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79165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791652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79165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791652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791652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4475B3" w:rsidTr="00710174">
        <w:tc>
          <w:tcPr>
            <w:tcW w:w="1332" w:type="dxa"/>
          </w:tcPr>
          <w:p w:rsidR="004475B3" w:rsidRPr="00667FC1" w:rsidRDefault="004475B3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738" w:type="dxa"/>
          </w:tcPr>
          <w:p w:rsidR="004475B3" w:rsidRPr="004475B3" w:rsidRDefault="004475B3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2738" w:type="dxa"/>
          </w:tcPr>
          <w:p w:rsidR="004475B3" w:rsidRPr="004475B3" w:rsidRDefault="00DF594A" w:rsidP="005F2545">
            <w:pPr>
              <w:pStyle w:val="a3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ние на коньках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5F2545"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поведения на занятиях </w:t>
            </w:r>
            <w:r w:rsidR="005F2545" w:rsidRPr="005F2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Экипировка, шнуровка ботинок.</w:t>
            </w:r>
          </w:p>
        </w:tc>
        <w:tc>
          <w:tcPr>
            <w:tcW w:w="908" w:type="dxa"/>
          </w:tcPr>
          <w:p w:rsidR="004475B3" w:rsidRPr="0039014A" w:rsidRDefault="00DF594A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4475B3" w:rsidRDefault="00DA208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44" w:history="1"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  <w:p w:rsidR="00010487" w:rsidRPr="00010487" w:rsidRDefault="00010487" w:rsidP="00010487"/>
        </w:tc>
      </w:tr>
      <w:tr w:rsidR="00A82200" w:rsidTr="00710174">
        <w:tc>
          <w:tcPr>
            <w:tcW w:w="1332" w:type="dxa"/>
          </w:tcPr>
          <w:p w:rsidR="00A82200" w:rsidRPr="00667FC1" w:rsidRDefault="00A82200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738" w:type="dxa"/>
          </w:tcPr>
          <w:p w:rsidR="00A82200" w:rsidRPr="004475B3" w:rsidRDefault="00A82200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ние на лыжах </w:t>
            </w:r>
            <w:proofErr w:type="spellStart"/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переменным ходом</w:t>
            </w:r>
          </w:p>
        </w:tc>
        <w:tc>
          <w:tcPr>
            <w:tcW w:w="2738" w:type="dxa"/>
          </w:tcPr>
          <w:p w:rsidR="00A82200" w:rsidRPr="004475B3" w:rsidRDefault="00A82200" w:rsidP="005F2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ние на коньках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Экипировк</w:t>
            </w:r>
            <w:proofErr w:type="spellEnd"/>
            <w:r w:rsidRPr="005F2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, шнуровка ботинок. Удерживание равновесия</w:t>
            </w:r>
          </w:p>
        </w:tc>
        <w:tc>
          <w:tcPr>
            <w:tcW w:w="908" w:type="dxa"/>
          </w:tcPr>
          <w:p w:rsidR="00A82200" w:rsidRPr="0039014A" w:rsidRDefault="00A82200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</w:tcPr>
          <w:p w:rsidR="00A82200" w:rsidRDefault="00DA208F">
            <w:hyperlink r:id="rId45" w:history="1">
              <w:r w:rsidR="00A82200" w:rsidRPr="00104D28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104D28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104D28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104D28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104D28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104D28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104D28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104D28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A82200" w:rsidTr="00710174">
        <w:tc>
          <w:tcPr>
            <w:tcW w:w="1332" w:type="dxa"/>
          </w:tcPr>
          <w:p w:rsidR="00A82200" w:rsidRPr="00667FC1" w:rsidRDefault="00A82200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738" w:type="dxa"/>
          </w:tcPr>
          <w:p w:rsidR="00A82200" w:rsidRPr="004475B3" w:rsidRDefault="00A82200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уски и подъёмы на лыж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38" w:type="dxa"/>
          </w:tcPr>
          <w:p w:rsidR="00A82200" w:rsidRPr="004475B3" w:rsidRDefault="00A82200" w:rsidP="005F2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ние на коньках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5F2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держивание равновесия. </w:t>
            </w:r>
            <w:r w:rsidRPr="005F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вижение на коньках в прямом направлении.</w:t>
            </w:r>
          </w:p>
        </w:tc>
        <w:tc>
          <w:tcPr>
            <w:tcW w:w="908" w:type="dxa"/>
          </w:tcPr>
          <w:p w:rsidR="00A82200" w:rsidRPr="0039014A" w:rsidRDefault="00A82200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</w:tcPr>
          <w:p w:rsidR="00A82200" w:rsidRDefault="00DA208F">
            <w:pPr>
              <w:rPr>
                <w:rFonts w:ascii="Times New Roman" w:hAnsi="Times New Roman" w:cs="Times New Roman"/>
              </w:rPr>
            </w:pPr>
            <w:hyperlink r:id="rId46" w:history="1">
              <w:r w:rsidR="00A82200" w:rsidRPr="00104D28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104D28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104D28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104D28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104D28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104D28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104D28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104D28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  <w:p w:rsidR="00010487" w:rsidRPr="00010487" w:rsidRDefault="00010487" w:rsidP="00010487"/>
        </w:tc>
      </w:tr>
      <w:tr w:rsidR="004C790C" w:rsidTr="00710174">
        <w:tc>
          <w:tcPr>
            <w:tcW w:w="1332" w:type="dxa"/>
          </w:tcPr>
          <w:p w:rsidR="004C790C" w:rsidRPr="00B9574F" w:rsidRDefault="004C790C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738" w:type="dxa"/>
          </w:tcPr>
          <w:p w:rsidR="004C790C" w:rsidRPr="004475B3" w:rsidRDefault="004C790C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2738" w:type="dxa"/>
          </w:tcPr>
          <w:p w:rsidR="004C790C" w:rsidRPr="004475B3" w:rsidRDefault="004C790C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ние на коньках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</w:t>
            </w:r>
            <w:r w:rsidR="005F2545" w:rsidRPr="005F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движение на коньках в прямом </w:t>
            </w:r>
            <w:r w:rsidR="005F2545" w:rsidRPr="005F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правлении.</w:t>
            </w:r>
          </w:p>
        </w:tc>
        <w:tc>
          <w:tcPr>
            <w:tcW w:w="908" w:type="dxa"/>
          </w:tcPr>
          <w:p w:rsidR="004C790C" w:rsidRDefault="00DF594A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06" w:type="dxa"/>
          </w:tcPr>
          <w:p w:rsidR="00010487" w:rsidRPr="00B03F02" w:rsidRDefault="00DA208F" w:rsidP="00010487">
            <w:pPr>
              <w:rPr>
                <w:rFonts w:ascii="Times New Roman" w:hAnsi="Times New Roman" w:cs="Times New Roman"/>
              </w:rPr>
            </w:pPr>
            <w:hyperlink r:id="rId47" w:history="1">
              <w:r w:rsidR="00010487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010487" w:rsidRPr="00B03F02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010487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010487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010487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010487" w:rsidRPr="00B03F02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  <w:p w:rsidR="004C790C" w:rsidRPr="00B03F02" w:rsidRDefault="004C790C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62C79" w:rsidTr="00710174">
        <w:tc>
          <w:tcPr>
            <w:tcW w:w="1332" w:type="dxa"/>
          </w:tcPr>
          <w:p w:rsidR="00C62C79" w:rsidRPr="00B9574F" w:rsidRDefault="00C62C7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1.</w:t>
            </w:r>
          </w:p>
        </w:tc>
        <w:tc>
          <w:tcPr>
            <w:tcW w:w="5476" w:type="dxa"/>
            <w:gridSpan w:val="2"/>
          </w:tcPr>
          <w:p w:rsidR="00C62C79" w:rsidRPr="004475B3" w:rsidRDefault="00C62C79" w:rsidP="00B47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908" w:type="dxa"/>
          </w:tcPr>
          <w:p w:rsidR="00C62C79" w:rsidRDefault="00C62C7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C62C79" w:rsidRPr="00B03F02" w:rsidRDefault="00DA208F" w:rsidP="00365BA6">
            <w:pPr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="00C62C79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C62C79" w:rsidTr="00710174">
        <w:tc>
          <w:tcPr>
            <w:tcW w:w="1332" w:type="dxa"/>
          </w:tcPr>
          <w:p w:rsidR="00C62C79" w:rsidRPr="00B9574F" w:rsidRDefault="00C62C7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5476" w:type="dxa"/>
            <w:gridSpan w:val="2"/>
          </w:tcPr>
          <w:p w:rsidR="00C62C79" w:rsidRPr="004475B3" w:rsidRDefault="00C62C79" w:rsidP="00B47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ки мяча в неподвижную мишень</w:t>
            </w:r>
          </w:p>
        </w:tc>
        <w:tc>
          <w:tcPr>
            <w:tcW w:w="908" w:type="dxa"/>
          </w:tcPr>
          <w:p w:rsidR="00C62C79" w:rsidRDefault="00C62C7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C62C79" w:rsidRPr="00B03F02" w:rsidRDefault="00DA208F" w:rsidP="00365BA6">
            <w:hyperlink r:id="rId49" w:history="1">
              <w:r w:rsidR="00C62C79" w:rsidRPr="00B03F02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C62C79" w:rsidTr="00710174">
        <w:tc>
          <w:tcPr>
            <w:tcW w:w="1332" w:type="dxa"/>
          </w:tcPr>
          <w:p w:rsidR="00C62C79" w:rsidRPr="00B9574F" w:rsidRDefault="00C62C7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5476" w:type="dxa"/>
            <w:gridSpan w:val="2"/>
          </w:tcPr>
          <w:p w:rsidR="00C62C79" w:rsidRPr="004475B3" w:rsidRDefault="00C62C79" w:rsidP="00B47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о координированные прыжковые упражнения</w:t>
            </w:r>
          </w:p>
        </w:tc>
        <w:tc>
          <w:tcPr>
            <w:tcW w:w="908" w:type="dxa"/>
          </w:tcPr>
          <w:p w:rsidR="00C62C79" w:rsidRDefault="00C62C7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C62C79" w:rsidRPr="00B03F02" w:rsidRDefault="00DA208F" w:rsidP="00365BA6">
            <w:pPr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C62C79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C62C79" w:rsidTr="00710174">
        <w:tc>
          <w:tcPr>
            <w:tcW w:w="1332" w:type="dxa"/>
          </w:tcPr>
          <w:p w:rsidR="00C62C79" w:rsidRPr="00B9574F" w:rsidRDefault="00C62C7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5476" w:type="dxa"/>
            <w:gridSpan w:val="2"/>
          </w:tcPr>
          <w:p w:rsidR="00C62C79" w:rsidRPr="004475B3" w:rsidRDefault="00C62C79" w:rsidP="00B47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908" w:type="dxa"/>
          </w:tcPr>
          <w:p w:rsidR="00C62C79" w:rsidRDefault="00C62C7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</w:tcPr>
          <w:p w:rsidR="00C62C79" w:rsidRPr="00B03F02" w:rsidRDefault="00DA208F" w:rsidP="00365BA6">
            <w:hyperlink r:id="rId51" w:history="1">
              <w:r w:rsidR="00C62C79" w:rsidRPr="00B03F02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C62C79" w:rsidTr="00710174">
        <w:tc>
          <w:tcPr>
            <w:tcW w:w="1332" w:type="dxa"/>
          </w:tcPr>
          <w:p w:rsidR="00C62C79" w:rsidRPr="00B9574F" w:rsidRDefault="00C62C7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5476" w:type="dxa"/>
            <w:gridSpan w:val="2"/>
          </w:tcPr>
          <w:p w:rsidR="00C62C79" w:rsidRPr="004475B3" w:rsidRDefault="00C62C79" w:rsidP="00B47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08" w:type="dxa"/>
          </w:tcPr>
          <w:p w:rsidR="00C62C79" w:rsidRDefault="00C62C7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C62C79" w:rsidRPr="00B03F02" w:rsidRDefault="00DA208F" w:rsidP="00365BA6">
            <w:pPr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="00C62C79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C62C79" w:rsidTr="00710174">
        <w:tc>
          <w:tcPr>
            <w:tcW w:w="1332" w:type="dxa"/>
          </w:tcPr>
          <w:p w:rsidR="00C62C79" w:rsidRDefault="00C62C79" w:rsidP="00E573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  <w:r w:rsidRPr="0092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  <w:gridSpan w:val="2"/>
          </w:tcPr>
          <w:p w:rsidR="00C62C79" w:rsidRPr="00DF594A" w:rsidRDefault="00C62C79" w:rsidP="00B47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DF5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о координированные беговые упражнения</w:t>
            </w:r>
          </w:p>
        </w:tc>
        <w:tc>
          <w:tcPr>
            <w:tcW w:w="908" w:type="dxa"/>
          </w:tcPr>
          <w:p w:rsidR="00C62C79" w:rsidRDefault="00C62C7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C62C79" w:rsidRPr="00B03F02" w:rsidRDefault="00DA208F" w:rsidP="00365BA6">
            <w:hyperlink r:id="rId53" w:history="1">
              <w:r w:rsidR="00C62C79" w:rsidRPr="00B03F02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C62C79" w:rsidTr="00710174">
        <w:tc>
          <w:tcPr>
            <w:tcW w:w="1332" w:type="dxa"/>
          </w:tcPr>
          <w:p w:rsidR="00C62C79" w:rsidRDefault="00C62C79" w:rsidP="00E573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  <w:r w:rsidRPr="0092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  <w:gridSpan w:val="2"/>
          </w:tcPr>
          <w:p w:rsidR="00C62C79" w:rsidRPr="00DF594A" w:rsidRDefault="00C62C7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гры". </w:t>
            </w:r>
            <w:r w:rsidRPr="00DF5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08" w:type="dxa"/>
          </w:tcPr>
          <w:p w:rsidR="00C62C79" w:rsidRDefault="00C62C7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06" w:type="dxa"/>
          </w:tcPr>
          <w:p w:rsidR="00C62C79" w:rsidRPr="00B03F02" w:rsidRDefault="00DA208F" w:rsidP="00365BA6">
            <w:pPr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C62C79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E57307" w:rsidTr="00710174">
        <w:tc>
          <w:tcPr>
            <w:tcW w:w="6808" w:type="dxa"/>
            <w:gridSpan w:val="3"/>
          </w:tcPr>
          <w:p w:rsidR="00E57307" w:rsidRPr="00667FC1" w:rsidRDefault="00E57307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E57307" w:rsidRPr="0039014A" w:rsidRDefault="00D734CB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06" w:type="dxa"/>
          </w:tcPr>
          <w:p w:rsidR="00E57307" w:rsidRDefault="00E57307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57307" w:rsidTr="00710174">
        <w:tc>
          <w:tcPr>
            <w:tcW w:w="10422" w:type="dxa"/>
            <w:gridSpan w:val="5"/>
          </w:tcPr>
          <w:p w:rsidR="00E57307" w:rsidRDefault="00E57307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кладно-ориентирован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57307" w:rsidTr="00710174">
        <w:tc>
          <w:tcPr>
            <w:tcW w:w="1332" w:type="dxa"/>
          </w:tcPr>
          <w:p w:rsidR="00E57307" w:rsidRPr="00667FC1" w:rsidRDefault="00E57307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76" w:type="dxa"/>
            <w:gridSpan w:val="2"/>
          </w:tcPr>
          <w:p w:rsidR="00E57307" w:rsidRPr="00667FC1" w:rsidRDefault="00E57307" w:rsidP="00E57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выполнению нормативных требований комплекса ГТО </w:t>
            </w:r>
          </w:p>
        </w:tc>
        <w:tc>
          <w:tcPr>
            <w:tcW w:w="908" w:type="dxa"/>
          </w:tcPr>
          <w:p w:rsidR="00E57307" w:rsidRPr="0039014A" w:rsidRDefault="00DF594A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6" w:type="dxa"/>
          </w:tcPr>
          <w:p w:rsidR="00E57307" w:rsidRPr="00B03F02" w:rsidRDefault="00DA208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55" w:history="1">
              <w:r w:rsidR="00FA3A3C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FA3A3C" w:rsidRPr="00B03F02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FA3A3C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FA3A3C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FA3A3C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FA3A3C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FA3A3C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FA3A3C" w:rsidRPr="00B03F02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E57307" w:rsidTr="00710174">
        <w:tc>
          <w:tcPr>
            <w:tcW w:w="6808" w:type="dxa"/>
            <w:gridSpan w:val="3"/>
          </w:tcPr>
          <w:p w:rsidR="00E57307" w:rsidRPr="0039014A" w:rsidRDefault="00E57307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E57307" w:rsidRPr="004C790C" w:rsidRDefault="00DF594A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06" w:type="dxa"/>
          </w:tcPr>
          <w:p w:rsidR="00E57307" w:rsidRDefault="00E57307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57307" w:rsidTr="00710174">
        <w:tc>
          <w:tcPr>
            <w:tcW w:w="6808" w:type="dxa"/>
            <w:gridSpan w:val="3"/>
          </w:tcPr>
          <w:p w:rsidR="00E57307" w:rsidRPr="0039014A" w:rsidRDefault="00E57307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908" w:type="dxa"/>
          </w:tcPr>
          <w:p w:rsidR="00E57307" w:rsidRPr="0039014A" w:rsidRDefault="00E57307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06" w:type="dxa"/>
          </w:tcPr>
          <w:p w:rsidR="00E57307" w:rsidRDefault="00E57307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D20DEC" w:rsidRDefault="00D20DEC">
      <w:pPr>
        <w:spacing w:line="242" w:lineRule="auto"/>
        <w:rPr>
          <w:sz w:val="18"/>
        </w:rPr>
      </w:pPr>
    </w:p>
    <w:p w:rsidR="00FC5373" w:rsidRDefault="00FC5373">
      <w:pPr>
        <w:spacing w:line="242" w:lineRule="auto"/>
        <w:rPr>
          <w:sz w:val="18"/>
        </w:rPr>
      </w:pPr>
    </w:p>
    <w:p w:rsidR="00FC5373" w:rsidRPr="00A109E9" w:rsidRDefault="00FC5373" w:rsidP="00FC5373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</w:rPr>
      </w:pPr>
      <w:r>
        <w:rPr>
          <w:sz w:val="18"/>
        </w:rPr>
        <w:t>3</w:t>
      </w:r>
      <w:r w:rsidRPr="00F6025C">
        <w:rPr>
          <w:rFonts w:ascii="Times New Roman" w:hAnsi="Times New Roman" w:cs="Times New Roman"/>
          <w:color w:val="231F20"/>
          <w:w w:val="105"/>
        </w:rPr>
        <w:t>класс</w:t>
      </w:r>
      <w:r>
        <w:rPr>
          <w:rFonts w:ascii="Times New Roman" w:hAnsi="Times New Roman" w:cs="Times New Roman"/>
          <w:color w:val="231F20"/>
          <w:w w:val="105"/>
        </w:rPr>
        <w:t>(68</w:t>
      </w:r>
      <w:r w:rsidRPr="00F6025C">
        <w:rPr>
          <w:rFonts w:ascii="Times New Roman" w:hAnsi="Times New Roman" w:cs="Times New Roman"/>
          <w:color w:val="231F20"/>
          <w:w w:val="105"/>
        </w:rPr>
        <w:t>ч)</w:t>
      </w:r>
    </w:p>
    <w:p w:rsidR="00FC5373" w:rsidRPr="00F6025C" w:rsidRDefault="00FC5373" w:rsidP="00B47E35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194" w:type="dxa"/>
        <w:tblLayout w:type="fixed"/>
        <w:tblLook w:val="04A0"/>
      </w:tblPr>
      <w:tblGrid>
        <w:gridCol w:w="1332"/>
        <w:gridCol w:w="2738"/>
        <w:gridCol w:w="2738"/>
        <w:gridCol w:w="908"/>
        <w:gridCol w:w="2706"/>
      </w:tblGrid>
      <w:tr w:rsidR="00FC5373" w:rsidRPr="00A27A5D" w:rsidTr="00710174">
        <w:tc>
          <w:tcPr>
            <w:tcW w:w="1332" w:type="dxa"/>
          </w:tcPr>
          <w:p w:rsidR="00FC5373" w:rsidRPr="00667FC1" w:rsidRDefault="00FC5373" w:rsidP="0071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76" w:type="dxa"/>
            <w:gridSpan w:val="2"/>
          </w:tcPr>
          <w:p w:rsidR="00FC5373" w:rsidRPr="00667FC1" w:rsidRDefault="00FC5373" w:rsidP="0071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FC5373" w:rsidRPr="00A27A5D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FC5373" w:rsidRPr="00A27A5D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FC5373" w:rsidRPr="00650530" w:rsidTr="00710174">
        <w:tc>
          <w:tcPr>
            <w:tcW w:w="10422" w:type="dxa"/>
            <w:gridSpan w:val="5"/>
          </w:tcPr>
          <w:p w:rsidR="00FC5373" w:rsidRPr="00650530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FC5373" w:rsidTr="00710174">
        <w:tc>
          <w:tcPr>
            <w:tcW w:w="1332" w:type="dxa"/>
          </w:tcPr>
          <w:p w:rsidR="00FC5373" w:rsidRPr="00667FC1" w:rsidRDefault="00FC5373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  <w:gridSpan w:val="2"/>
          </w:tcPr>
          <w:p w:rsidR="00FC5373" w:rsidRPr="00667FC1" w:rsidRDefault="00537F4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у древних народов</w:t>
            </w:r>
          </w:p>
        </w:tc>
        <w:tc>
          <w:tcPr>
            <w:tcW w:w="908" w:type="dxa"/>
          </w:tcPr>
          <w:p w:rsidR="00FC5373" w:rsidRPr="0039014A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C5373" w:rsidRDefault="00DA208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56" w:history="1"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010487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C5373" w:rsidTr="00710174">
        <w:tc>
          <w:tcPr>
            <w:tcW w:w="6808" w:type="dxa"/>
            <w:gridSpan w:val="3"/>
          </w:tcPr>
          <w:p w:rsidR="00FC5373" w:rsidRPr="0039014A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C5373" w:rsidRPr="00390245" w:rsidRDefault="00537F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FC5373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C5373" w:rsidTr="00710174">
        <w:tc>
          <w:tcPr>
            <w:tcW w:w="10422" w:type="dxa"/>
            <w:gridSpan w:val="5"/>
          </w:tcPr>
          <w:p w:rsidR="00FC5373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="00C43A99" w:rsidRPr="00C43A99">
              <w:rPr>
                <w:rFonts w:ascii="Times New Roman" w:hAnsi="Times New Roman" w:cs="Times New Roman"/>
                <w:b/>
              </w:rPr>
              <w:t>«</w:t>
            </w:r>
            <w:r w:rsidR="00C43A99"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="00C43A99"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="00C43A99"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537F49" w:rsidTr="00710174">
        <w:tc>
          <w:tcPr>
            <w:tcW w:w="1332" w:type="dxa"/>
          </w:tcPr>
          <w:p w:rsidR="00537F49" w:rsidRPr="00667FC1" w:rsidRDefault="00537F4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  <w:gridSpan w:val="2"/>
          </w:tcPr>
          <w:p w:rsidR="00537F49" w:rsidRPr="00537F49" w:rsidRDefault="00537F4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физических упражнений</w:t>
            </w:r>
          </w:p>
        </w:tc>
        <w:tc>
          <w:tcPr>
            <w:tcW w:w="908" w:type="dxa"/>
            <w:vMerge w:val="restart"/>
          </w:tcPr>
          <w:p w:rsidR="00537F49" w:rsidRPr="0039014A" w:rsidRDefault="00537F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37F49" w:rsidRPr="0039014A" w:rsidRDefault="00537F49" w:rsidP="00710174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2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2C70AF" w:rsidRPr="00B03F02" w:rsidRDefault="00DA208F" w:rsidP="002C70A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hyperlink r:id="rId57" w:history="1">
              <w:r w:rsidR="002C70AF" w:rsidRPr="00B03F02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  <w:p w:rsidR="00537F49" w:rsidRPr="00B03F02" w:rsidRDefault="00537F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37F49" w:rsidTr="00710174">
        <w:tc>
          <w:tcPr>
            <w:tcW w:w="1332" w:type="dxa"/>
          </w:tcPr>
          <w:p w:rsidR="00537F49" w:rsidRPr="00537F49" w:rsidRDefault="00537F4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6" w:type="dxa"/>
            <w:gridSpan w:val="2"/>
          </w:tcPr>
          <w:p w:rsidR="00537F49" w:rsidRPr="00537F49" w:rsidRDefault="00537F4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пульса на уроках физической культуры</w:t>
            </w:r>
          </w:p>
        </w:tc>
        <w:tc>
          <w:tcPr>
            <w:tcW w:w="908" w:type="dxa"/>
            <w:vMerge/>
          </w:tcPr>
          <w:p w:rsidR="00537F49" w:rsidRDefault="00537F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537F49" w:rsidRPr="00B03F02" w:rsidRDefault="00BD527D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B03F02">
              <w:rPr>
                <w:rFonts w:ascii="Times New Roman" w:hAnsi="Times New Roman" w:cs="Times New Roman"/>
              </w:rPr>
              <w:t>https://spo.1sept.ru/article.php?ID=200900706</w:t>
            </w:r>
          </w:p>
        </w:tc>
      </w:tr>
      <w:tr w:rsidR="00537F49" w:rsidTr="00710174">
        <w:tc>
          <w:tcPr>
            <w:tcW w:w="1332" w:type="dxa"/>
          </w:tcPr>
          <w:p w:rsidR="00537F49" w:rsidRPr="00537F49" w:rsidRDefault="00537F4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76" w:type="dxa"/>
            <w:gridSpan w:val="2"/>
          </w:tcPr>
          <w:p w:rsidR="00537F49" w:rsidRPr="00537F49" w:rsidRDefault="00537F4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908" w:type="dxa"/>
          </w:tcPr>
          <w:p w:rsidR="00537F49" w:rsidRDefault="00537F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537F49" w:rsidRDefault="00537F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37F49" w:rsidRDefault="00537F49" w:rsidP="00710174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537F49" w:rsidRPr="00B03F02" w:rsidRDefault="00DA208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58" w:history="1">
              <w:r w:rsidR="00010487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010487" w:rsidRPr="00B03F02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010487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010487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010487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010487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010487" w:rsidRPr="00B03F02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C5373" w:rsidTr="00710174">
        <w:tc>
          <w:tcPr>
            <w:tcW w:w="6808" w:type="dxa"/>
            <w:gridSpan w:val="3"/>
          </w:tcPr>
          <w:p w:rsidR="00FC5373" w:rsidRPr="0039014A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C5373" w:rsidRPr="00390245" w:rsidRDefault="006A2F6C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06" w:type="dxa"/>
          </w:tcPr>
          <w:p w:rsidR="00FC5373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C5373" w:rsidRPr="00650530" w:rsidTr="00710174">
        <w:tc>
          <w:tcPr>
            <w:tcW w:w="10422" w:type="dxa"/>
            <w:gridSpan w:val="5"/>
          </w:tcPr>
          <w:p w:rsidR="00FC5373" w:rsidRPr="00650530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FC5373" w:rsidTr="00710174">
        <w:tc>
          <w:tcPr>
            <w:tcW w:w="10422" w:type="dxa"/>
            <w:gridSpan w:val="5"/>
          </w:tcPr>
          <w:p w:rsidR="00FC5373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37F49" w:rsidTr="00710174">
        <w:tc>
          <w:tcPr>
            <w:tcW w:w="1332" w:type="dxa"/>
          </w:tcPr>
          <w:p w:rsidR="00537F49" w:rsidRPr="00667FC1" w:rsidRDefault="00537F4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  <w:gridSpan w:val="2"/>
          </w:tcPr>
          <w:p w:rsidR="00537F49" w:rsidRPr="00537F49" w:rsidRDefault="00537F4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</w:tcPr>
          <w:p w:rsidR="00537F49" w:rsidRPr="0039014A" w:rsidRDefault="00537F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537F49" w:rsidRDefault="00DA208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59" w:history="1">
              <w:r w:rsidR="00A82200" w:rsidRPr="00060EA1">
                <w:rPr>
                  <w:rStyle w:val="af2"/>
                  <w:rFonts w:ascii="Times New Roman" w:hAnsi="Times New Roman" w:cs="Times New Roman"/>
                </w:rPr>
                <w:t>https://www.youtube.com/watch?v=zihFP3_um8A&amp;t=22s</w:t>
              </w:r>
            </w:hyperlink>
          </w:p>
          <w:p w:rsidR="00A82200" w:rsidRDefault="00DA208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60" w:history="1"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2E779F" w:rsidTr="00710174">
        <w:tc>
          <w:tcPr>
            <w:tcW w:w="1332" w:type="dxa"/>
          </w:tcPr>
          <w:p w:rsidR="002E779F" w:rsidRPr="00667FC1" w:rsidRDefault="002E779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  <w:gridSpan w:val="2"/>
          </w:tcPr>
          <w:p w:rsidR="002E779F" w:rsidRPr="00537F49" w:rsidRDefault="002E779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908" w:type="dxa"/>
            <w:vMerge w:val="restart"/>
          </w:tcPr>
          <w:p w:rsidR="002E779F" w:rsidRPr="0039014A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E779F" w:rsidRPr="0039014A" w:rsidRDefault="002E779F" w:rsidP="00710174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A82200" w:rsidRDefault="00DA208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61" w:history="1"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2E779F" w:rsidTr="00710174">
        <w:tc>
          <w:tcPr>
            <w:tcW w:w="1332" w:type="dxa"/>
          </w:tcPr>
          <w:p w:rsidR="002E779F" w:rsidRPr="00667FC1" w:rsidRDefault="002E779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476" w:type="dxa"/>
            <w:gridSpan w:val="2"/>
          </w:tcPr>
          <w:p w:rsidR="002E779F" w:rsidRPr="00537F49" w:rsidRDefault="002E779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ительная гимнастика</w:t>
            </w:r>
          </w:p>
        </w:tc>
        <w:tc>
          <w:tcPr>
            <w:tcW w:w="908" w:type="dxa"/>
            <w:vMerge/>
          </w:tcPr>
          <w:p w:rsidR="002E779F" w:rsidRPr="0039014A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2E779F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C5373" w:rsidTr="00710174">
        <w:tc>
          <w:tcPr>
            <w:tcW w:w="6808" w:type="dxa"/>
            <w:gridSpan w:val="3"/>
          </w:tcPr>
          <w:p w:rsidR="00FC5373" w:rsidRPr="0039014A" w:rsidRDefault="00FC5373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C5373" w:rsidRPr="00390245" w:rsidRDefault="00D734CB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06" w:type="dxa"/>
          </w:tcPr>
          <w:p w:rsidR="00FC5373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C5373" w:rsidTr="00710174">
        <w:tc>
          <w:tcPr>
            <w:tcW w:w="10422" w:type="dxa"/>
            <w:gridSpan w:val="5"/>
          </w:tcPr>
          <w:p w:rsidR="00FC5373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5373" w:rsidTr="00710174">
        <w:tc>
          <w:tcPr>
            <w:tcW w:w="1332" w:type="dxa"/>
          </w:tcPr>
          <w:p w:rsidR="00FC5373" w:rsidRPr="00667FC1" w:rsidRDefault="00FC5373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76" w:type="dxa"/>
            <w:gridSpan w:val="2"/>
          </w:tcPr>
          <w:p w:rsidR="00FC5373" w:rsidRPr="00615C0E" w:rsidRDefault="00FC5373" w:rsidP="0061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на уроках гимнастики и акробатики</w:t>
            </w:r>
            <w:r w:rsidR="00615C0E"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троевые команды и упражнения</w:t>
            </w:r>
          </w:p>
        </w:tc>
        <w:tc>
          <w:tcPr>
            <w:tcW w:w="908" w:type="dxa"/>
          </w:tcPr>
          <w:p w:rsidR="00FC5373" w:rsidRPr="0039014A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C5373" w:rsidRDefault="00543A2C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76" w:type="dxa"/>
            <w:gridSpan w:val="2"/>
          </w:tcPr>
          <w:p w:rsidR="002C70AF" w:rsidRPr="00615C0E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Лазанье по канату</w:t>
            </w:r>
          </w:p>
        </w:tc>
        <w:tc>
          <w:tcPr>
            <w:tcW w:w="908" w:type="dxa"/>
          </w:tcPr>
          <w:p w:rsidR="002C70AF" w:rsidRPr="0039014A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2C70AF" w:rsidRPr="00A82200" w:rsidRDefault="00DA208F">
            <w:hyperlink r:id="rId62" w:history="1">
              <w:r w:rsidR="002C70AF" w:rsidRPr="00A82200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76" w:type="dxa"/>
            <w:gridSpan w:val="2"/>
          </w:tcPr>
          <w:p w:rsidR="002C70AF" w:rsidRPr="00615C0E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ередвижения по гимнастической скамей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имнастической сте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08" w:type="dxa"/>
          </w:tcPr>
          <w:p w:rsidR="002C70AF" w:rsidRPr="0039014A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2C70AF" w:rsidRPr="00A82200" w:rsidRDefault="00DA208F">
            <w:hyperlink r:id="rId63" w:history="1">
              <w:r w:rsidR="002C70AF" w:rsidRPr="00A82200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76" w:type="dxa"/>
            <w:gridSpan w:val="2"/>
          </w:tcPr>
          <w:p w:rsidR="002C70AF" w:rsidRPr="00615C0E" w:rsidRDefault="002C70AF" w:rsidP="00DC7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Акробатические комбинации из 3-4 упражнений.</w:t>
            </w:r>
          </w:p>
        </w:tc>
        <w:tc>
          <w:tcPr>
            <w:tcW w:w="908" w:type="dxa"/>
          </w:tcPr>
          <w:p w:rsidR="002C70AF" w:rsidRPr="0039014A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</w:tcPr>
          <w:p w:rsidR="002C70AF" w:rsidRPr="00A82200" w:rsidRDefault="00DA208F">
            <w:hyperlink r:id="rId64" w:history="1">
              <w:r w:rsidR="002C70AF" w:rsidRPr="00A82200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76" w:type="dxa"/>
            <w:gridSpan w:val="2"/>
          </w:tcPr>
          <w:p w:rsidR="002C70AF" w:rsidRPr="00615C0E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ыжки через скакалку</w:t>
            </w:r>
          </w:p>
        </w:tc>
        <w:tc>
          <w:tcPr>
            <w:tcW w:w="908" w:type="dxa"/>
          </w:tcPr>
          <w:p w:rsidR="002C70AF" w:rsidRPr="0039014A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2C70AF" w:rsidRPr="00A82200" w:rsidRDefault="00DA208F">
            <w:hyperlink r:id="rId65" w:history="1">
              <w:r w:rsidR="002C70AF" w:rsidRPr="00A82200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A2441B" w:rsidTr="00710174">
        <w:tc>
          <w:tcPr>
            <w:tcW w:w="1332" w:type="dxa"/>
          </w:tcPr>
          <w:p w:rsidR="00A2441B" w:rsidRPr="00667FC1" w:rsidRDefault="00A2441B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476" w:type="dxa"/>
            <w:gridSpan w:val="2"/>
          </w:tcPr>
          <w:p w:rsidR="00A2441B" w:rsidRPr="00615C0E" w:rsidRDefault="00A2441B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Ритмическая гимнастика»</w:t>
            </w:r>
            <w:r w:rsidR="002E779F"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нцевальные упражнения</w:t>
            </w:r>
          </w:p>
        </w:tc>
        <w:tc>
          <w:tcPr>
            <w:tcW w:w="908" w:type="dxa"/>
          </w:tcPr>
          <w:p w:rsidR="00A2441B" w:rsidRPr="0039014A" w:rsidRDefault="00DC716E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A2441B" w:rsidRDefault="00543A2C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A2441B" w:rsidTr="00710174">
        <w:tc>
          <w:tcPr>
            <w:tcW w:w="1332" w:type="dxa"/>
          </w:tcPr>
          <w:p w:rsidR="00A2441B" w:rsidRPr="00667FC1" w:rsidRDefault="00A2441B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476" w:type="dxa"/>
            <w:gridSpan w:val="2"/>
          </w:tcPr>
          <w:p w:rsidR="00A2441B" w:rsidRPr="00615C0E" w:rsidRDefault="00A2441B" w:rsidP="002E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2E7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на бревне. Висы на перекладине.</w:t>
            </w:r>
          </w:p>
        </w:tc>
        <w:tc>
          <w:tcPr>
            <w:tcW w:w="908" w:type="dxa"/>
          </w:tcPr>
          <w:p w:rsidR="00A2441B" w:rsidRPr="0039014A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A2441B" w:rsidRDefault="00543A2C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2C7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5476" w:type="dxa"/>
            <w:gridSpan w:val="2"/>
          </w:tcPr>
          <w:p w:rsidR="002C70AF" w:rsidRPr="00615C0E" w:rsidRDefault="002C70AF" w:rsidP="002E779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орный прыжок на стопу матов.</w:t>
            </w:r>
          </w:p>
        </w:tc>
        <w:tc>
          <w:tcPr>
            <w:tcW w:w="908" w:type="dxa"/>
          </w:tcPr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2C70AF" w:rsidRPr="002C70AF" w:rsidRDefault="00DA208F">
            <w:hyperlink r:id="rId66" w:history="1">
              <w:r w:rsidR="002C70AF" w:rsidRPr="002C70AF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2C7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5476" w:type="dxa"/>
            <w:gridSpan w:val="2"/>
          </w:tcPr>
          <w:p w:rsidR="002C70AF" w:rsidRPr="00615C0E" w:rsidRDefault="002C70AF" w:rsidP="00A81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ыжок в длину с разбе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" w:type="dxa"/>
          </w:tcPr>
          <w:p w:rsidR="002C70AF" w:rsidRPr="0039014A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2C70AF" w:rsidRPr="002C70AF" w:rsidRDefault="00DA208F">
            <w:hyperlink r:id="rId67" w:history="1">
              <w:r w:rsidR="002C70AF" w:rsidRPr="002C70AF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B9574F" w:rsidRDefault="002C70AF" w:rsidP="002C7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476" w:type="dxa"/>
            <w:gridSpan w:val="2"/>
          </w:tcPr>
          <w:p w:rsidR="002C70AF" w:rsidRPr="00615C0E" w:rsidRDefault="002C70AF" w:rsidP="00D73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мяча в вертикальную и горизонтальную цель</w:t>
            </w:r>
          </w:p>
        </w:tc>
        <w:tc>
          <w:tcPr>
            <w:tcW w:w="908" w:type="dxa"/>
          </w:tcPr>
          <w:p w:rsidR="002C70AF" w:rsidRPr="0039014A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2C70AF" w:rsidRDefault="00DA208F">
            <w:pPr>
              <w:rPr>
                <w:rFonts w:ascii="Times New Roman" w:hAnsi="Times New Roman" w:cs="Times New Roman"/>
              </w:rPr>
            </w:pPr>
            <w:hyperlink r:id="rId68" w:history="1">
              <w:r w:rsidR="002C70AF" w:rsidRPr="002C70AF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  <w:p w:rsidR="00A82200" w:rsidRPr="002C70AF" w:rsidRDefault="00DA208F">
            <w:hyperlink r:id="rId69" w:history="1"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2E779F" w:rsidTr="00710174">
        <w:tc>
          <w:tcPr>
            <w:tcW w:w="1332" w:type="dxa"/>
          </w:tcPr>
          <w:p w:rsidR="002E779F" w:rsidRPr="00B9574F" w:rsidRDefault="002E779F" w:rsidP="002C7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5476" w:type="dxa"/>
            <w:gridSpan w:val="2"/>
          </w:tcPr>
          <w:p w:rsidR="002E779F" w:rsidRPr="00615C0E" w:rsidRDefault="002E779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Беговые упражнения повышенной координационной сложности</w:t>
            </w:r>
          </w:p>
        </w:tc>
        <w:tc>
          <w:tcPr>
            <w:tcW w:w="908" w:type="dxa"/>
          </w:tcPr>
          <w:p w:rsidR="002E779F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2E779F" w:rsidRPr="002C70AF" w:rsidRDefault="00DA208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70" w:history="1">
              <w:r w:rsidR="002C70AF" w:rsidRPr="00060EA1">
                <w:rPr>
                  <w:rStyle w:val="af2"/>
                  <w:rFonts w:ascii="Times New Roman" w:hAnsi="Times New Roman" w:cs="Times New Roman"/>
                </w:rPr>
                <w:t>https://spo.1sept.ru/article.php?ID=200701402</w:t>
              </w:r>
            </w:hyperlink>
          </w:p>
          <w:p w:rsidR="002C70AF" w:rsidRP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458C1" w:rsidTr="00710174">
        <w:tc>
          <w:tcPr>
            <w:tcW w:w="1332" w:type="dxa"/>
          </w:tcPr>
          <w:p w:rsidR="00C458C1" w:rsidRPr="00B9574F" w:rsidRDefault="00C458C1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</w:tcPr>
          <w:p w:rsidR="00C458C1" w:rsidRPr="00615C0E" w:rsidRDefault="00C458C1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вижение на лыжах 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дновременным </w:t>
            </w:r>
            <w:proofErr w:type="spellStart"/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2738" w:type="dxa"/>
          </w:tcPr>
          <w:p w:rsidR="00C458C1" w:rsidRPr="00615C0E" w:rsidRDefault="00C458C1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одуль 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ние на коньках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</w:t>
            </w:r>
            <w:r w:rsidRPr="005F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движение на </w:t>
            </w:r>
            <w:r w:rsidRPr="005F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ьках в прямом направлении.</w:t>
            </w:r>
            <w:r w:rsidRPr="006A2F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я на равновесие. Техника скоростного катания.</w:t>
            </w:r>
          </w:p>
        </w:tc>
        <w:tc>
          <w:tcPr>
            <w:tcW w:w="908" w:type="dxa"/>
          </w:tcPr>
          <w:p w:rsidR="00C458C1" w:rsidRDefault="00C458C1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06" w:type="dxa"/>
          </w:tcPr>
          <w:p w:rsidR="00C458C1" w:rsidRPr="00B03F02" w:rsidRDefault="00DA208F">
            <w:pPr>
              <w:rPr>
                <w:rFonts w:ascii="Times New Roman" w:hAnsi="Times New Roman" w:cs="Times New Roman"/>
              </w:rPr>
            </w:pPr>
            <w:hyperlink r:id="rId71" w:history="1">
              <w:r w:rsidR="00C458C1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C458C1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  <w:p w:rsidR="00010487" w:rsidRPr="00B03F02" w:rsidRDefault="00010487" w:rsidP="00B03F02"/>
        </w:tc>
      </w:tr>
      <w:tr w:rsidR="00C458C1" w:rsidTr="00710174">
        <w:tc>
          <w:tcPr>
            <w:tcW w:w="1332" w:type="dxa"/>
          </w:tcPr>
          <w:p w:rsidR="00C458C1" w:rsidRPr="00B9574F" w:rsidRDefault="00C458C1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2.</w:t>
            </w:r>
          </w:p>
        </w:tc>
        <w:tc>
          <w:tcPr>
            <w:tcW w:w="2738" w:type="dxa"/>
          </w:tcPr>
          <w:p w:rsidR="00C458C1" w:rsidRPr="00615C0E" w:rsidRDefault="00C458C1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8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61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 способом переступания</w:t>
            </w:r>
          </w:p>
        </w:tc>
        <w:tc>
          <w:tcPr>
            <w:tcW w:w="2738" w:type="dxa"/>
          </w:tcPr>
          <w:p w:rsidR="00C458C1" w:rsidRPr="006A2F6C" w:rsidRDefault="00C458C1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Катание на коньках". **</w:t>
            </w:r>
            <w:r w:rsidRPr="006A2F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ка торможения и поворотов</w:t>
            </w:r>
          </w:p>
        </w:tc>
        <w:tc>
          <w:tcPr>
            <w:tcW w:w="908" w:type="dxa"/>
          </w:tcPr>
          <w:p w:rsidR="00C458C1" w:rsidRDefault="00C458C1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C458C1" w:rsidRPr="00B03F02" w:rsidRDefault="00DA208F">
            <w:hyperlink r:id="rId72" w:history="1">
              <w:r w:rsidR="00C458C1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C458C1" w:rsidTr="00710174">
        <w:tc>
          <w:tcPr>
            <w:tcW w:w="1332" w:type="dxa"/>
          </w:tcPr>
          <w:p w:rsidR="00C458C1" w:rsidRPr="00B9574F" w:rsidRDefault="00C458C1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2738" w:type="dxa"/>
          </w:tcPr>
          <w:p w:rsidR="00C458C1" w:rsidRDefault="00C458C1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8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C458C1" w:rsidRPr="00615C0E" w:rsidRDefault="00C458C1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плугом.</w:t>
            </w:r>
          </w:p>
        </w:tc>
        <w:tc>
          <w:tcPr>
            <w:tcW w:w="2738" w:type="dxa"/>
          </w:tcPr>
          <w:p w:rsidR="00C458C1" w:rsidRPr="006A2F6C" w:rsidRDefault="00C458C1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Катание на коньках". **</w:t>
            </w:r>
            <w:r w:rsidRPr="006A2F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тание спиной вперед и в прямом направлении.</w:t>
            </w:r>
          </w:p>
        </w:tc>
        <w:tc>
          <w:tcPr>
            <w:tcW w:w="908" w:type="dxa"/>
          </w:tcPr>
          <w:p w:rsidR="00C458C1" w:rsidRDefault="00C458C1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C458C1" w:rsidRPr="00B03F02" w:rsidRDefault="00DA208F">
            <w:pPr>
              <w:rPr>
                <w:rFonts w:ascii="Times New Roman" w:hAnsi="Times New Roman" w:cs="Times New Roman"/>
              </w:rPr>
            </w:pPr>
            <w:hyperlink r:id="rId73" w:history="1">
              <w:r w:rsidR="00C458C1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C458C1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  <w:p w:rsidR="00A82200" w:rsidRPr="00B03F02" w:rsidRDefault="00DA208F">
            <w:hyperlink r:id="rId74" w:history="1"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C458C1" w:rsidTr="00710174">
        <w:tc>
          <w:tcPr>
            <w:tcW w:w="1332" w:type="dxa"/>
          </w:tcPr>
          <w:p w:rsidR="00C458C1" w:rsidRPr="00B9574F" w:rsidRDefault="00C458C1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  <w:gridSpan w:val="2"/>
          </w:tcPr>
          <w:p w:rsidR="00C458C1" w:rsidRPr="00615C0E" w:rsidRDefault="00C458C1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одвижные игры с элементами спортивных игр</w:t>
            </w:r>
          </w:p>
        </w:tc>
        <w:tc>
          <w:tcPr>
            <w:tcW w:w="908" w:type="dxa"/>
          </w:tcPr>
          <w:p w:rsidR="00C458C1" w:rsidRDefault="00C458C1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</w:tcPr>
          <w:p w:rsidR="002C70AF" w:rsidRPr="00B03F02" w:rsidRDefault="00DA208F" w:rsidP="002C70A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hyperlink r:id="rId75" w:history="1">
              <w:r w:rsidR="002C70AF" w:rsidRPr="00B03F02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  <w:p w:rsidR="00C458C1" w:rsidRPr="00B03F02" w:rsidRDefault="00C458C1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E779F" w:rsidTr="00710174">
        <w:tc>
          <w:tcPr>
            <w:tcW w:w="1332" w:type="dxa"/>
          </w:tcPr>
          <w:p w:rsidR="002E779F" w:rsidRDefault="002E779F" w:rsidP="007101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  <w:r w:rsidRPr="0092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  <w:gridSpan w:val="2"/>
          </w:tcPr>
          <w:p w:rsidR="002E779F" w:rsidRPr="00615C0E" w:rsidRDefault="002E779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портивные игры</w:t>
            </w:r>
          </w:p>
        </w:tc>
        <w:tc>
          <w:tcPr>
            <w:tcW w:w="908" w:type="dxa"/>
          </w:tcPr>
          <w:p w:rsidR="002E779F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6" w:type="dxa"/>
          </w:tcPr>
          <w:p w:rsidR="00932503" w:rsidRPr="00B03F02" w:rsidRDefault="00DA208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76" w:history="1">
              <w:r w:rsidR="00932503" w:rsidRPr="00B03F02">
                <w:rPr>
                  <w:rStyle w:val="af2"/>
                  <w:rFonts w:ascii="Times New Roman" w:hAnsi="Times New Roman" w:cs="Times New Roman"/>
                </w:rPr>
                <w:t>https://spo.1sept.ru/article.php?ID=200700804</w:t>
              </w:r>
            </w:hyperlink>
          </w:p>
          <w:p w:rsidR="00932503" w:rsidRPr="00B03F02" w:rsidRDefault="0093250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E779F" w:rsidTr="00710174">
        <w:tc>
          <w:tcPr>
            <w:tcW w:w="6808" w:type="dxa"/>
            <w:gridSpan w:val="3"/>
          </w:tcPr>
          <w:p w:rsidR="002E779F" w:rsidRPr="00667FC1" w:rsidRDefault="002E779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2E779F" w:rsidRPr="0039014A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06" w:type="dxa"/>
          </w:tcPr>
          <w:p w:rsidR="002E779F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E779F" w:rsidTr="00710174">
        <w:tc>
          <w:tcPr>
            <w:tcW w:w="10422" w:type="dxa"/>
            <w:gridSpan w:val="5"/>
          </w:tcPr>
          <w:p w:rsidR="002E779F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кладно-ориентирован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E779F" w:rsidTr="00710174">
        <w:tc>
          <w:tcPr>
            <w:tcW w:w="1332" w:type="dxa"/>
          </w:tcPr>
          <w:p w:rsidR="002E779F" w:rsidRPr="00667FC1" w:rsidRDefault="002E779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76" w:type="dxa"/>
            <w:gridSpan w:val="2"/>
          </w:tcPr>
          <w:p w:rsidR="002E779F" w:rsidRPr="00667FC1" w:rsidRDefault="002E779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я: 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908" w:type="dxa"/>
          </w:tcPr>
          <w:p w:rsidR="002E779F" w:rsidRPr="0039014A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</w:tcPr>
          <w:p w:rsidR="002E779F" w:rsidRDefault="00DA208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77" w:history="1"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2E779F" w:rsidTr="00710174">
        <w:tc>
          <w:tcPr>
            <w:tcW w:w="6808" w:type="dxa"/>
            <w:gridSpan w:val="3"/>
          </w:tcPr>
          <w:p w:rsidR="002E779F" w:rsidRPr="0039014A" w:rsidRDefault="002E779F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2E779F" w:rsidRPr="004C790C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06" w:type="dxa"/>
          </w:tcPr>
          <w:p w:rsidR="002E779F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E779F" w:rsidTr="00710174">
        <w:tc>
          <w:tcPr>
            <w:tcW w:w="6808" w:type="dxa"/>
            <w:gridSpan w:val="3"/>
          </w:tcPr>
          <w:p w:rsidR="002E779F" w:rsidRPr="0039014A" w:rsidRDefault="002E779F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908" w:type="dxa"/>
          </w:tcPr>
          <w:p w:rsidR="002E779F" w:rsidRPr="0039014A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06" w:type="dxa"/>
          </w:tcPr>
          <w:p w:rsidR="002E779F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4D6CF8" w:rsidRDefault="004D6CF8" w:rsidP="00FC5373">
      <w:pPr>
        <w:spacing w:line="242" w:lineRule="auto"/>
        <w:rPr>
          <w:sz w:val="18"/>
        </w:rPr>
      </w:pPr>
    </w:p>
    <w:p w:rsidR="004D6CF8" w:rsidRPr="00A109E9" w:rsidRDefault="004D6CF8" w:rsidP="004D6CF8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105"/>
        </w:rPr>
        <w:t xml:space="preserve">4 </w:t>
      </w:r>
      <w:r w:rsidRPr="00F6025C">
        <w:rPr>
          <w:rFonts w:ascii="Times New Roman" w:hAnsi="Times New Roman" w:cs="Times New Roman"/>
          <w:color w:val="231F20"/>
          <w:w w:val="105"/>
        </w:rPr>
        <w:t>класс</w:t>
      </w:r>
      <w:r>
        <w:rPr>
          <w:rFonts w:ascii="Times New Roman" w:hAnsi="Times New Roman" w:cs="Times New Roman"/>
          <w:color w:val="231F20"/>
          <w:w w:val="105"/>
        </w:rPr>
        <w:t>(68</w:t>
      </w:r>
      <w:r w:rsidRPr="00F6025C">
        <w:rPr>
          <w:rFonts w:ascii="Times New Roman" w:hAnsi="Times New Roman" w:cs="Times New Roman"/>
          <w:color w:val="231F20"/>
          <w:w w:val="105"/>
        </w:rPr>
        <w:t>ч)</w:t>
      </w:r>
    </w:p>
    <w:p w:rsidR="004D6CF8" w:rsidRPr="00F6025C" w:rsidRDefault="004D6CF8" w:rsidP="00B47E35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194" w:type="dxa"/>
        <w:tblLayout w:type="fixed"/>
        <w:tblLook w:val="04A0"/>
      </w:tblPr>
      <w:tblGrid>
        <w:gridCol w:w="1332"/>
        <w:gridCol w:w="2738"/>
        <w:gridCol w:w="2738"/>
        <w:gridCol w:w="908"/>
        <w:gridCol w:w="2706"/>
      </w:tblGrid>
      <w:tr w:rsidR="004D6CF8" w:rsidRPr="00A27A5D" w:rsidTr="006A2F6C">
        <w:tc>
          <w:tcPr>
            <w:tcW w:w="1332" w:type="dxa"/>
          </w:tcPr>
          <w:p w:rsidR="004D6CF8" w:rsidRPr="00667FC1" w:rsidRDefault="004D6CF8" w:rsidP="006A2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76" w:type="dxa"/>
            <w:gridSpan w:val="2"/>
          </w:tcPr>
          <w:p w:rsidR="004D6CF8" w:rsidRPr="00667FC1" w:rsidRDefault="004D6CF8" w:rsidP="006A2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4D6CF8" w:rsidRPr="00A27A5D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4D6CF8" w:rsidRPr="00A27A5D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4D6CF8" w:rsidRPr="00650530" w:rsidTr="006A2F6C">
        <w:tc>
          <w:tcPr>
            <w:tcW w:w="10422" w:type="dxa"/>
            <w:gridSpan w:val="5"/>
          </w:tcPr>
          <w:p w:rsidR="004D6CF8" w:rsidRPr="00650530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4D6CF8" w:rsidTr="006A2F6C">
        <w:tc>
          <w:tcPr>
            <w:tcW w:w="1332" w:type="dxa"/>
          </w:tcPr>
          <w:p w:rsidR="004D6CF8" w:rsidRPr="00667FC1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  <w:gridSpan w:val="2"/>
          </w:tcPr>
          <w:p w:rsidR="004D6CF8" w:rsidRPr="00890321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истории развития физической культуры в России</w:t>
            </w:r>
          </w:p>
        </w:tc>
        <w:tc>
          <w:tcPr>
            <w:tcW w:w="908" w:type="dxa"/>
          </w:tcPr>
          <w:p w:rsidR="004D6CF8" w:rsidRPr="0039014A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A82200" w:rsidRDefault="00DA208F" w:rsidP="0000560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78" w:history="1"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  <w:p w:rsidR="0000560F" w:rsidRDefault="0000560F" w:rsidP="0000560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332" w:type="dxa"/>
          </w:tcPr>
          <w:p w:rsidR="004D6CF8" w:rsidRPr="00667FC1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76" w:type="dxa"/>
            <w:gridSpan w:val="2"/>
          </w:tcPr>
          <w:p w:rsidR="004D6CF8" w:rsidRPr="00890321" w:rsidRDefault="004D6CF8" w:rsidP="006A2F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истории развития национальных видов спорта</w:t>
            </w:r>
          </w:p>
        </w:tc>
        <w:tc>
          <w:tcPr>
            <w:tcW w:w="908" w:type="dxa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2A0E9E" w:rsidRPr="00B03F02" w:rsidRDefault="00DA208F" w:rsidP="00B03F02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03F02" w:rsidRPr="00B03F02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03F02" w:rsidRPr="00B03F0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урок.рф/</w:t>
              </w:r>
            </w:hyperlink>
          </w:p>
        </w:tc>
      </w:tr>
      <w:tr w:rsidR="004D6CF8" w:rsidTr="006A2F6C">
        <w:tc>
          <w:tcPr>
            <w:tcW w:w="6808" w:type="dxa"/>
            <w:gridSpan w:val="3"/>
          </w:tcPr>
          <w:p w:rsidR="004D6CF8" w:rsidRPr="0039014A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D6CF8" w:rsidRPr="00390245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0422" w:type="dxa"/>
            <w:gridSpan w:val="5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="00C43A99" w:rsidRPr="00C43A99">
              <w:rPr>
                <w:rFonts w:ascii="Times New Roman" w:hAnsi="Times New Roman" w:cs="Times New Roman"/>
                <w:b/>
              </w:rPr>
              <w:t>«</w:t>
            </w:r>
            <w:r w:rsidR="00C43A99"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="00C43A99"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="00C43A99"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4D6CF8" w:rsidTr="006A2F6C">
        <w:tc>
          <w:tcPr>
            <w:tcW w:w="1332" w:type="dxa"/>
          </w:tcPr>
          <w:p w:rsidR="004D6CF8" w:rsidRPr="00667FC1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  <w:gridSpan w:val="2"/>
          </w:tcPr>
          <w:p w:rsidR="004D6CF8" w:rsidRPr="00890321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908" w:type="dxa"/>
            <w:vMerge w:val="restart"/>
          </w:tcPr>
          <w:p w:rsidR="004D6CF8" w:rsidRPr="0039014A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6CF8" w:rsidRPr="0039014A" w:rsidRDefault="004D6CF8" w:rsidP="006A2F6C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4D6CF8" w:rsidRDefault="00DA208F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80" w:history="1"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4D6CF8" w:rsidTr="006A2F6C">
        <w:tc>
          <w:tcPr>
            <w:tcW w:w="1332" w:type="dxa"/>
          </w:tcPr>
          <w:p w:rsidR="004D6CF8" w:rsidRPr="00537F49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6" w:type="dxa"/>
            <w:gridSpan w:val="2"/>
          </w:tcPr>
          <w:p w:rsidR="004D6CF8" w:rsidRPr="00890321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908" w:type="dxa"/>
            <w:vMerge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4D6CF8" w:rsidRDefault="00543A2C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B03F02" w:rsidTr="006A2F6C">
        <w:tc>
          <w:tcPr>
            <w:tcW w:w="1332" w:type="dxa"/>
          </w:tcPr>
          <w:p w:rsidR="00B03F02" w:rsidRPr="00537F49" w:rsidRDefault="00B03F02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76" w:type="dxa"/>
            <w:gridSpan w:val="2"/>
          </w:tcPr>
          <w:p w:rsidR="00B03F02" w:rsidRPr="00890321" w:rsidRDefault="00B03F02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годовой динамики показателей </w:t>
            </w: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го развития и физической подготовленности</w:t>
            </w:r>
          </w:p>
        </w:tc>
        <w:tc>
          <w:tcPr>
            <w:tcW w:w="908" w:type="dxa"/>
          </w:tcPr>
          <w:p w:rsidR="00B03F02" w:rsidRDefault="00B03F02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B03F02" w:rsidRDefault="00B03F02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03F02" w:rsidRDefault="00B03F02" w:rsidP="006A2F6C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B03F02" w:rsidRPr="00B03F02" w:rsidRDefault="00DA208F">
            <w:hyperlink r:id="rId81" w:history="1">
              <w:r w:rsidR="00B03F02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B03F02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</w:tc>
      </w:tr>
      <w:tr w:rsidR="00B03F02" w:rsidTr="006A2F6C">
        <w:tc>
          <w:tcPr>
            <w:tcW w:w="1332" w:type="dxa"/>
          </w:tcPr>
          <w:p w:rsidR="00B03F02" w:rsidRPr="00537F49" w:rsidRDefault="00B03F02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5476" w:type="dxa"/>
            <w:gridSpan w:val="2"/>
          </w:tcPr>
          <w:p w:rsidR="00B03F02" w:rsidRPr="00890321" w:rsidRDefault="00B03F02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на занятиях физической культурой</w:t>
            </w:r>
          </w:p>
        </w:tc>
        <w:tc>
          <w:tcPr>
            <w:tcW w:w="908" w:type="dxa"/>
          </w:tcPr>
          <w:p w:rsidR="00B03F02" w:rsidRDefault="00B03F02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B03F02" w:rsidRPr="00B03F02" w:rsidRDefault="00DA208F">
            <w:hyperlink r:id="rId82" w:history="1">
              <w:r w:rsidR="00B03F02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B03F02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</w:tc>
      </w:tr>
      <w:tr w:rsidR="004D6CF8" w:rsidTr="006A2F6C">
        <w:tc>
          <w:tcPr>
            <w:tcW w:w="6808" w:type="dxa"/>
            <w:gridSpan w:val="3"/>
          </w:tcPr>
          <w:p w:rsidR="004D6CF8" w:rsidRPr="0039014A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D6CF8" w:rsidRPr="00390245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06" w:type="dxa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RPr="00650530" w:rsidTr="006A2F6C">
        <w:tc>
          <w:tcPr>
            <w:tcW w:w="10422" w:type="dxa"/>
            <w:gridSpan w:val="5"/>
          </w:tcPr>
          <w:p w:rsidR="004D6CF8" w:rsidRPr="00650530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4D6CF8" w:rsidTr="006A2F6C">
        <w:tc>
          <w:tcPr>
            <w:tcW w:w="10422" w:type="dxa"/>
            <w:gridSpan w:val="5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03F02" w:rsidTr="006A2F6C">
        <w:tc>
          <w:tcPr>
            <w:tcW w:w="1332" w:type="dxa"/>
          </w:tcPr>
          <w:p w:rsidR="00B03F02" w:rsidRPr="00667FC1" w:rsidRDefault="00B03F02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  <w:gridSpan w:val="2"/>
          </w:tcPr>
          <w:p w:rsidR="00B03F02" w:rsidRPr="00D12882" w:rsidRDefault="00B03F02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</w:t>
            </w:r>
          </w:p>
        </w:tc>
        <w:tc>
          <w:tcPr>
            <w:tcW w:w="908" w:type="dxa"/>
          </w:tcPr>
          <w:p w:rsidR="00B03F02" w:rsidRPr="0039014A" w:rsidRDefault="00B03F02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B03F02" w:rsidRPr="00B03F02" w:rsidRDefault="00DA208F">
            <w:hyperlink r:id="rId83" w:history="1">
              <w:r w:rsidR="00B03F02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B03F02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</w:tc>
      </w:tr>
      <w:tr w:rsidR="00B03F02" w:rsidTr="006A2F6C">
        <w:tc>
          <w:tcPr>
            <w:tcW w:w="1332" w:type="dxa"/>
          </w:tcPr>
          <w:p w:rsidR="00B03F02" w:rsidRPr="00667FC1" w:rsidRDefault="00B03F02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  <w:gridSpan w:val="2"/>
          </w:tcPr>
          <w:p w:rsidR="00B03F02" w:rsidRPr="00D12882" w:rsidRDefault="00B03F02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</w:tcPr>
          <w:p w:rsidR="00B03F02" w:rsidRPr="0039014A" w:rsidRDefault="00B03F02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B03F02" w:rsidRPr="00B03F02" w:rsidRDefault="00DA208F">
            <w:hyperlink r:id="rId84" w:history="1">
              <w:r w:rsidR="00B03F02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B03F02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</w:tc>
      </w:tr>
      <w:tr w:rsidR="004D6CF8" w:rsidTr="006A2F6C">
        <w:tc>
          <w:tcPr>
            <w:tcW w:w="6808" w:type="dxa"/>
            <w:gridSpan w:val="3"/>
          </w:tcPr>
          <w:p w:rsidR="004D6CF8" w:rsidRPr="0039014A" w:rsidRDefault="004D6CF8" w:rsidP="006A2F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D6CF8" w:rsidRPr="00390245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0422" w:type="dxa"/>
            <w:gridSpan w:val="5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D6CF8" w:rsidTr="006A2F6C">
        <w:tc>
          <w:tcPr>
            <w:tcW w:w="1332" w:type="dxa"/>
          </w:tcPr>
          <w:p w:rsidR="004D6CF8" w:rsidRPr="00667FC1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76" w:type="dxa"/>
            <w:gridSpan w:val="2"/>
          </w:tcPr>
          <w:p w:rsidR="004D6CF8" w:rsidRPr="00D12882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908" w:type="dxa"/>
          </w:tcPr>
          <w:p w:rsidR="004D6CF8" w:rsidRPr="0039014A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2C70AF" w:rsidRPr="00B03F02" w:rsidRDefault="00DA208F" w:rsidP="002C70AF">
            <w:pPr>
              <w:tabs>
                <w:tab w:val="left" w:pos="4146"/>
              </w:tabs>
              <w:rPr>
                <w:rFonts w:ascii="Times New Roman" w:hAnsi="Times New Roman" w:cs="Times New Roman"/>
                <w:lang w:val="en-US"/>
              </w:rPr>
            </w:pPr>
            <w:hyperlink r:id="rId85" w:history="1">
              <w:r w:rsidR="002C70AF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  <w:p w:rsidR="00C458C1" w:rsidRPr="00B03F02" w:rsidRDefault="00C458C1" w:rsidP="00C458C1">
            <w:pPr>
              <w:tabs>
                <w:tab w:val="left" w:pos="4146"/>
              </w:tabs>
              <w:rPr>
                <w:rFonts w:ascii="Trebuchet MS" w:hAnsi="Trebuchet MS"/>
                <w:lang w:val="en-US"/>
              </w:rPr>
            </w:pPr>
          </w:p>
          <w:p w:rsidR="004D6CF8" w:rsidRPr="00B03F02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458C1" w:rsidTr="006A2F6C">
        <w:tc>
          <w:tcPr>
            <w:tcW w:w="1332" w:type="dxa"/>
          </w:tcPr>
          <w:p w:rsidR="00C458C1" w:rsidRPr="00667FC1" w:rsidRDefault="00C458C1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76" w:type="dxa"/>
            <w:gridSpan w:val="2"/>
          </w:tcPr>
          <w:p w:rsidR="00C458C1" w:rsidRPr="00D12882" w:rsidRDefault="00C458C1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908" w:type="dxa"/>
          </w:tcPr>
          <w:p w:rsidR="00C458C1" w:rsidRPr="0039014A" w:rsidRDefault="00C458C1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</w:tcPr>
          <w:p w:rsidR="00C458C1" w:rsidRPr="00B03F02" w:rsidRDefault="00DA208F">
            <w:pPr>
              <w:rPr>
                <w:rFonts w:ascii="Times New Roman" w:hAnsi="Times New Roman" w:cs="Times New Roman"/>
              </w:rPr>
            </w:pPr>
            <w:hyperlink r:id="rId86" w:history="1">
              <w:r w:rsidR="00C458C1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C458C1" w:rsidTr="006A2F6C">
        <w:tc>
          <w:tcPr>
            <w:tcW w:w="1332" w:type="dxa"/>
          </w:tcPr>
          <w:p w:rsidR="00C458C1" w:rsidRPr="00667FC1" w:rsidRDefault="00C458C1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76" w:type="dxa"/>
            <w:gridSpan w:val="2"/>
          </w:tcPr>
          <w:p w:rsidR="00C458C1" w:rsidRPr="00D12882" w:rsidRDefault="00C458C1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908" w:type="dxa"/>
          </w:tcPr>
          <w:p w:rsidR="00C458C1" w:rsidRPr="0039014A" w:rsidRDefault="00C458C1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</w:tcPr>
          <w:p w:rsidR="00C458C1" w:rsidRPr="00B03F02" w:rsidRDefault="00DA208F">
            <w:pPr>
              <w:rPr>
                <w:rFonts w:ascii="Times New Roman" w:hAnsi="Times New Roman" w:cs="Times New Roman"/>
              </w:rPr>
            </w:pPr>
            <w:hyperlink r:id="rId87" w:history="1">
              <w:r w:rsidR="00C458C1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C458C1" w:rsidTr="006A2F6C">
        <w:tc>
          <w:tcPr>
            <w:tcW w:w="1332" w:type="dxa"/>
          </w:tcPr>
          <w:p w:rsidR="00C458C1" w:rsidRPr="00667FC1" w:rsidRDefault="00C458C1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76" w:type="dxa"/>
            <w:gridSpan w:val="2"/>
          </w:tcPr>
          <w:p w:rsidR="00C458C1" w:rsidRPr="00D12882" w:rsidRDefault="00C458C1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на гимнастической перекладине</w:t>
            </w:r>
          </w:p>
        </w:tc>
        <w:tc>
          <w:tcPr>
            <w:tcW w:w="908" w:type="dxa"/>
          </w:tcPr>
          <w:p w:rsidR="00C458C1" w:rsidRPr="0039014A" w:rsidRDefault="00C458C1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C458C1" w:rsidRPr="00B03F02" w:rsidRDefault="00DA208F">
            <w:pPr>
              <w:rPr>
                <w:rFonts w:ascii="Times New Roman" w:hAnsi="Times New Roman" w:cs="Times New Roman"/>
              </w:rPr>
            </w:pPr>
            <w:hyperlink r:id="rId88" w:history="1">
              <w:r w:rsidR="00C458C1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C458C1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  <w:p w:rsidR="002C70AF" w:rsidRPr="00B03F02" w:rsidRDefault="00DA208F" w:rsidP="002C70A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89" w:history="1">
              <w:r w:rsidR="002C70AF" w:rsidRPr="00B03F02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  <w:p w:rsidR="002C70AF" w:rsidRPr="00B03F02" w:rsidRDefault="002C70AF">
            <w:pPr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332" w:type="dxa"/>
          </w:tcPr>
          <w:p w:rsidR="004D6CF8" w:rsidRPr="00667FC1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76" w:type="dxa"/>
            <w:gridSpan w:val="2"/>
          </w:tcPr>
          <w:p w:rsidR="004D6CF8" w:rsidRPr="00D12882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908" w:type="dxa"/>
          </w:tcPr>
          <w:p w:rsidR="004D6CF8" w:rsidRPr="0039014A" w:rsidRDefault="00D12882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2C70AF" w:rsidRPr="00B03F02" w:rsidRDefault="00DA208F" w:rsidP="002C70A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hyperlink r:id="rId90" w:history="1">
              <w:r w:rsidR="002C70AF" w:rsidRPr="00B03F02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  <w:p w:rsidR="004D6CF8" w:rsidRPr="00B03F02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332" w:type="dxa"/>
          </w:tcPr>
          <w:p w:rsidR="004D6CF8" w:rsidRPr="00667FC1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476" w:type="dxa"/>
            <w:gridSpan w:val="2"/>
          </w:tcPr>
          <w:p w:rsidR="004D6CF8" w:rsidRPr="00D12882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травм на занятиях лёгкой атлетикой</w:t>
            </w:r>
          </w:p>
        </w:tc>
        <w:tc>
          <w:tcPr>
            <w:tcW w:w="908" w:type="dxa"/>
          </w:tcPr>
          <w:p w:rsidR="004D6CF8" w:rsidRPr="0039014A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4D6CF8" w:rsidRPr="00B03F02" w:rsidRDefault="0092182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B03F02">
              <w:rPr>
                <w:rFonts w:ascii="Times New Roman" w:hAnsi="Times New Roman" w:cs="Times New Roman"/>
              </w:rPr>
              <w:t>https://spo.1sept.ru/article.php?ID=200701602</w:t>
            </w:r>
          </w:p>
        </w:tc>
      </w:tr>
      <w:tr w:rsidR="004D6CF8" w:rsidTr="006A2F6C">
        <w:tc>
          <w:tcPr>
            <w:tcW w:w="1332" w:type="dxa"/>
          </w:tcPr>
          <w:p w:rsidR="004D6CF8" w:rsidRPr="00667FC1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476" w:type="dxa"/>
            <w:gridSpan w:val="2"/>
          </w:tcPr>
          <w:p w:rsidR="004D6CF8" w:rsidRPr="00D12882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в прыжках в высоту с разбега</w:t>
            </w:r>
          </w:p>
        </w:tc>
        <w:tc>
          <w:tcPr>
            <w:tcW w:w="908" w:type="dxa"/>
          </w:tcPr>
          <w:p w:rsidR="004D6CF8" w:rsidRPr="0039014A" w:rsidRDefault="00D12882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</w:tcPr>
          <w:p w:rsidR="00C458C1" w:rsidRPr="00B03F02" w:rsidRDefault="00C458C1" w:rsidP="00C458C1">
            <w:pPr>
              <w:tabs>
                <w:tab w:val="left" w:pos="4146"/>
              </w:tabs>
              <w:rPr>
                <w:rFonts w:ascii="Trebuchet MS" w:hAnsi="Trebuchet MS"/>
              </w:rPr>
            </w:pPr>
          </w:p>
          <w:p w:rsidR="00C458C1" w:rsidRPr="00B03F02" w:rsidRDefault="00DA208F" w:rsidP="00C458C1">
            <w:pPr>
              <w:tabs>
                <w:tab w:val="left" w:pos="4146"/>
              </w:tabs>
              <w:rPr>
                <w:rFonts w:ascii="Times New Roman" w:hAnsi="Times New Roman" w:cs="Times New Roman"/>
              </w:rPr>
            </w:pPr>
            <w:hyperlink r:id="rId91" w:history="1">
              <w:r w:rsidR="00C458C1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C458C1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  <w:p w:rsidR="002C70AF" w:rsidRPr="00B03F02" w:rsidRDefault="00DA208F" w:rsidP="002C70A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92" w:history="1">
              <w:r w:rsidR="002C70AF" w:rsidRPr="00B03F02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  <w:p w:rsidR="004D6CF8" w:rsidRPr="00B03F02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332" w:type="dxa"/>
          </w:tcPr>
          <w:p w:rsidR="004D6CF8" w:rsidRPr="00667FC1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5476" w:type="dxa"/>
            <w:gridSpan w:val="2"/>
          </w:tcPr>
          <w:p w:rsidR="004D6CF8" w:rsidRPr="00D12882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овые упражнения</w:t>
            </w:r>
          </w:p>
        </w:tc>
        <w:tc>
          <w:tcPr>
            <w:tcW w:w="908" w:type="dxa"/>
          </w:tcPr>
          <w:p w:rsidR="004D6CF8" w:rsidRPr="0039014A" w:rsidRDefault="00B47E35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4D6CF8" w:rsidRPr="00B03F02" w:rsidRDefault="00DA208F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93" w:history="1">
              <w:r w:rsidR="00A82200" w:rsidRPr="00B03F02">
                <w:rPr>
                  <w:rStyle w:val="af2"/>
                  <w:rFonts w:ascii="Times New Roman" w:hAnsi="Times New Roman" w:cs="Times New Roman"/>
                </w:rPr>
                <w:t>https://spo.1sept.ru/article.php?ID=200701602</w:t>
              </w:r>
            </w:hyperlink>
          </w:p>
          <w:p w:rsidR="00A82200" w:rsidRPr="00B03F02" w:rsidRDefault="00DA208F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94" w:history="1"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4D6CF8" w:rsidTr="006A2F6C">
        <w:tc>
          <w:tcPr>
            <w:tcW w:w="1332" w:type="dxa"/>
          </w:tcPr>
          <w:p w:rsidR="004D6CF8" w:rsidRPr="00667FC1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5476" w:type="dxa"/>
            <w:gridSpan w:val="2"/>
          </w:tcPr>
          <w:p w:rsidR="004D6CF8" w:rsidRPr="00D12882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908" w:type="dxa"/>
          </w:tcPr>
          <w:p w:rsidR="004D6CF8" w:rsidRPr="0039014A" w:rsidRDefault="00D12882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6" w:type="dxa"/>
          </w:tcPr>
          <w:p w:rsidR="00C458C1" w:rsidRPr="00B03F02" w:rsidRDefault="00DA208F" w:rsidP="00C458C1">
            <w:pPr>
              <w:tabs>
                <w:tab w:val="left" w:pos="4146"/>
              </w:tabs>
              <w:rPr>
                <w:rFonts w:ascii="Times New Roman" w:hAnsi="Times New Roman" w:cs="Times New Roman"/>
              </w:rPr>
            </w:pPr>
            <w:hyperlink r:id="rId95" w:history="1">
              <w:r w:rsidR="00C458C1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C458C1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  <w:p w:rsidR="004D6CF8" w:rsidRPr="00B03F02" w:rsidRDefault="00DA208F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96" w:history="1"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B03F02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D12882" w:rsidTr="002C70AF">
        <w:tc>
          <w:tcPr>
            <w:tcW w:w="1332" w:type="dxa"/>
          </w:tcPr>
          <w:p w:rsidR="00D12882" w:rsidRPr="00B9574F" w:rsidRDefault="00D12882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2738" w:type="dxa"/>
          </w:tcPr>
          <w:p w:rsidR="00D12882" w:rsidRPr="00D12882" w:rsidRDefault="00D12882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травм на занятиях лыжной подготовкой</w:t>
            </w:r>
          </w:p>
        </w:tc>
        <w:tc>
          <w:tcPr>
            <w:tcW w:w="2738" w:type="dxa"/>
          </w:tcPr>
          <w:p w:rsidR="00D12882" w:rsidRPr="00D12882" w:rsidRDefault="00D12882" w:rsidP="00D128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Катание на коньках". **</w:t>
            </w:r>
            <w:r w:rsidRPr="00D128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я на равновесие. Техника скоростного катания. Техника торможения и поворотов.</w:t>
            </w:r>
          </w:p>
        </w:tc>
        <w:tc>
          <w:tcPr>
            <w:tcW w:w="908" w:type="dxa"/>
          </w:tcPr>
          <w:p w:rsidR="00D12882" w:rsidRDefault="00D12882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C458C1" w:rsidRPr="00B03F02" w:rsidRDefault="00DA208F" w:rsidP="00C458C1">
            <w:pPr>
              <w:tabs>
                <w:tab w:val="left" w:pos="4146"/>
              </w:tabs>
              <w:rPr>
                <w:rFonts w:ascii="Times New Roman" w:hAnsi="Times New Roman" w:cs="Times New Roman"/>
              </w:rPr>
            </w:pPr>
            <w:hyperlink r:id="rId97" w:history="1">
              <w:r w:rsidR="00C458C1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C458C1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  <w:p w:rsidR="00010487" w:rsidRPr="00B03F02" w:rsidRDefault="00010487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010487" w:rsidRPr="00B03F02" w:rsidRDefault="00010487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12882" w:rsidTr="002C70AF">
        <w:tc>
          <w:tcPr>
            <w:tcW w:w="1332" w:type="dxa"/>
          </w:tcPr>
          <w:p w:rsidR="00D12882" w:rsidRPr="00B9574F" w:rsidRDefault="00D12882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738" w:type="dxa"/>
          </w:tcPr>
          <w:p w:rsidR="00D12882" w:rsidRPr="00D12882" w:rsidRDefault="00D12882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вижение на лыжах одновременным </w:t>
            </w:r>
            <w:proofErr w:type="spellStart"/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шажным</w:t>
            </w:r>
            <w:proofErr w:type="spellEnd"/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2738" w:type="dxa"/>
          </w:tcPr>
          <w:p w:rsidR="00D12882" w:rsidRPr="00D12882" w:rsidRDefault="00D12882" w:rsidP="00D12882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Катание на коньках". **</w:t>
            </w:r>
            <w:r w:rsidRPr="00D128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тание спиной вперед и в прямом направлении. Подвижные игры и эстафеты.</w:t>
            </w:r>
          </w:p>
          <w:p w:rsidR="00D12882" w:rsidRPr="00D12882" w:rsidRDefault="00D12882" w:rsidP="00D128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D12882" w:rsidRDefault="00D12882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6" w:type="dxa"/>
          </w:tcPr>
          <w:p w:rsidR="00D12882" w:rsidRPr="00B03F02" w:rsidRDefault="00DA208F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98" w:history="1">
              <w:r w:rsidR="00543A2C" w:rsidRPr="00B03F02">
                <w:rPr>
                  <w:rStyle w:val="af2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543A2C" w:rsidRPr="00B03F02" w:rsidRDefault="00DA208F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99" w:history="1">
              <w:r w:rsidR="00543A2C" w:rsidRPr="00B03F02">
                <w:rPr>
                  <w:rStyle w:val="af2"/>
                  <w:rFonts w:ascii="Times New Roman" w:hAnsi="Times New Roman" w:cs="Times New Roman"/>
                </w:rPr>
                <w:t>https://www.uchportal.ru/</w:t>
              </w:r>
            </w:hyperlink>
          </w:p>
          <w:p w:rsidR="00543A2C" w:rsidRPr="00B03F02" w:rsidRDefault="00543A2C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332" w:type="dxa"/>
          </w:tcPr>
          <w:p w:rsidR="004D6CF8" w:rsidRPr="00B9574F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5476" w:type="dxa"/>
            <w:gridSpan w:val="2"/>
          </w:tcPr>
          <w:p w:rsidR="004D6CF8" w:rsidRPr="00D12882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травматизма на занятиях подвижными играми</w:t>
            </w:r>
          </w:p>
        </w:tc>
        <w:tc>
          <w:tcPr>
            <w:tcW w:w="908" w:type="dxa"/>
          </w:tcPr>
          <w:p w:rsidR="004D6CF8" w:rsidRDefault="00890321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4D6CF8" w:rsidRPr="00B03F02" w:rsidRDefault="00543A2C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B03F02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4D6CF8" w:rsidTr="006A2F6C">
        <w:tc>
          <w:tcPr>
            <w:tcW w:w="1332" w:type="dxa"/>
          </w:tcPr>
          <w:p w:rsidR="004D6CF8" w:rsidRPr="00B9574F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5476" w:type="dxa"/>
            <w:gridSpan w:val="2"/>
          </w:tcPr>
          <w:p w:rsidR="004D6CF8" w:rsidRPr="00D12882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общефизической подготовки</w:t>
            </w:r>
          </w:p>
        </w:tc>
        <w:tc>
          <w:tcPr>
            <w:tcW w:w="908" w:type="dxa"/>
          </w:tcPr>
          <w:p w:rsidR="004D6CF8" w:rsidRDefault="00D12882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4D6CF8" w:rsidRPr="00B03F02" w:rsidRDefault="000B785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B03F02">
              <w:rPr>
                <w:rFonts w:ascii="Times New Roman" w:hAnsi="Times New Roman" w:cs="Times New Roman"/>
              </w:rPr>
              <w:t>https://www.fizkult-ura.ru/basketball</w:t>
            </w:r>
          </w:p>
        </w:tc>
      </w:tr>
      <w:tr w:rsidR="004D6CF8" w:rsidTr="006A2F6C">
        <w:tc>
          <w:tcPr>
            <w:tcW w:w="1332" w:type="dxa"/>
          </w:tcPr>
          <w:p w:rsidR="004D6CF8" w:rsidRPr="00B9574F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5476" w:type="dxa"/>
            <w:gridSpan w:val="2"/>
          </w:tcPr>
          <w:p w:rsidR="004D6CF8" w:rsidRPr="00D12882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действия игры волейбол</w:t>
            </w:r>
          </w:p>
        </w:tc>
        <w:tc>
          <w:tcPr>
            <w:tcW w:w="908" w:type="dxa"/>
          </w:tcPr>
          <w:p w:rsidR="004D6CF8" w:rsidRDefault="00890321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</w:tcPr>
          <w:p w:rsidR="004D6CF8" w:rsidRPr="00B03F02" w:rsidRDefault="00DA208F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00" w:history="1">
              <w:r w:rsidR="003A2C45" w:rsidRPr="00B03F02">
                <w:rPr>
                  <w:rStyle w:val="af2"/>
                  <w:rFonts w:ascii="Times New Roman" w:hAnsi="Times New Roman" w:cs="Times New Roman"/>
                </w:rPr>
                <w:t>https://www.youtube.com/watch?v=oIvH-p4-w4U</w:t>
              </w:r>
            </w:hyperlink>
          </w:p>
          <w:p w:rsidR="003A2C45" w:rsidRPr="00B03F02" w:rsidRDefault="003A2C45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332" w:type="dxa"/>
          </w:tcPr>
          <w:p w:rsidR="004D6CF8" w:rsidRPr="00B9574F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5476" w:type="dxa"/>
            <w:gridSpan w:val="2"/>
          </w:tcPr>
          <w:p w:rsidR="004D6CF8" w:rsidRPr="00D12882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действия игры баскетбол</w:t>
            </w:r>
          </w:p>
        </w:tc>
        <w:tc>
          <w:tcPr>
            <w:tcW w:w="908" w:type="dxa"/>
          </w:tcPr>
          <w:p w:rsidR="004D6CF8" w:rsidRDefault="00890321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6" w:type="dxa"/>
          </w:tcPr>
          <w:p w:rsidR="000B7858" w:rsidRDefault="00DA208F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01" w:history="1">
              <w:r w:rsidR="00A82200" w:rsidRPr="00060EA1">
                <w:rPr>
                  <w:rStyle w:val="af2"/>
                  <w:rFonts w:ascii="Times New Roman" w:hAnsi="Times New Roman" w:cs="Times New Roman"/>
                </w:rPr>
                <w:t>https://www.fizkult-ura.ru/basketball</w:t>
              </w:r>
            </w:hyperlink>
          </w:p>
          <w:p w:rsidR="00A82200" w:rsidRDefault="00A82200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332" w:type="dxa"/>
          </w:tcPr>
          <w:p w:rsidR="004D6CF8" w:rsidRDefault="004D6CF8" w:rsidP="006A2F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  <w:r w:rsidRPr="0092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  <w:gridSpan w:val="2"/>
          </w:tcPr>
          <w:p w:rsidR="004D6CF8" w:rsidRPr="00D12882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действия игры футбол</w:t>
            </w:r>
          </w:p>
        </w:tc>
        <w:tc>
          <w:tcPr>
            <w:tcW w:w="908" w:type="dxa"/>
          </w:tcPr>
          <w:p w:rsidR="004D6CF8" w:rsidRDefault="00890321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A82200" w:rsidRDefault="00DA208F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02" w:history="1">
              <w:r w:rsidR="00B03F02" w:rsidRPr="00DF3B8D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B03F02" w:rsidRPr="00DF3B8D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B03F02" w:rsidRPr="00DF3B8D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B03F02" w:rsidRPr="00DF3B8D">
                <w:rPr>
                  <w:rStyle w:val="af2"/>
                  <w:rFonts w:ascii="Times New Roman" w:hAnsi="Times New Roman" w:cs="Times New Roman"/>
                </w:rPr>
                <w:t>.</w:t>
              </w:r>
              <w:r w:rsidR="00B03F02" w:rsidRPr="00DF3B8D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B03F02" w:rsidRPr="00DF3B8D">
                <w:rPr>
                  <w:rStyle w:val="af2"/>
                  <w:rFonts w:ascii="Times New Roman" w:hAnsi="Times New Roman" w:cs="Times New Roman"/>
                </w:rPr>
                <w:t>.</w:t>
              </w:r>
              <w:r w:rsidR="00B03F02" w:rsidRPr="00DF3B8D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B03F02" w:rsidRPr="00DF3B8D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4D6CF8" w:rsidTr="006A2F6C">
        <w:tc>
          <w:tcPr>
            <w:tcW w:w="6808" w:type="dxa"/>
            <w:gridSpan w:val="3"/>
          </w:tcPr>
          <w:p w:rsidR="004D6CF8" w:rsidRPr="00667FC1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D6CF8" w:rsidRPr="0039014A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06" w:type="dxa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0422" w:type="dxa"/>
            <w:gridSpan w:val="5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кладно-ориентирован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D6CF8" w:rsidTr="006A2F6C">
        <w:tc>
          <w:tcPr>
            <w:tcW w:w="1332" w:type="dxa"/>
          </w:tcPr>
          <w:p w:rsidR="004D6CF8" w:rsidRPr="00667FC1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76" w:type="dxa"/>
            <w:gridSpan w:val="2"/>
          </w:tcPr>
          <w:p w:rsidR="004D6CF8" w:rsidRPr="00D12882" w:rsidRDefault="004D6CF8" w:rsidP="00D1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флексия: </w:t>
            </w:r>
            <w:proofErr w:type="spellStart"/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ация</w:t>
            </w:r>
            <w:proofErr w:type="spellEnd"/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ростов в показателях физических качеств к нормативным требованиям комплекса ГТО</w:t>
            </w:r>
          </w:p>
        </w:tc>
        <w:tc>
          <w:tcPr>
            <w:tcW w:w="908" w:type="dxa"/>
          </w:tcPr>
          <w:p w:rsidR="004D6CF8" w:rsidRPr="00C458C1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C458C1" w:rsidRPr="00B03F02" w:rsidRDefault="00DA208F" w:rsidP="00C458C1">
            <w:pPr>
              <w:tabs>
                <w:tab w:val="left" w:pos="4146"/>
              </w:tabs>
              <w:rPr>
                <w:rFonts w:ascii="Times New Roman" w:hAnsi="Times New Roman" w:cs="Times New Roman"/>
              </w:rPr>
            </w:pPr>
            <w:hyperlink r:id="rId103" w:history="1">
              <w:r w:rsidR="00C458C1" w:rsidRPr="00B03F02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C458C1" w:rsidRPr="00B03F02">
                <w:rPr>
                  <w:rStyle w:val="af2"/>
                  <w:rFonts w:ascii="Times New Roman" w:hAnsi="Times New Roman" w:cs="Times New Roman"/>
                </w:rPr>
                <w:t>://урок.рф/</w:t>
              </w:r>
            </w:hyperlink>
          </w:p>
          <w:p w:rsidR="00A82200" w:rsidRPr="00A82200" w:rsidRDefault="00DA208F" w:rsidP="00C458C1">
            <w:pPr>
              <w:tabs>
                <w:tab w:val="left" w:pos="4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://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esh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ed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82200" w:rsidRPr="00FA3A3C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r w:rsidR="00A82200" w:rsidRPr="00FA3A3C">
                <w:rPr>
                  <w:rStyle w:val="af2"/>
                  <w:rFonts w:ascii="Times New Roman" w:hAnsi="Times New Roman" w:cs="Times New Roman"/>
                </w:rPr>
                <w:t>/</w:t>
              </w:r>
            </w:hyperlink>
          </w:p>
          <w:p w:rsidR="004D6CF8" w:rsidRPr="00C458C1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F8" w:rsidTr="006A2F6C">
        <w:tc>
          <w:tcPr>
            <w:tcW w:w="6808" w:type="dxa"/>
            <w:gridSpan w:val="3"/>
          </w:tcPr>
          <w:p w:rsidR="004D6CF8" w:rsidRPr="0039014A" w:rsidRDefault="004D6CF8" w:rsidP="006A2F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D6CF8" w:rsidRPr="004C790C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06" w:type="dxa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1A59F2">
        <w:trPr>
          <w:trHeight w:val="506"/>
        </w:trPr>
        <w:tc>
          <w:tcPr>
            <w:tcW w:w="6808" w:type="dxa"/>
            <w:gridSpan w:val="3"/>
          </w:tcPr>
          <w:p w:rsidR="001A59F2" w:rsidRDefault="001A59F2" w:rsidP="006A2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CF8" w:rsidRPr="0039014A" w:rsidRDefault="004D6CF8" w:rsidP="006A2F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908" w:type="dxa"/>
          </w:tcPr>
          <w:p w:rsidR="004D6CF8" w:rsidRPr="0039014A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06" w:type="dxa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365BA6" w:rsidRPr="009D4CA9" w:rsidRDefault="00365BA6" w:rsidP="009D4CA9">
      <w:pPr>
        <w:tabs>
          <w:tab w:val="left" w:pos="1770"/>
        </w:tabs>
        <w:rPr>
          <w:rFonts w:ascii="Times New Roman" w:eastAsia="Trebuchet MS" w:hAnsi="Times New Roman" w:cs="Times New Roman"/>
          <w:sz w:val="28"/>
          <w:szCs w:val="28"/>
        </w:rPr>
      </w:pPr>
    </w:p>
    <w:sectPr w:rsidR="00365BA6" w:rsidRPr="009D4CA9" w:rsidSect="001A59F2">
      <w:pgSz w:w="11907" w:h="16839" w:code="9"/>
      <w:pgMar w:top="620" w:right="62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3D8" w:rsidRDefault="002E43D8" w:rsidP="0081323C">
      <w:r>
        <w:separator/>
      </w:r>
    </w:p>
  </w:endnote>
  <w:endnote w:type="continuationSeparator" w:id="1">
    <w:p w:rsidR="002E43D8" w:rsidRDefault="002E43D8" w:rsidP="008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3D8" w:rsidRDefault="002E43D8" w:rsidP="0081323C">
      <w:r>
        <w:separator/>
      </w:r>
    </w:p>
  </w:footnote>
  <w:footnote w:type="continuationSeparator" w:id="1">
    <w:p w:rsidR="002E43D8" w:rsidRDefault="002E43D8" w:rsidP="008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520"/>
    <w:multiLevelType w:val="hybridMultilevel"/>
    <w:tmpl w:val="68A05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03E"/>
    <w:multiLevelType w:val="hybridMultilevel"/>
    <w:tmpl w:val="7A802634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0325490B"/>
    <w:multiLevelType w:val="hybridMultilevel"/>
    <w:tmpl w:val="D44AD4FA"/>
    <w:lvl w:ilvl="0" w:tplc="F8B4A22E">
      <w:start w:val="7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4B54539E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497C7A32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4E96311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3E4EC60C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44921272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F782F77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80887276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79C0463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3">
    <w:nsid w:val="05EF5AB4"/>
    <w:multiLevelType w:val="hybridMultilevel"/>
    <w:tmpl w:val="C4E4ED5A"/>
    <w:lvl w:ilvl="0" w:tplc="1F4A9CFE">
      <w:start w:val="3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color w:val="231F20"/>
        <w:w w:val="102"/>
        <w:sz w:val="18"/>
        <w:szCs w:val="18"/>
        <w:lang w:val="ru-RU" w:eastAsia="en-US" w:bidi="ar-SA"/>
      </w:rPr>
    </w:lvl>
    <w:lvl w:ilvl="1" w:tplc="6428EA22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CEEE0AA6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01E88340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9162FD08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C55CE4A6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55CAB6FA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0FBE642C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4552DE0C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4">
    <w:nsid w:val="07377C46"/>
    <w:multiLevelType w:val="hybridMultilevel"/>
    <w:tmpl w:val="B82E45F8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0A4A59A0"/>
    <w:multiLevelType w:val="hybridMultilevel"/>
    <w:tmpl w:val="4FAE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14AA2"/>
    <w:multiLevelType w:val="hybridMultilevel"/>
    <w:tmpl w:val="F79A8CD4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0CBD67FA"/>
    <w:multiLevelType w:val="hybridMultilevel"/>
    <w:tmpl w:val="3EF48014"/>
    <w:lvl w:ilvl="0" w:tplc="E494A412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EEDE47B8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D75EAF80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4FAA9C9A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3AAE9D7A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D48E0BA6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292AAEA0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C1E614FE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92EE469E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8">
    <w:nsid w:val="0CCF2519"/>
    <w:multiLevelType w:val="hybridMultilevel"/>
    <w:tmpl w:val="9B0CB578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0DC446B3"/>
    <w:multiLevelType w:val="hybridMultilevel"/>
    <w:tmpl w:val="12A23C7C"/>
    <w:lvl w:ilvl="0" w:tplc="DCB6D3DA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CF94116A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625CF018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5EEA98FE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C226E234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A852F266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F60AA94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B206307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E920262E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0">
    <w:nsid w:val="0E377FF1"/>
    <w:multiLevelType w:val="hybridMultilevel"/>
    <w:tmpl w:val="4268DACC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140A4"/>
    <w:multiLevelType w:val="hybridMultilevel"/>
    <w:tmpl w:val="052A6FFA"/>
    <w:lvl w:ilvl="0" w:tplc="34AAB4B2">
      <w:start w:val="5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C4EE6474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1018AA92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397E0088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E4425FA2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437E9012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A302FA56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4A1EE88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448AB3FC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2">
    <w:nsid w:val="13B41DBD"/>
    <w:multiLevelType w:val="hybridMultilevel"/>
    <w:tmpl w:val="03CC1868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1516111D"/>
    <w:multiLevelType w:val="hybridMultilevel"/>
    <w:tmpl w:val="647C49E6"/>
    <w:lvl w:ilvl="0" w:tplc="94A4DB54">
      <w:start w:val="5"/>
      <w:numFmt w:val="decimal"/>
      <w:lvlText w:val="%1"/>
      <w:lvlJc w:val="left"/>
      <w:pPr>
        <w:ind w:left="112" w:hanging="173"/>
      </w:pPr>
      <w:rPr>
        <w:rFonts w:hint="default"/>
        <w:w w:val="107"/>
        <w:lang w:val="ru-RU" w:eastAsia="en-US" w:bidi="ar-SA"/>
      </w:rPr>
    </w:lvl>
    <w:lvl w:ilvl="1" w:tplc="BFF011D4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66E852F2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A2D8AE44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E3ACBEAC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52C4AD6E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E84C4FF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67EA1A7E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DC121708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4">
    <w:nsid w:val="15AA517F"/>
    <w:multiLevelType w:val="hybridMultilevel"/>
    <w:tmpl w:val="51FCAB14"/>
    <w:lvl w:ilvl="0" w:tplc="97BC921E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116CD0E4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56F68CC6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0374C402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F6361E22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6E4A6838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9A960C8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FE42F8C8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D05A8322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5">
    <w:nsid w:val="15CC659E"/>
    <w:multiLevelType w:val="hybridMultilevel"/>
    <w:tmpl w:val="592699CA"/>
    <w:lvl w:ilvl="0" w:tplc="4F84046A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A246C77A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4F9ECE3E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9E882EE4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259652D2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C808803A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927C349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0B565652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E94A73AE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6">
    <w:nsid w:val="170668AC"/>
    <w:multiLevelType w:val="hybridMultilevel"/>
    <w:tmpl w:val="97922DBC"/>
    <w:lvl w:ilvl="0" w:tplc="D7CC6FBA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A8A41870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2A09032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628E591A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9EDE28A2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43D260BC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66BCC37E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331ADD5E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158E5E94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7">
    <w:nsid w:val="173E6398"/>
    <w:multiLevelType w:val="hybridMultilevel"/>
    <w:tmpl w:val="F2FE9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5125CC"/>
    <w:multiLevelType w:val="hybridMultilevel"/>
    <w:tmpl w:val="791C9370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>
    <w:nsid w:val="18BC0CBF"/>
    <w:multiLevelType w:val="hybridMultilevel"/>
    <w:tmpl w:val="65502F98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">
    <w:nsid w:val="19EE735D"/>
    <w:multiLevelType w:val="hybridMultilevel"/>
    <w:tmpl w:val="01A8E3E8"/>
    <w:lvl w:ilvl="0" w:tplc="81A8A6CE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1BA07F01"/>
    <w:multiLevelType w:val="hybridMultilevel"/>
    <w:tmpl w:val="22EE79DC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2">
    <w:nsid w:val="1C1B006D"/>
    <w:multiLevelType w:val="hybridMultilevel"/>
    <w:tmpl w:val="E6C236D2"/>
    <w:lvl w:ilvl="0" w:tplc="A0EE7158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9F98219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BF0A884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7EBEAD1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4936EBCA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226A915A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A7585ADA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C62655F4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C2E2E96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23">
    <w:nsid w:val="1C7E518A"/>
    <w:multiLevelType w:val="hybridMultilevel"/>
    <w:tmpl w:val="BE16D2EA"/>
    <w:lvl w:ilvl="0" w:tplc="D5AA6DF4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88C22222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E8583126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D94CEED8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81089496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EDAEC830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6F06A7C2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3E92F00A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5296B458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24">
    <w:nsid w:val="1F9A1528"/>
    <w:multiLevelType w:val="hybridMultilevel"/>
    <w:tmpl w:val="B9F0CC4C"/>
    <w:lvl w:ilvl="0" w:tplc="FC004870">
      <w:start w:val="2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81C6EB48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DFD215C2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F344369C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85687E4E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F34ADF58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BEAECAE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C5F27D7E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A84CEBDC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25">
    <w:nsid w:val="1FF12763"/>
    <w:multiLevelType w:val="hybridMultilevel"/>
    <w:tmpl w:val="7EFE7C60"/>
    <w:lvl w:ilvl="0" w:tplc="FB7EC732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50205A54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9F74C0DC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4B820C3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C784CDE0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8E4A1054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AA62E156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3EE0717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A434DC28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26">
    <w:nsid w:val="21E57E39"/>
    <w:multiLevelType w:val="hybridMultilevel"/>
    <w:tmpl w:val="5974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28006D"/>
    <w:multiLevelType w:val="hybridMultilevel"/>
    <w:tmpl w:val="1124FEF2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DD695C"/>
    <w:multiLevelType w:val="hybridMultilevel"/>
    <w:tmpl w:val="97A66B2A"/>
    <w:lvl w:ilvl="0" w:tplc="AC7CA810">
      <w:start w:val="5"/>
      <w:numFmt w:val="decimal"/>
      <w:lvlText w:val="%1"/>
      <w:lvlJc w:val="left"/>
      <w:pPr>
        <w:ind w:left="112" w:hanging="173"/>
      </w:pPr>
      <w:rPr>
        <w:rFonts w:hint="default"/>
        <w:w w:val="107"/>
        <w:lang w:val="ru-RU" w:eastAsia="en-US" w:bidi="ar-SA"/>
      </w:rPr>
    </w:lvl>
    <w:lvl w:ilvl="1" w:tplc="ED8002BE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A9C8F360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3640AF40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D6D8DE56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2C7E2ED8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8DC2DED2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E0D04410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B0F8B724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29">
    <w:nsid w:val="26E903E0"/>
    <w:multiLevelType w:val="hybridMultilevel"/>
    <w:tmpl w:val="8BC81376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79727B"/>
    <w:multiLevelType w:val="hybridMultilevel"/>
    <w:tmpl w:val="5DC4A298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7A006E"/>
    <w:multiLevelType w:val="hybridMultilevel"/>
    <w:tmpl w:val="56882A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A554519"/>
    <w:multiLevelType w:val="hybridMultilevel"/>
    <w:tmpl w:val="29E0C9D6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3">
    <w:nsid w:val="2B7E308B"/>
    <w:multiLevelType w:val="hybridMultilevel"/>
    <w:tmpl w:val="073CC390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085355"/>
    <w:multiLevelType w:val="hybridMultilevel"/>
    <w:tmpl w:val="43BCE820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09572A"/>
    <w:multiLevelType w:val="hybridMultilevel"/>
    <w:tmpl w:val="35462D60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>
    <w:nsid w:val="2E9B3D0A"/>
    <w:multiLevelType w:val="hybridMultilevel"/>
    <w:tmpl w:val="CD3033AE"/>
    <w:lvl w:ilvl="0" w:tplc="EECA8218">
      <w:start w:val="2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4C1AEB6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3198EA9E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72D0FF00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61AC883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4FCC9F58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96D6F8E0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344CA45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72EA05FC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37">
    <w:nsid w:val="31095F43"/>
    <w:multiLevelType w:val="hybridMultilevel"/>
    <w:tmpl w:val="B236646C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8">
    <w:nsid w:val="31D56841"/>
    <w:multiLevelType w:val="hybridMultilevel"/>
    <w:tmpl w:val="EFB0E63E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>
    <w:nsid w:val="33D07EF7"/>
    <w:multiLevelType w:val="hybridMultilevel"/>
    <w:tmpl w:val="20F0E41A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1001D4"/>
    <w:multiLevelType w:val="hybridMultilevel"/>
    <w:tmpl w:val="8A06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D45735"/>
    <w:multiLevelType w:val="hybridMultilevel"/>
    <w:tmpl w:val="886E4E9E"/>
    <w:lvl w:ilvl="0" w:tplc="704A5220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EBBE6DAE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3F18F51C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EA0C91DE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7C3C8892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E3FE0AE8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E8B896B4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192C0D4E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B41E8B9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42">
    <w:nsid w:val="354C66CD"/>
    <w:multiLevelType w:val="hybridMultilevel"/>
    <w:tmpl w:val="32A8C6FA"/>
    <w:lvl w:ilvl="0" w:tplc="E70EADB4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63C60876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F4980744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0A745A80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33221F34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604A7648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23FCF43E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B1521A7A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10805D64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43">
    <w:nsid w:val="366E49BD"/>
    <w:multiLevelType w:val="hybridMultilevel"/>
    <w:tmpl w:val="36444142"/>
    <w:lvl w:ilvl="0" w:tplc="FC607F48">
      <w:start w:val="3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70329C18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DB18D94A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A02E88F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A306B98A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7DA0E9E8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1CAAFDAE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9EFEEC60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9FFC353C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44">
    <w:nsid w:val="37F1465E"/>
    <w:multiLevelType w:val="hybridMultilevel"/>
    <w:tmpl w:val="4524CA60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5">
    <w:nsid w:val="38EA3AAF"/>
    <w:multiLevelType w:val="hybridMultilevel"/>
    <w:tmpl w:val="25EAEBDE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6">
    <w:nsid w:val="39367A93"/>
    <w:multiLevelType w:val="hybridMultilevel"/>
    <w:tmpl w:val="3A8EBC78"/>
    <w:lvl w:ilvl="0" w:tplc="C8C4C500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2E62C048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FA509A82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DD664910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3ED265B6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71BE07EA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F4DA115A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2986628E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5170C778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47">
    <w:nsid w:val="39AF3A07"/>
    <w:multiLevelType w:val="hybridMultilevel"/>
    <w:tmpl w:val="9CA63542"/>
    <w:lvl w:ilvl="0" w:tplc="A1CE080C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38BCD788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228A7652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8A463122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324C148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0394A39A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E30038B4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A6CA2764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69F2C4CC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48">
    <w:nsid w:val="39E54EBC"/>
    <w:multiLevelType w:val="hybridMultilevel"/>
    <w:tmpl w:val="7EC23FB2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9">
    <w:nsid w:val="3B347397"/>
    <w:multiLevelType w:val="hybridMultilevel"/>
    <w:tmpl w:val="8466E4C2"/>
    <w:lvl w:ilvl="0" w:tplc="A33E21EC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color w:val="231F20"/>
        <w:w w:val="102"/>
        <w:sz w:val="18"/>
        <w:szCs w:val="18"/>
        <w:lang w:val="ru-RU" w:eastAsia="en-US" w:bidi="ar-SA"/>
      </w:rPr>
    </w:lvl>
    <w:lvl w:ilvl="1" w:tplc="ACE8C9EE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2752FE7A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30348544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271CEB94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0F48AA66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7D8CCE12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3B0EF1FC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145A495A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50">
    <w:nsid w:val="3B501F33"/>
    <w:multiLevelType w:val="hybridMultilevel"/>
    <w:tmpl w:val="47AAC7EC"/>
    <w:lvl w:ilvl="0" w:tplc="2A1A9CFA">
      <w:start w:val="3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B4C0B1A2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37344D66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D536FD38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D170467E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E2CE9F7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9432C89C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A2784D9E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FF4C9D1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51">
    <w:nsid w:val="3FC51872"/>
    <w:multiLevelType w:val="hybridMultilevel"/>
    <w:tmpl w:val="F1B8C87E"/>
    <w:lvl w:ilvl="0" w:tplc="FBFEC926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6EE2545E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FB3CCE16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CD1A16F4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0D6C5AD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583A0562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E3E8DB14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2DF209AA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0A941BE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52">
    <w:nsid w:val="3FC65B74"/>
    <w:multiLevelType w:val="hybridMultilevel"/>
    <w:tmpl w:val="7CBEFE34"/>
    <w:lvl w:ilvl="0" w:tplc="D460EC7E">
      <w:start w:val="1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2936806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E1028988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98708198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2C68D9FE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7554B5B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1C902A5A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202C7EFA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C9C03ED0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53">
    <w:nsid w:val="409A11A8"/>
    <w:multiLevelType w:val="hybridMultilevel"/>
    <w:tmpl w:val="3D8E0516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4">
    <w:nsid w:val="40CC0554"/>
    <w:multiLevelType w:val="hybridMultilevel"/>
    <w:tmpl w:val="0B562AC6"/>
    <w:lvl w:ilvl="0" w:tplc="67C4373E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BE901612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00F403DC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685E55F2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A038EB16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2B189AFA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F2EAA1E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EC58AD0C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1D7C690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55">
    <w:nsid w:val="43D62857"/>
    <w:multiLevelType w:val="hybridMultilevel"/>
    <w:tmpl w:val="81BA1C36"/>
    <w:lvl w:ilvl="0" w:tplc="C4DEEC84">
      <w:start w:val="2"/>
      <w:numFmt w:val="decimal"/>
      <w:lvlText w:val="%1"/>
      <w:lvlJc w:val="left"/>
      <w:pPr>
        <w:ind w:left="284" w:hanging="173"/>
      </w:pPr>
      <w:rPr>
        <w:rFonts w:hint="default"/>
        <w:w w:val="107"/>
        <w:lang w:val="ru-RU" w:eastAsia="en-US" w:bidi="ar-SA"/>
      </w:rPr>
    </w:lvl>
    <w:lvl w:ilvl="1" w:tplc="2D14DF6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E8A24DD2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E32489A0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42FC534C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F104E5E8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9A2861E0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48F8C95E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9BB88600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56">
    <w:nsid w:val="44E83905"/>
    <w:multiLevelType w:val="hybridMultilevel"/>
    <w:tmpl w:val="7A3E0654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7">
    <w:nsid w:val="46114BD9"/>
    <w:multiLevelType w:val="hybridMultilevel"/>
    <w:tmpl w:val="296C65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62E1F34"/>
    <w:multiLevelType w:val="hybridMultilevel"/>
    <w:tmpl w:val="A1FA9E04"/>
    <w:lvl w:ilvl="0" w:tplc="768C6DBA">
      <w:start w:val="6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color w:val="231F20"/>
        <w:w w:val="102"/>
        <w:sz w:val="18"/>
        <w:szCs w:val="18"/>
        <w:lang w:val="ru-RU" w:eastAsia="en-US" w:bidi="ar-SA"/>
      </w:rPr>
    </w:lvl>
    <w:lvl w:ilvl="1" w:tplc="1C101116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EECA5B90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3474AC44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303821B4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4F2CA146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8C3EAF04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B3229504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2B6AEE86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59">
    <w:nsid w:val="465568A6"/>
    <w:multiLevelType w:val="hybridMultilevel"/>
    <w:tmpl w:val="D9CA9B18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7D6D14"/>
    <w:multiLevelType w:val="hybridMultilevel"/>
    <w:tmpl w:val="D27EA7DA"/>
    <w:lvl w:ilvl="0" w:tplc="C1D0C528">
      <w:start w:val="1"/>
      <w:numFmt w:val="decimal"/>
      <w:lvlText w:val="%1"/>
      <w:lvlJc w:val="left"/>
      <w:pPr>
        <w:ind w:left="194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05A028EE">
      <w:numFmt w:val="bullet"/>
      <w:lvlText w:val="•"/>
      <w:lvlJc w:val="left"/>
      <w:pPr>
        <w:ind w:left="1195" w:hanging="194"/>
      </w:pPr>
      <w:rPr>
        <w:rFonts w:hint="default"/>
        <w:lang w:val="ru-RU" w:eastAsia="en-US" w:bidi="ar-SA"/>
      </w:rPr>
    </w:lvl>
    <w:lvl w:ilvl="2" w:tplc="9F90097E">
      <w:numFmt w:val="bullet"/>
      <w:lvlText w:val="•"/>
      <w:lvlJc w:val="left"/>
      <w:pPr>
        <w:ind w:left="2205" w:hanging="194"/>
      </w:pPr>
      <w:rPr>
        <w:rFonts w:hint="default"/>
        <w:lang w:val="ru-RU" w:eastAsia="en-US" w:bidi="ar-SA"/>
      </w:rPr>
    </w:lvl>
    <w:lvl w:ilvl="3" w:tplc="7250E9B8">
      <w:numFmt w:val="bullet"/>
      <w:lvlText w:val="•"/>
      <w:lvlJc w:val="left"/>
      <w:pPr>
        <w:ind w:left="3215" w:hanging="194"/>
      </w:pPr>
      <w:rPr>
        <w:rFonts w:hint="default"/>
        <w:lang w:val="ru-RU" w:eastAsia="en-US" w:bidi="ar-SA"/>
      </w:rPr>
    </w:lvl>
    <w:lvl w:ilvl="4" w:tplc="BB62587A">
      <w:numFmt w:val="bullet"/>
      <w:lvlText w:val="•"/>
      <w:lvlJc w:val="left"/>
      <w:pPr>
        <w:ind w:left="4225" w:hanging="194"/>
      </w:pPr>
      <w:rPr>
        <w:rFonts w:hint="default"/>
        <w:lang w:val="ru-RU" w:eastAsia="en-US" w:bidi="ar-SA"/>
      </w:rPr>
    </w:lvl>
    <w:lvl w:ilvl="5" w:tplc="A32AF160">
      <w:numFmt w:val="bullet"/>
      <w:lvlText w:val="•"/>
      <w:lvlJc w:val="left"/>
      <w:pPr>
        <w:ind w:left="5235" w:hanging="194"/>
      </w:pPr>
      <w:rPr>
        <w:rFonts w:hint="default"/>
        <w:lang w:val="ru-RU" w:eastAsia="en-US" w:bidi="ar-SA"/>
      </w:rPr>
    </w:lvl>
    <w:lvl w:ilvl="6" w:tplc="A6DAADDC">
      <w:numFmt w:val="bullet"/>
      <w:lvlText w:val="•"/>
      <w:lvlJc w:val="left"/>
      <w:pPr>
        <w:ind w:left="6245" w:hanging="194"/>
      </w:pPr>
      <w:rPr>
        <w:rFonts w:hint="default"/>
        <w:lang w:val="ru-RU" w:eastAsia="en-US" w:bidi="ar-SA"/>
      </w:rPr>
    </w:lvl>
    <w:lvl w:ilvl="7" w:tplc="83746424">
      <w:numFmt w:val="bullet"/>
      <w:lvlText w:val="•"/>
      <w:lvlJc w:val="left"/>
      <w:pPr>
        <w:ind w:left="7255" w:hanging="194"/>
      </w:pPr>
      <w:rPr>
        <w:rFonts w:hint="default"/>
        <w:lang w:val="ru-RU" w:eastAsia="en-US" w:bidi="ar-SA"/>
      </w:rPr>
    </w:lvl>
    <w:lvl w:ilvl="8" w:tplc="4522964C">
      <w:numFmt w:val="bullet"/>
      <w:lvlText w:val="•"/>
      <w:lvlJc w:val="left"/>
      <w:pPr>
        <w:ind w:left="8265" w:hanging="194"/>
      </w:pPr>
      <w:rPr>
        <w:rFonts w:hint="default"/>
        <w:lang w:val="ru-RU" w:eastAsia="en-US" w:bidi="ar-SA"/>
      </w:rPr>
    </w:lvl>
  </w:abstractNum>
  <w:abstractNum w:abstractNumId="61">
    <w:nsid w:val="46C07B36"/>
    <w:multiLevelType w:val="hybridMultilevel"/>
    <w:tmpl w:val="27AC7F08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2">
    <w:nsid w:val="47FB2C1B"/>
    <w:multiLevelType w:val="hybridMultilevel"/>
    <w:tmpl w:val="716A923A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3B03E8"/>
    <w:multiLevelType w:val="hybridMultilevel"/>
    <w:tmpl w:val="13006D0E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4">
    <w:nsid w:val="4AA27FF1"/>
    <w:multiLevelType w:val="hybridMultilevel"/>
    <w:tmpl w:val="24425368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5">
    <w:nsid w:val="4CED6D91"/>
    <w:multiLevelType w:val="hybridMultilevel"/>
    <w:tmpl w:val="50B233E2"/>
    <w:lvl w:ilvl="0" w:tplc="DDA45B5A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FA7893E6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74764EDC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DD023D84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5E30DF24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E5626C3C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CD50FDDC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7AAEC2AA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71540CC4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66">
    <w:nsid w:val="4EB776DB"/>
    <w:multiLevelType w:val="hybridMultilevel"/>
    <w:tmpl w:val="1256CD32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7">
    <w:nsid w:val="4EBC4064"/>
    <w:multiLevelType w:val="hybridMultilevel"/>
    <w:tmpl w:val="E778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BA391B"/>
    <w:multiLevelType w:val="hybridMultilevel"/>
    <w:tmpl w:val="0B6453DE"/>
    <w:lvl w:ilvl="0" w:tplc="81A8A6CE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9">
    <w:nsid w:val="514E58E5"/>
    <w:multiLevelType w:val="hybridMultilevel"/>
    <w:tmpl w:val="4662A412"/>
    <w:lvl w:ilvl="0" w:tplc="CA885CFE">
      <w:start w:val="8"/>
      <w:numFmt w:val="decimal"/>
      <w:lvlText w:val="%1)"/>
      <w:lvlJc w:val="left"/>
      <w:pPr>
        <w:ind w:left="112" w:hanging="237"/>
      </w:pPr>
      <w:rPr>
        <w:rFonts w:ascii="Cambria" w:eastAsia="Cambria" w:hAnsi="Cambria" w:cs="Cambria" w:hint="default"/>
        <w:color w:val="231F20"/>
        <w:w w:val="102"/>
        <w:sz w:val="18"/>
        <w:szCs w:val="18"/>
        <w:lang w:val="ru-RU" w:eastAsia="en-US" w:bidi="ar-SA"/>
      </w:rPr>
    </w:lvl>
    <w:lvl w:ilvl="1" w:tplc="DE9A5348">
      <w:numFmt w:val="bullet"/>
      <w:lvlText w:val="•"/>
      <w:lvlJc w:val="left"/>
      <w:pPr>
        <w:ind w:left="718" w:hanging="237"/>
      </w:pPr>
      <w:rPr>
        <w:rFonts w:hint="default"/>
        <w:lang w:val="ru-RU" w:eastAsia="en-US" w:bidi="ar-SA"/>
      </w:rPr>
    </w:lvl>
    <w:lvl w:ilvl="2" w:tplc="58D0B254">
      <w:numFmt w:val="bullet"/>
      <w:lvlText w:val="•"/>
      <w:lvlJc w:val="left"/>
      <w:pPr>
        <w:ind w:left="1316" w:hanging="237"/>
      </w:pPr>
      <w:rPr>
        <w:rFonts w:hint="default"/>
        <w:lang w:val="ru-RU" w:eastAsia="en-US" w:bidi="ar-SA"/>
      </w:rPr>
    </w:lvl>
    <w:lvl w:ilvl="3" w:tplc="E07A410C">
      <w:numFmt w:val="bullet"/>
      <w:lvlText w:val="•"/>
      <w:lvlJc w:val="left"/>
      <w:pPr>
        <w:ind w:left="1914" w:hanging="237"/>
      </w:pPr>
      <w:rPr>
        <w:rFonts w:hint="default"/>
        <w:lang w:val="ru-RU" w:eastAsia="en-US" w:bidi="ar-SA"/>
      </w:rPr>
    </w:lvl>
    <w:lvl w:ilvl="4" w:tplc="D1E86518">
      <w:numFmt w:val="bullet"/>
      <w:lvlText w:val="•"/>
      <w:lvlJc w:val="left"/>
      <w:pPr>
        <w:ind w:left="2513" w:hanging="237"/>
      </w:pPr>
      <w:rPr>
        <w:rFonts w:hint="default"/>
        <w:lang w:val="ru-RU" w:eastAsia="en-US" w:bidi="ar-SA"/>
      </w:rPr>
    </w:lvl>
    <w:lvl w:ilvl="5" w:tplc="CF128BFA">
      <w:numFmt w:val="bullet"/>
      <w:lvlText w:val="•"/>
      <w:lvlJc w:val="left"/>
      <w:pPr>
        <w:ind w:left="3111" w:hanging="237"/>
      </w:pPr>
      <w:rPr>
        <w:rFonts w:hint="default"/>
        <w:lang w:val="ru-RU" w:eastAsia="en-US" w:bidi="ar-SA"/>
      </w:rPr>
    </w:lvl>
    <w:lvl w:ilvl="6" w:tplc="92AAE71C">
      <w:numFmt w:val="bullet"/>
      <w:lvlText w:val="•"/>
      <w:lvlJc w:val="left"/>
      <w:pPr>
        <w:ind w:left="3709" w:hanging="237"/>
      </w:pPr>
      <w:rPr>
        <w:rFonts w:hint="default"/>
        <w:lang w:val="ru-RU" w:eastAsia="en-US" w:bidi="ar-SA"/>
      </w:rPr>
    </w:lvl>
    <w:lvl w:ilvl="7" w:tplc="C8AE4824">
      <w:numFmt w:val="bullet"/>
      <w:lvlText w:val="•"/>
      <w:lvlJc w:val="left"/>
      <w:pPr>
        <w:ind w:left="4308" w:hanging="237"/>
      </w:pPr>
      <w:rPr>
        <w:rFonts w:hint="default"/>
        <w:lang w:val="ru-RU" w:eastAsia="en-US" w:bidi="ar-SA"/>
      </w:rPr>
    </w:lvl>
    <w:lvl w:ilvl="8" w:tplc="F536C3BC">
      <w:numFmt w:val="bullet"/>
      <w:lvlText w:val="•"/>
      <w:lvlJc w:val="left"/>
      <w:pPr>
        <w:ind w:left="4906" w:hanging="237"/>
      </w:pPr>
      <w:rPr>
        <w:rFonts w:hint="default"/>
        <w:lang w:val="ru-RU" w:eastAsia="en-US" w:bidi="ar-SA"/>
      </w:rPr>
    </w:lvl>
  </w:abstractNum>
  <w:abstractNum w:abstractNumId="70">
    <w:nsid w:val="52537977"/>
    <w:multiLevelType w:val="hybridMultilevel"/>
    <w:tmpl w:val="5788814E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1">
    <w:nsid w:val="5475601E"/>
    <w:multiLevelType w:val="hybridMultilevel"/>
    <w:tmpl w:val="5A84CE24"/>
    <w:lvl w:ilvl="0" w:tplc="C6868FDA">
      <w:start w:val="4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0E529CC6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39EE750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946A3206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9508D95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67D0FBD8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22740106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AE6C01B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5044A0AC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72">
    <w:nsid w:val="56500040"/>
    <w:multiLevelType w:val="hybridMultilevel"/>
    <w:tmpl w:val="6DC6BBDA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6B170E"/>
    <w:multiLevelType w:val="hybridMultilevel"/>
    <w:tmpl w:val="4E801874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7B75D6"/>
    <w:multiLevelType w:val="hybridMultilevel"/>
    <w:tmpl w:val="A8E8497A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8816A7"/>
    <w:multiLevelType w:val="hybridMultilevel"/>
    <w:tmpl w:val="69A8BBEA"/>
    <w:lvl w:ilvl="0" w:tplc="B62AE904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color w:val="231F20"/>
        <w:w w:val="102"/>
        <w:sz w:val="18"/>
        <w:szCs w:val="18"/>
        <w:lang w:val="ru-RU" w:eastAsia="en-US" w:bidi="ar-SA"/>
      </w:rPr>
    </w:lvl>
    <w:lvl w:ilvl="1" w:tplc="E13A0C74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27D44248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58C86BAC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27F06CAA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1264E0E2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E23242D2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DE52AE1E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37ECA7F8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76">
    <w:nsid w:val="596951C9"/>
    <w:multiLevelType w:val="hybridMultilevel"/>
    <w:tmpl w:val="05888756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FE3657"/>
    <w:multiLevelType w:val="hybridMultilevel"/>
    <w:tmpl w:val="E9646162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3C0A06"/>
    <w:multiLevelType w:val="hybridMultilevel"/>
    <w:tmpl w:val="6EA2CE00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9">
    <w:nsid w:val="5AC3251E"/>
    <w:multiLevelType w:val="hybridMultilevel"/>
    <w:tmpl w:val="75CC6D9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>
    <w:nsid w:val="5B2E351B"/>
    <w:multiLevelType w:val="hybridMultilevel"/>
    <w:tmpl w:val="39A85A14"/>
    <w:lvl w:ilvl="0" w:tplc="47DC4AC8">
      <w:start w:val="4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2DF2193A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3C9A5A98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E222E22E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B18CBD2E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1FDA4D96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FE9AF4F0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640EF45A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A2B0ACA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81">
    <w:nsid w:val="5C190609"/>
    <w:multiLevelType w:val="hybridMultilevel"/>
    <w:tmpl w:val="5B009AF0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2">
    <w:nsid w:val="5E5C49A0"/>
    <w:multiLevelType w:val="hybridMultilevel"/>
    <w:tmpl w:val="9788CFBE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3">
    <w:nsid w:val="5E813A28"/>
    <w:multiLevelType w:val="hybridMultilevel"/>
    <w:tmpl w:val="A95CD600"/>
    <w:lvl w:ilvl="0" w:tplc="81A8A6CE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4">
    <w:nsid w:val="5E8554BA"/>
    <w:multiLevelType w:val="hybridMultilevel"/>
    <w:tmpl w:val="701430F4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5">
    <w:nsid w:val="5F7713D0"/>
    <w:multiLevelType w:val="hybridMultilevel"/>
    <w:tmpl w:val="797E43F4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FF044D0"/>
    <w:multiLevelType w:val="hybridMultilevel"/>
    <w:tmpl w:val="27AAEAAE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7">
    <w:nsid w:val="5FF33B59"/>
    <w:multiLevelType w:val="hybridMultilevel"/>
    <w:tmpl w:val="16EA9794"/>
    <w:lvl w:ilvl="0" w:tplc="884E8660">
      <w:start w:val="4"/>
      <w:numFmt w:val="decimal"/>
      <w:lvlText w:val="%1)"/>
      <w:lvlJc w:val="left"/>
      <w:pPr>
        <w:ind w:left="112" w:hanging="237"/>
      </w:pPr>
      <w:rPr>
        <w:rFonts w:ascii="Cambria" w:eastAsia="Cambria" w:hAnsi="Cambria" w:cs="Cambria" w:hint="default"/>
        <w:color w:val="231F20"/>
        <w:w w:val="102"/>
        <w:sz w:val="18"/>
        <w:szCs w:val="18"/>
        <w:lang w:val="ru-RU" w:eastAsia="en-US" w:bidi="ar-SA"/>
      </w:rPr>
    </w:lvl>
    <w:lvl w:ilvl="1" w:tplc="B9EE643A">
      <w:numFmt w:val="bullet"/>
      <w:lvlText w:val="•"/>
      <w:lvlJc w:val="left"/>
      <w:pPr>
        <w:ind w:left="718" w:hanging="237"/>
      </w:pPr>
      <w:rPr>
        <w:rFonts w:hint="default"/>
        <w:lang w:val="ru-RU" w:eastAsia="en-US" w:bidi="ar-SA"/>
      </w:rPr>
    </w:lvl>
    <w:lvl w:ilvl="2" w:tplc="786668C0">
      <w:numFmt w:val="bullet"/>
      <w:lvlText w:val="•"/>
      <w:lvlJc w:val="left"/>
      <w:pPr>
        <w:ind w:left="1316" w:hanging="237"/>
      </w:pPr>
      <w:rPr>
        <w:rFonts w:hint="default"/>
        <w:lang w:val="ru-RU" w:eastAsia="en-US" w:bidi="ar-SA"/>
      </w:rPr>
    </w:lvl>
    <w:lvl w:ilvl="3" w:tplc="1C3A5C68">
      <w:numFmt w:val="bullet"/>
      <w:lvlText w:val="•"/>
      <w:lvlJc w:val="left"/>
      <w:pPr>
        <w:ind w:left="1914" w:hanging="237"/>
      </w:pPr>
      <w:rPr>
        <w:rFonts w:hint="default"/>
        <w:lang w:val="ru-RU" w:eastAsia="en-US" w:bidi="ar-SA"/>
      </w:rPr>
    </w:lvl>
    <w:lvl w:ilvl="4" w:tplc="9842B8DA">
      <w:numFmt w:val="bullet"/>
      <w:lvlText w:val="•"/>
      <w:lvlJc w:val="left"/>
      <w:pPr>
        <w:ind w:left="2513" w:hanging="237"/>
      </w:pPr>
      <w:rPr>
        <w:rFonts w:hint="default"/>
        <w:lang w:val="ru-RU" w:eastAsia="en-US" w:bidi="ar-SA"/>
      </w:rPr>
    </w:lvl>
    <w:lvl w:ilvl="5" w:tplc="00146950">
      <w:numFmt w:val="bullet"/>
      <w:lvlText w:val="•"/>
      <w:lvlJc w:val="left"/>
      <w:pPr>
        <w:ind w:left="3111" w:hanging="237"/>
      </w:pPr>
      <w:rPr>
        <w:rFonts w:hint="default"/>
        <w:lang w:val="ru-RU" w:eastAsia="en-US" w:bidi="ar-SA"/>
      </w:rPr>
    </w:lvl>
    <w:lvl w:ilvl="6" w:tplc="B26EC0E4">
      <w:numFmt w:val="bullet"/>
      <w:lvlText w:val="•"/>
      <w:lvlJc w:val="left"/>
      <w:pPr>
        <w:ind w:left="3709" w:hanging="237"/>
      </w:pPr>
      <w:rPr>
        <w:rFonts w:hint="default"/>
        <w:lang w:val="ru-RU" w:eastAsia="en-US" w:bidi="ar-SA"/>
      </w:rPr>
    </w:lvl>
    <w:lvl w:ilvl="7" w:tplc="80ACAD90">
      <w:numFmt w:val="bullet"/>
      <w:lvlText w:val="•"/>
      <w:lvlJc w:val="left"/>
      <w:pPr>
        <w:ind w:left="4308" w:hanging="237"/>
      </w:pPr>
      <w:rPr>
        <w:rFonts w:hint="default"/>
        <w:lang w:val="ru-RU" w:eastAsia="en-US" w:bidi="ar-SA"/>
      </w:rPr>
    </w:lvl>
    <w:lvl w:ilvl="8" w:tplc="11C4E7F2">
      <w:numFmt w:val="bullet"/>
      <w:lvlText w:val="•"/>
      <w:lvlJc w:val="left"/>
      <w:pPr>
        <w:ind w:left="4906" w:hanging="237"/>
      </w:pPr>
      <w:rPr>
        <w:rFonts w:hint="default"/>
        <w:lang w:val="ru-RU" w:eastAsia="en-US" w:bidi="ar-SA"/>
      </w:rPr>
    </w:lvl>
  </w:abstractNum>
  <w:abstractNum w:abstractNumId="88">
    <w:nsid w:val="60E61AFF"/>
    <w:multiLevelType w:val="hybridMultilevel"/>
    <w:tmpl w:val="BCDCD962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9">
    <w:nsid w:val="66440295"/>
    <w:multiLevelType w:val="hybridMultilevel"/>
    <w:tmpl w:val="6EC8545A"/>
    <w:lvl w:ilvl="0" w:tplc="700ABE12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3BF8EF5A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F7EEE64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B1127C30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A5D21200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0570DF4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C46AC97A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03F2C1FE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C61CBFE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90">
    <w:nsid w:val="66A100CC"/>
    <w:multiLevelType w:val="hybridMultilevel"/>
    <w:tmpl w:val="A1C6B18C"/>
    <w:lvl w:ilvl="0" w:tplc="81A8A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515FD9"/>
    <w:multiLevelType w:val="hybridMultilevel"/>
    <w:tmpl w:val="9EACCAD6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2">
    <w:nsid w:val="68600265"/>
    <w:multiLevelType w:val="multilevel"/>
    <w:tmpl w:val="1CD44882"/>
    <w:lvl w:ilvl="0">
      <w:start w:val="2"/>
      <w:numFmt w:val="decimal"/>
      <w:lvlText w:val="168.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89F7752"/>
    <w:multiLevelType w:val="hybridMultilevel"/>
    <w:tmpl w:val="CF7AF7B8"/>
    <w:lvl w:ilvl="0" w:tplc="D93EC3F2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CAEE963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0444FF3E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B36CC93A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3488D3C8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3C0E317A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75E68650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1CF44728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3CC01CE6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94">
    <w:nsid w:val="69E4215A"/>
    <w:multiLevelType w:val="hybridMultilevel"/>
    <w:tmpl w:val="64B4ABD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5">
    <w:nsid w:val="6BD815B5"/>
    <w:multiLevelType w:val="hybridMultilevel"/>
    <w:tmpl w:val="E1F2C0BE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6">
    <w:nsid w:val="6C0F42B8"/>
    <w:multiLevelType w:val="hybridMultilevel"/>
    <w:tmpl w:val="B1AA54A6"/>
    <w:lvl w:ilvl="0" w:tplc="DD0A5D0E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4FF4DCD8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DED67D0A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811C88EE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9D8C8358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504E23CE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1F6A958A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55C2836A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2350F6CE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97">
    <w:nsid w:val="6E063BCE"/>
    <w:multiLevelType w:val="hybridMultilevel"/>
    <w:tmpl w:val="0BAE4F10"/>
    <w:lvl w:ilvl="0" w:tplc="92B48298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71648F7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4A38A84C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0EB6BA6C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4D646B1C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74AEB0B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9B28D1E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2674A54C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C30889D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98">
    <w:nsid w:val="6FFE3814"/>
    <w:multiLevelType w:val="hybridMultilevel"/>
    <w:tmpl w:val="336C0662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9">
    <w:nsid w:val="70F41624"/>
    <w:multiLevelType w:val="hybridMultilevel"/>
    <w:tmpl w:val="30BABE68"/>
    <w:lvl w:ilvl="0" w:tplc="229643B2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8A0EDB32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9D58C9AA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2F8A1AA2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0CA695B2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4B8EDD72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E75C42D0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7286E4C8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8A9878D6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00">
    <w:nsid w:val="712C6F4D"/>
    <w:multiLevelType w:val="hybridMultilevel"/>
    <w:tmpl w:val="7A7A0690"/>
    <w:lvl w:ilvl="0" w:tplc="30BC1B26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E8D8582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2E38719A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A2FC191C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AD460606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66400DA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8F961AEC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3C3E88F4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926A8156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01">
    <w:nsid w:val="75D249FA"/>
    <w:multiLevelType w:val="hybridMultilevel"/>
    <w:tmpl w:val="83E8F3D0"/>
    <w:lvl w:ilvl="0" w:tplc="81A8A6CE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2">
    <w:nsid w:val="761A0B02"/>
    <w:multiLevelType w:val="hybridMultilevel"/>
    <w:tmpl w:val="0E7E3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C977AE"/>
    <w:multiLevelType w:val="hybridMultilevel"/>
    <w:tmpl w:val="22406F36"/>
    <w:lvl w:ilvl="0" w:tplc="D7849990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color w:val="231F20"/>
        <w:w w:val="102"/>
        <w:sz w:val="18"/>
        <w:szCs w:val="18"/>
        <w:lang w:val="ru-RU" w:eastAsia="en-US" w:bidi="ar-SA"/>
      </w:rPr>
    </w:lvl>
    <w:lvl w:ilvl="1" w:tplc="BCAEFE42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D8829B24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2A3EDF2C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5BDCA2FC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30D4A8A0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91108A5E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DF380B5C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2E5036A4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104">
    <w:nsid w:val="7A52783D"/>
    <w:multiLevelType w:val="hybridMultilevel"/>
    <w:tmpl w:val="13BC878A"/>
    <w:lvl w:ilvl="0" w:tplc="2962F022">
      <w:start w:val="4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F6548492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5B22936C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3A3EE638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A956ECB0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D1648266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0AA847EE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03F299D0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25128786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05">
    <w:nsid w:val="7B1819CC"/>
    <w:multiLevelType w:val="hybridMultilevel"/>
    <w:tmpl w:val="9E0A63BC"/>
    <w:lvl w:ilvl="0" w:tplc="81064BA4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color w:val="231F20"/>
        <w:w w:val="102"/>
        <w:sz w:val="18"/>
        <w:szCs w:val="18"/>
        <w:lang w:val="ru-RU" w:eastAsia="en-US" w:bidi="ar-SA"/>
      </w:rPr>
    </w:lvl>
    <w:lvl w:ilvl="1" w:tplc="432090C2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F334B060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F9AA9284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4C4C8CA0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5FBC1822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579675B8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7FF099AA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86B8E6D0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106">
    <w:nsid w:val="7D3E798E"/>
    <w:multiLevelType w:val="hybridMultilevel"/>
    <w:tmpl w:val="498E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072E8E"/>
    <w:multiLevelType w:val="hybridMultilevel"/>
    <w:tmpl w:val="555AE076"/>
    <w:lvl w:ilvl="0" w:tplc="A43C0D26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EF067FB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D2F6BAAA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A8427192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46F8040C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BC98B2C2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2AA8E13A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FF947626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064CCE68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08">
    <w:nsid w:val="7E304B33"/>
    <w:multiLevelType w:val="hybridMultilevel"/>
    <w:tmpl w:val="500EB554"/>
    <w:lvl w:ilvl="0" w:tplc="0B561EE4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938E4E8E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0708FD3A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6304140A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24DC52F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2C24DA68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60B44534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31DC2F0C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4DAADE3A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09">
    <w:nsid w:val="7F5F3A34"/>
    <w:multiLevelType w:val="hybridMultilevel"/>
    <w:tmpl w:val="1ED4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A23CCE"/>
    <w:multiLevelType w:val="hybridMultilevel"/>
    <w:tmpl w:val="BB449526"/>
    <w:lvl w:ilvl="0" w:tplc="716A739E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CE729D7A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FC026E86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9B7445B6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E0884E10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3716AD6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8364379C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A3207CA8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C748A946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11">
    <w:nsid w:val="7FF53E2A"/>
    <w:multiLevelType w:val="hybridMultilevel"/>
    <w:tmpl w:val="24705A12"/>
    <w:lvl w:ilvl="0" w:tplc="BF0E33A2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color w:val="231F20"/>
        <w:w w:val="107"/>
        <w:sz w:val="18"/>
        <w:szCs w:val="18"/>
        <w:lang w:val="ru-RU" w:eastAsia="en-US" w:bidi="ar-SA"/>
      </w:rPr>
    </w:lvl>
    <w:lvl w:ilvl="1" w:tplc="44248AD2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2FCC08BC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5C581BA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F94A5082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DAF45EBA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662C0D26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A82AC890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E4D2D7B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num w:numId="1">
    <w:abstractNumId w:val="89"/>
  </w:num>
  <w:num w:numId="2">
    <w:abstractNumId w:val="108"/>
  </w:num>
  <w:num w:numId="3">
    <w:abstractNumId w:val="96"/>
  </w:num>
  <w:num w:numId="4">
    <w:abstractNumId w:val="111"/>
  </w:num>
  <w:num w:numId="5">
    <w:abstractNumId w:val="54"/>
  </w:num>
  <w:num w:numId="6">
    <w:abstractNumId w:val="99"/>
  </w:num>
  <w:num w:numId="7">
    <w:abstractNumId w:val="13"/>
  </w:num>
  <w:num w:numId="8">
    <w:abstractNumId w:val="93"/>
  </w:num>
  <w:num w:numId="9">
    <w:abstractNumId w:val="100"/>
  </w:num>
  <w:num w:numId="10">
    <w:abstractNumId w:val="22"/>
  </w:num>
  <w:num w:numId="11">
    <w:abstractNumId w:val="11"/>
  </w:num>
  <w:num w:numId="12">
    <w:abstractNumId w:val="36"/>
  </w:num>
  <w:num w:numId="13">
    <w:abstractNumId w:val="104"/>
  </w:num>
  <w:num w:numId="14">
    <w:abstractNumId w:val="87"/>
  </w:num>
  <w:num w:numId="15">
    <w:abstractNumId w:val="103"/>
  </w:num>
  <w:num w:numId="16">
    <w:abstractNumId w:val="75"/>
  </w:num>
  <w:num w:numId="17">
    <w:abstractNumId w:val="49"/>
  </w:num>
  <w:num w:numId="18">
    <w:abstractNumId w:val="65"/>
  </w:num>
  <w:num w:numId="19">
    <w:abstractNumId w:val="110"/>
  </w:num>
  <w:num w:numId="20">
    <w:abstractNumId w:val="51"/>
  </w:num>
  <w:num w:numId="21">
    <w:abstractNumId w:val="16"/>
  </w:num>
  <w:num w:numId="22">
    <w:abstractNumId w:val="71"/>
  </w:num>
  <w:num w:numId="23">
    <w:abstractNumId w:val="46"/>
  </w:num>
  <w:num w:numId="24">
    <w:abstractNumId w:val="97"/>
  </w:num>
  <w:num w:numId="25">
    <w:abstractNumId w:val="7"/>
  </w:num>
  <w:num w:numId="26">
    <w:abstractNumId w:val="42"/>
  </w:num>
  <w:num w:numId="27">
    <w:abstractNumId w:val="24"/>
  </w:num>
  <w:num w:numId="28">
    <w:abstractNumId w:val="107"/>
  </w:num>
  <w:num w:numId="29">
    <w:abstractNumId w:val="2"/>
  </w:num>
  <w:num w:numId="30">
    <w:abstractNumId w:val="80"/>
  </w:num>
  <w:num w:numId="31">
    <w:abstractNumId w:val="41"/>
  </w:num>
  <w:num w:numId="32">
    <w:abstractNumId w:val="9"/>
  </w:num>
  <w:num w:numId="33">
    <w:abstractNumId w:val="25"/>
  </w:num>
  <w:num w:numId="34">
    <w:abstractNumId w:val="69"/>
  </w:num>
  <w:num w:numId="35">
    <w:abstractNumId w:val="58"/>
  </w:num>
  <w:num w:numId="36">
    <w:abstractNumId w:val="3"/>
  </w:num>
  <w:num w:numId="37">
    <w:abstractNumId w:val="105"/>
  </w:num>
  <w:num w:numId="38">
    <w:abstractNumId w:val="23"/>
  </w:num>
  <w:num w:numId="39">
    <w:abstractNumId w:val="15"/>
  </w:num>
  <w:num w:numId="40">
    <w:abstractNumId w:val="47"/>
  </w:num>
  <w:num w:numId="41">
    <w:abstractNumId w:val="43"/>
  </w:num>
  <w:num w:numId="42">
    <w:abstractNumId w:val="55"/>
  </w:num>
  <w:num w:numId="43">
    <w:abstractNumId w:val="28"/>
  </w:num>
  <w:num w:numId="44">
    <w:abstractNumId w:val="50"/>
  </w:num>
  <w:num w:numId="45">
    <w:abstractNumId w:val="60"/>
  </w:num>
  <w:num w:numId="46">
    <w:abstractNumId w:val="52"/>
  </w:num>
  <w:num w:numId="47">
    <w:abstractNumId w:val="14"/>
  </w:num>
  <w:num w:numId="48">
    <w:abstractNumId w:val="102"/>
  </w:num>
  <w:num w:numId="49">
    <w:abstractNumId w:val="78"/>
  </w:num>
  <w:num w:numId="50">
    <w:abstractNumId w:val="70"/>
  </w:num>
  <w:num w:numId="51">
    <w:abstractNumId w:val="19"/>
  </w:num>
  <w:num w:numId="52">
    <w:abstractNumId w:val="31"/>
  </w:num>
  <w:num w:numId="53">
    <w:abstractNumId w:val="17"/>
  </w:num>
  <w:num w:numId="54">
    <w:abstractNumId w:val="57"/>
  </w:num>
  <w:num w:numId="55">
    <w:abstractNumId w:val="98"/>
  </w:num>
  <w:num w:numId="56">
    <w:abstractNumId w:val="21"/>
  </w:num>
  <w:num w:numId="57">
    <w:abstractNumId w:val="79"/>
  </w:num>
  <w:num w:numId="58">
    <w:abstractNumId w:val="0"/>
  </w:num>
  <w:num w:numId="59">
    <w:abstractNumId w:val="53"/>
  </w:num>
  <w:num w:numId="60">
    <w:abstractNumId w:val="94"/>
  </w:num>
  <w:num w:numId="61">
    <w:abstractNumId w:val="40"/>
  </w:num>
  <w:num w:numId="62">
    <w:abstractNumId w:val="5"/>
  </w:num>
  <w:num w:numId="63">
    <w:abstractNumId w:val="26"/>
  </w:num>
  <w:num w:numId="64">
    <w:abstractNumId w:val="90"/>
  </w:num>
  <w:num w:numId="65">
    <w:abstractNumId w:val="81"/>
  </w:num>
  <w:num w:numId="66">
    <w:abstractNumId w:val="39"/>
  </w:num>
  <w:num w:numId="67">
    <w:abstractNumId w:val="27"/>
  </w:num>
  <w:num w:numId="68">
    <w:abstractNumId w:val="77"/>
  </w:num>
  <w:num w:numId="69">
    <w:abstractNumId w:val="72"/>
  </w:num>
  <w:num w:numId="70">
    <w:abstractNumId w:val="6"/>
  </w:num>
  <w:num w:numId="71">
    <w:abstractNumId w:val="66"/>
  </w:num>
  <w:num w:numId="72">
    <w:abstractNumId w:val="12"/>
  </w:num>
  <w:num w:numId="73">
    <w:abstractNumId w:val="37"/>
  </w:num>
  <w:num w:numId="74">
    <w:abstractNumId w:val="95"/>
  </w:num>
  <w:num w:numId="75">
    <w:abstractNumId w:val="76"/>
  </w:num>
  <w:num w:numId="76">
    <w:abstractNumId w:val="10"/>
  </w:num>
  <w:num w:numId="77">
    <w:abstractNumId w:val="4"/>
  </w:num>
  <w:num w:numId="78">
    <w:abstractNumId w:val="62"/>
  </w:num>
  <w:num w:numId="79">
    <w:abstractNumId w:val="83"/>
  </w:num>
  <w:num w:numId="80">
    <w:abstractNumId w:val="68"/>
  </w:num>
  <w:num w:numId="81">
    <w:abstractNumId w:val="85"/>
  </w:num>
  <w:num w:numId="82">
    <w:abstractNumId w:val="8"/>
  </w:num>
  <w:num w:numId="83">
    <w:abstractNumId w:val="20"/>
  </w:num>
  <w:num w:numId="84">
    <w:abstractNumId w:val="48"/>
  </w:num>
  <w:num w:numId="85">
    <w:abstractNumId w:val="18"/>
  </w:num>
  <w:num w:numId="86">
    <w:abstractNumId w:val="44"/>
  </w:num>
  <w:num w:numId="87">
    <w:abstractNumId w:val="34"/>
  </w:num>
  <w:num w:numId="88">
    <w:abstractNumId w:val="84"/>
  </w:num>
  <w:num w:numId="89">
    <w:abstractNumId w:val="91"/>
  </w:num>
  <w:num w:numId="90">
    <w:abstractNumId w:val="88"/>
  </w:num>
  <w:num w:numId="91">
    <w:abstractNumId w:val="86"/>
  </w:num>
  <w:num w:numId="92">
    <w:abstractNumId w:val="33"/>
  </w:num>
  <w:num w:numId="93">
    <w:abstractNumId w:val="1"/>
  </w:num>
  <w:num w:numId="94">
    <w:abstractNumId w:val="101"/>
  </w:num>
  <w:num w:numId="95">
    <w:abstractNumId w:val="74"/>
  </w:num>
  <w:num w:numId="96">
    <w:abstractNumId w:val="38"/>
  </w:num>
  <w:num w:numId="97">
    <w:abstractNumId w:val="29"/>
  </w:num>
  <w:num w:numId="98">
    <w:abstractNumId w:val="59"/>
  </w:num>
  <w:num w:numId="99">
    <w:abstractNumId w:val="82"/>
  </w:num>
  <w:num w:numId="100">
    <w:abstractNumId w:val="61"/>
  </w:num>
  <w:num w:numId="101">
    <w:abstractNumId w:val="35"/>
  </w:num>
  <w:num w:numId="102">
    <w:abstractNumId w:val="30"/>
  </w:num>
  <w:num w:numId="103">
    <w:abstractNumId w:val="32"/>
  </w:num>
  <w:num w:numId="104">
    <w:abstractNumId w:val="45"/>
  </w:num>
  <w:num w:numId="105">
    <w:abstractNumId w:val="64"/>
  </w:num>
  <w:num w:numId="106">
    <w:abstractNumId w:val="63"/>
  </w:num>
  <w:num w:numId="107">
    <w:abstractNumId w:val="73"/>
  </w:num>
  <w:num w:numId="108">
    <w:abstractNumId w:val="56"/>
  </w:num>
  <w:num w:numId="109">
    <w:abstractNumId w:val="109"/>
  </w:num>
  <w:num w:numId="110">
    <w:abstractNumId w:val="67"/>
  </w:num>
  <w:num w:numId="111">
    <w:abstractNumId w:val="106"/>
  </w:num>
  <w:num w:numId="112">
    <w:abstractNumId w:val="92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20DEC"/>
    <w:rsid w:val="0000560F"/>
    <w:rsid w:val="00010487"/>
    <w:rsid w:val="000A0301"/>
    <w:rsid w:val="000B7858"/>
    <w:rsid w:val="00100CA2"/>
    <w:rsid w:val="001241E3"/>
    <w:rsid w:val="00131F7D"/>
    <w:rsid w:val="00136E2E"/>
    <w:rsid w:val="001A59F2"/>
    <w:rsid w:val="001B0949"/>
    <w:rsid w:val="001D38AF"/>
    <w:rsid w:val="001E68EF"/>
    <w:rsid w:val="001F0B7A"/>
    <w:rsid w:val="00204E4C"/>
    <w:rsid w:val="00232665"/>
    <w:rsid w:val="0023387E"/>
    <w:rsid w:val="0025136D"/>
    <w:rsid w:val="00263915"/>
    <w:rsid w:val="00280331"/>
    <w:rsid w:val="002A0E9E"/>
    <w:rsid w:val="002C2A34"/>
    <w:rsid w:val="002C5C34"/>
    <w:rsid w:val="002C70AF"/>
    <w:rsid w:val="002E43D8"/>
    <w:rsid w:val="002E779F"/>
    <w:rsid w:val="002F64A6"/>
    <w:rsid w:val="00332B0F"/>
    <w:rsid w:val="0034394A"/>
    <w:rsid w:val="00365BA6"/>
    <w:rsid w:val="00375CEF"/>
    <w:rsid w:val="0039014A"/>
    <w:rsid w:val="00390245"/>
    <w:rsid w:val="003A2C45"/>
    <w:rsid w:val="003C4384"/>
    <w:rsid w:val="003E05F1"/>
    <w:rsid w:val="00406E2E"/>
    <w:rsid w:val="00425331"/>
    <w:rsid w:val="004475B3"/>
    <w:rsid w:val="004622C7"/>
    <w:rsid w:val="004A38D0"/>
    <w:rsid w:val="004B0229"/>
    <w:rsid w:val="004C790C"/>
    <w:rsid w:val="004D6CF8"/>
    <w:rsid w:val="005011A0"/>
    <w:rsid w:val="00534074"/>
    <w:rsid w:val="00537F49"/>
    <w:rsid w:val="00543A2C"/>
    <w:rsid w:val="00546FB2"/>
    <w:rsid w:val="005770C2"/>
    <w:rsid w:val="005770C5"/>
    <w:rsid w:val="0059790A"/>
    <w:rsid w:val="005C5713"/>
    <w:rsid w:val="005F2545"/>
    <w:rsid w:val="0060404A"/>
    <w:rsid w:val="00613E89"/>
    <w:rsid w:val="00614DE0"/>
    <w:rsid w:val="00615C0E"/>
    <w:rsid w:val="00632C1A"/>
    <w:rsid w:val="0063378D"/>
    <w:rsid w:val="00650530"/>
    <w:rsid w:val="00662DA2"/>
    <w:rsid w:val="0066556B"/>
    <w:rsid w:val="006747B9"/>
    <w:rsid w:val="006756E8"/>
    <w:rsid w:val="00694AFA"/>
    <w:rsid w:val="006A2F6C"/>
    <w:rsid w:val="006B58BA"/>
    <w:rsid w:val="006E3F6F"/>
    <w:rsid w:val="00702D82"/>
    <w:rsid w:val="00710174"/>
    <w:rsid w:val="0075192C"/>
    <w:rsid w:val="00751973"/>
    <w:rsid w:val="00756F9F"/>
    <w:rsid w:val="00764ED9"/>
    <w:rsid w:val="007762F7"/>
    <w:rsid w:val="007C34A4"/>
    <w:rsid w:val="007F4768"/>
    <w:rsid w:val="0081323C"/>
    <w:rsid w:val="00814226"/>
    <w:rsid w:val="008810B8"/>
    <w:rsid w:val="008822F4"/>
    <w:rsid w:val="00890321"/>
    <w:rsid w:val="008931D8"/>
    <w:rsid w:val="00897125"/>
    <w:rsid w:val="008A02F3"/>
    <w:rsid w:val="008A3355"/>
    <w:rsid w:val="008B06CA"/>
    <w:rsid w:val="008C1A6D"/>
    <w:rsid w:val="008F4945"/>
    <w:rsid w:val="00921828"/>
    <w:rsid w:val="00932503"/>
    <w:rsid w:val="00935B28"/>
    <w:rsid w:val="0093608B"/>
    <w:rsid w:val="009664D3"/>
    <w:rsid w:val="009C69F7"/>
    <w:rsid w:val="009D4CA9"/>
    <w:rsid w:val="009F0CE7"/>
    <w:rsid w:val="009F12CB"/>
    <w:rsid w:val="009F737E"/>
    <w:rsid w:val="00A04FC3"/>
    <w:rsid w:val="00A109E9"/>
    <w:rsid w:val="00A2441B"/>
    <w:rsid w:val="00A27A5D"/>
    <w:rsid w:val="00A81869"/>
    <w:rsid w:val="00A82200"/>
    <w:rsid w:val="00B03F02"/>
    <w:rsid w:val="00B33532"/>
    <w:rsid w:val="00B3689A"/>
    <w:rsid w:val="00B47E35"/>
    <w:rsid w:val="00B661E3"/>
    <w:rsid w:val="00BC0F65"/>
    <w:rsid w:val="00BC285A"/>
    <w:rsid w:val="00BC3606"/>
    <w:rsid w:val="00BD527D"/>
    <w:rsid w:val="00BE53AA"/>
    <w:rsid w:val="00C3795A"/>
    <w:rsid w:val="00C43A99"/>
    <w:rsid w:val="00C458C1"/>
    <w:rsid w:val="00C561FD"/>
    <w:rsid w:val="00C604CC"/>
    <w:rsid w:val="00C62C79"/>
    <w:rsid w:val="00C81A28"/>
    <w:rsid w:val="00CC2E24"/>
    <w:rsid w:val="00CC7E22"/>
    <w:rsid w:val="00CD0D6E"/>
    <w:rsid w:val="00CD554C"/>
    <w:rsid w:val="00CF65F3"/>
    <w:rsid w:val="00D12882"/>
    <w:rsid w:val="00D20DEC"/>
    <w:rsid w:val="00D545F1"/>
    <w:rsid w:val="00D62D3B"/>
    <w:rsid w:val="00D734CB"/>
    <w:rsid w:val="00DA208F"/>
    <w:rsid w:val="00DB570A"/>
    <w:rsid w:val="00DC716E"/>
    <w:rsid w:val="00DF594A"/>
    <w:rsid w:val="00E06906"/>
    <w:rsid w:val="00E33389"/>
    <w:rsid w:val="00E51533"/>
    <w:rsid w:val="00E57307"/>
    <w:rsid w:val="00E72404"/>
    <w:rsid w:val="00E96D1E"/>
    <w:rsid w:val="00EA01F6"/>
    <w:rsid w:val="00EA0355"/>
    <w:rsid w:val="00EF3968"/>
    <w:rsid w:val="00F00107"/>
    <w:rsid w:val="00F14EE9"/>
    <w:rsid w:val="00F40C8D"/>
    <w:rsid w:val="00F6025C"/>
    <w:rsid w:val="00FA3A3C"/>
    <w:rsid w:val="00FC1D65"/>
    <w:rsid w:val="00FC5373"/>
    <w:rsid w:val="00FF5A05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6F9F"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rsid w:val="00756F9F"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756F9F"/>
    <w:pPr>
      <w:spacing w:before="150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rsid w:val="00756F9F"/>
    <w:pPr>
      <w:spacing w:before="77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6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6F9F"/>
    <w:rPr>
      <w:sz w:val="20"/>
      <w:szCs w:val="20"/>
    </w:rPr>
  </w:style>
  <w:style w:type="paragraph" w:styleId="a5">
    <w:name w:val="Title"/>
    <w:basedOn w:val="a"/>
    <w:uiPriority w:val="1"/>
    <w:qFormat/>
    <w:rsid w:val="00756F9F"/>
    <w:pPr>
      <w:ind w:left="374" w:right="372"/>
      <w:jc w:val="center"/>
    </w:pPr>
    <w:rPr>
      <w:rFonts w:ascii="Verdana" w:eastAsia="Verdana" w:hAnsi="Verdana" w:cs="Verdana"/>
      <w:b/>
      <w:bCs/>
      <w:sz w:val="78"/>
      <w:szCs w:val="78"/>
    </w:rPr>
  </w:style>
  <w:style w:type="paragraph" w:styleId="a6">
    <w:name w:val="List Paragraph"/>
    <w:basedOn w:val="a"/>
    <w:uiPriority w:val="1"/>
    <w:qFormat/>
    <w:rsid w:val="00756F9F"/>
    <w:pPr>
      <w:spacing w:before="77"/>
      <w:ind w:left="313" w:hanging="19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756F9F"/>
    <w:pPr>
      <w:ind w:left="254"/>
    </w:pPr>
  </w:style>
  <w:style w:type="paragraph" w:styleId="HTML">
    <w:name w:val="HTML Preformatted"/>
    <w:basedOn w:val="a"/>
    <w:link w:val="HTML0"/>
    <w:uiPriority w:val="99"/>
    <w:rsid w:val="001E68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E68EF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7">
    <w:name w:val="Subtitle"/>
    <w:basedOn w:val="a"/>
    <w:next w:val="a3"/>
    <w:link w:val="a8"/>
    <w:qFormat/>
    <w:rsid w:val="001E68EF"/>
    <w:pPr>
      <w:suppressAutoHyphens/>
      <w:autoSpaceDN/>
      <w:jc w:val="center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character" w:customStyle="1" w:styleId="a8">
    <w:name w:val="Подзаголовок Знак"/>
    <w:basedOn w:val="a0"/>
    <w:link w:val="a7"/>
    <w:rsid w:val="001E68EF"/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1"/>
    <w:rsid w:val="002F64A6"/>
    <w:rPr>
      <w:rFonts w:ascii="Cambria" w:eastAsia="Cambria" w:hAnsi="Cambria" w:cs="Cambria"/>
      <w:sz w:val="20"/>
      <w:szCs w:val="20"/>
      <w:lang w:val="ru-RU"/>
    </w:rPr>
  </w:style>
  <w:style w:type="character" w:styleId="a9">
    <w:name w:val="Strong"/>
    <w:basedOn w:val="a0"/>
    <w:uiPriority w:val="22"/>
    <w:qFormat/>
    <w:rsid w:val="0093608B"/>
    <w:rPr>
      <w:b/>
      <w:bCs/>
    </w:rPr>
  </w:style>
  <w:style w:type="character" w:customStyle="1" w:styleId="widgetinline">
    <w:name w:val="_widgetinline"/>
    <w:basedOn w:val="a0"/>
    <w:rsid w:val="0093608B"/>
  </w:style>
  <w:style w:type="character" w:styleId="aa">
    <w:name w:val="Emphasis"/>
    <w:basedOn w:val="a0"/>
    <w:uiPriority w:val="20"/>
    <w:qFormat/>
    <w:rsid w:val="0093608B"/>
    <w:rPr>
      <w:i/>
      <w:iCs/>
    </w:rPr>
  </w:style>
  <w:style w:type="paragraph" w:styleId="ab">
    <w:name w:val="header"/>
    <w:basedOn w:val="a"/>
    <w:link w:val="ac"/>
    <w:uiPriority w:val="99"/>
    <w:unhideWhenUsed/>
    <w:rsid w:val="008132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323C"/>
    <w:rPr>
      <w:rFonts w:ascii="Cambria" w:eastAsia="Cambria" w:hAnsi="Cambria" w:cs="Cambria"/>
      <w:lang w:val="ru-RU"/>
    </w:rPr>
  </w:style>
  <w:style w:type="paragraph" w:styleId="ad">
    <w:name w:val="footer"/>
    <w:basedOn w:val="a"/>
    <w:link w:val="ae"/>
    <w:uiPriority w:val="99"/>
    <w:unhideWhenUsed/>
    <w:rsid w:val="008132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323C"/>
    <w:rPr>
      <w:rFonts w:ascii="Cambria" w:eastAsia="Cambria" w:hAnsi="Cambria" w:cs="Cambria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8132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323C"/>
    <w:rPr>
      <w:rFonts w:ascii="Tahoma" w:eastAsia="Cambria" w:hAnsi="Tahoma" w:cs="Tahoma"/>
      <w:sz w:val="16"/>
      <w:szCs w:val="16"/>
      <w:lang w:val="ru-RU"/>
    </w:rPr>
  </w:style>
  <w:style w:type="table" w:styleId="af1">
    <w:name w:val="Table Grid"/>
    <w:basedOn w:val="a1"/>
    <w:uiPriority w:val="59"/>
    <w:rsid w:val="0026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613E8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C3606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5340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34074"/>
    <w:pPr>
      <w:shd w:val="clear" w:color="auto" w:fill="FFFFFF"/>
      <w:autoSpaceDE/>
      <w:autoSpaceDN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0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77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"/>
    <w:qFormat/>
    <w:pPr>
      <w:ind w:left="374" w:right="372"/>
      <w:jc w:val="center"/>
    </w:pPr>
    <w:rPr>
      <w:rFonts w:ascii="Verdana" w:eastAsia="Verdana" w:hAnsi="Verdana" w:cs="Verdana"/>
      <w:b/>
      <w:bCs/>
      <w:sz w:val="78"/>
      <w:szCs w:val="78"/>
    </w:rPr>
  </w:style>
  <w:style w:type="paragraph" w:styleId="a6">
    <w:name w:val="List Paragraph"/>
    <w:basedOn w:val="a"/>
    <w:uiPriority w:val="1"/>
    <w:qFormat/>
    <w:pPr>
      <w:spacing w:before="77"/>
      <w:ind w:left="313" w:hanging="19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254"/>
    </w:pPr>
  </w:style>
  <w:style w:type="paragraph" w:styleId="HTML">
    <w:name w:val="HTML Preformatted"/>
    <w:basedOn w:val="a"/>
    <w:link w:val="HTML0"/>
    <w:uiPriority w:val="99"/>
    <w:rsid w:val="001E68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E68EF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7">
    <w:name w:val="Subtitle"/>
    <w:basedOn w:val="a"/>
    <w:next w:val="a3"/>
    <w:link w:val="a8"/>
    <w:qFormat/>
    <w:rsid w:val="001E68EF"/>
    <w:pPr>
      <w:suppressAutoHyphens/>
      <w:autoSpaceDN/>
      <w:jc w:val="center"/>
    </w:pPr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character" w:customStyle="1" w:styleId="a8">
    <w:name w:val="Подзаголовок Знак"/>
    <w:basedOn w:val="a0"/>
    <w:link w:val="a7"/>
    <w:rsid w:val="001E68EF"/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character" w:customStyle="1" w:styleId="a4">
    <w:name w:val="Основной текст Знак"/>
    <w:basedOn w:val="a0"/>
    <w:link w:val="a3"/>
    <w:uiPriority w:val="1"/>
    <w:rsid w:val="002F64A6"/>
    <w:rPr>
      <w:rFonts w:ascii="Cambria" w:eastAsia="Cambria" w:hAnsi="Cambria" w:cs="Cambria"/>
      <w:sz w:val="20"/>
      <w:szCs w:val="20"/>
      <w:lang w:val="ru-RU"/>
    </w:rPr>
  </w:style>
  <w:style w:type="character" w:styleId="a9">
    <w:name w:val="Strong"/>
    <w:basedOn w:val="a0"/>
    <w:uiPriority w:val="22"/>
    <w:qFormat/>
    <w:rsid w:val="0093608B"/>
    <w:rPr>
      <w:b/>
      <w:bCs/>
    </w:rPr>
  </w:style>
  <w:style w:type="character" w:customStyle="1" w:styleId="widgetinline">
    <w:name w:val="_widgetinline"/>
    <w:basedOn w:val="a0"/>
    <w:rsid w:val="0093608B"/>
  </w:style>
  <w:style w:type="character" w:styleId="aa">
    <w:name w:val="Emphasis"/>
    <w:basedOn w:val="a0"/>
    <w:uiPriority w:val="20"/>
    <w:qFormat/>
    <w:rsid w:val="0093608B"/>
    <w:rPr>
      <w:i/>
      <w:iCs/>
    </w:rPr>
  </w:style>
  <w:style w:type="paragraph" w:styleId="ab">
    <w:name w:val="header"/>
    <w:basedOn w:val="a"/>
    <w:link w:val="ac"/>
    <w:uiPriority w:val="99"/>
    <w:unhideWhenUsed/>
    <w:rsid w:val="008132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323C"/>
    <w:rPr>
      <w:rFonts w:ascii="Cambria" w:eastAsia="Cambria" w:hAnsi="Cambria" w:cs="Cambria"/>
      <w:lang w:val="ru-RU"/>
    </w:rPr>
  </w:style>
  <w:style w:type="paragraph" w:styleId="ad">
    <w:name w:val="footer"/>
    <w:basedOn w:val="a"/>
    <w:link w:val="ae"/>
    <w:uiPriority w:val="99"/>
    <w:unhideWhenUsed/>
    <w:rsid w:val="008132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323C"/>
    <w:rPr>
      <w:rFonts w:ascii="Cambria" w:eastAsia="Cambria" w:hAnsi="Cambria" w:cs="Cambria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8132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323C"/>
    <w:rPr>
      <w:rFonts w:ascii="Tahoma" w:eastAsia="Cambria" w:hAnsi="Tahoma" w:cs="Tahoma"/>
      <w:sz w:val="16"/>
      <w:szCs w:val="16"/>
      <w:lang w:val="ru-RU"/>
    </w:rPr>
  </w:style>
  <w:style w:type="table" w:styleId="af1">
    <w:name w:val="Table Grid"/>
    <w:basedOn w:val="a1"/>
    <w:uiPriority w:val="59"/>
    <w:rsid w:val="0026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13E8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C3606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5340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34074"/>
    <w:pPr>
      <w:shd w:val="clear" w:color="auto" w:fill="FFFFFF"/>
      <w:autoSpaceDE/>
      <w:autoSpaceDN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91;&#1088;&#1086;&#1082;.&#1088;&#1092;/" TargetMode="External"/><Relationship Id="rId21" Type="http://schemas.openxmlformats.org/officeDocument/2006/relationships/hyperlink" Target="https://&#1091;&#1088;&#1086;&#1082;.&#1088;&#1092;/" TargetMode="External"/><Relationship Id="rId42" Type="http://schemas.openxmlformats.org/officeDocument/2006/relationships/hyperlink" Target="https://resh.edu.ru/subject/9/" TargetMode="External"/><Relationship Id="rId47" Type="http://schemas.openxmlformats.org/officeDocument/2006/relationships/hyperlink" Target="https://resh.edu.ru/subject/9/" TargetMode="External"/><Relationship Id="rId63" Type="http://schemas.openxmlformats.org/officeDocument/2006/relationships/hyperlink" Target="https://www.uchportal.ru/" TargetMode="External"/><Relationship Id="rId68" Type="http://schemas.openxmlformats.org/officeDocument/2006/relationships/hyperlink" Target="https://www.uchportal.ru/" TargetMode="External"/><Relationship Id="rId84" Type="http://schemas.openxmlformats.org/officeDocument/2006/relationships/hyperlink" Target="https://&#1091;&#1088;&#1086;&#1082;.&#1088;&#1092;/" TargetMode="External"/><Relationship Id="rId89" Type="http://schemas.openxmlformats.org/officeDocument/2006/relationships/hyperlink" Target="https://www.uchportal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&#1091;&#1088;&#1086;&#1082;.&#1088;&#1092;/" TargetMode="External"/><Relationship Id="rId92" Type="http://schemas.openxmlformats.org/officeDocument/2006/relationships/hyperlink" Target="https://www.uch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1;&#1088;&#1086;&#1082;.&#1088;&#1092;/" TargetMode="External"/><Relationship Id="rId29" Type="http://schemas.openxmlformats.org/officeDocument/2006/relationships/hyperlink" Target="https://resh.edu.ru/subject/9/" TargetMode="External"/><Relationship Id="rId107" Type="http://schemas.microsoft.com/office/2007/relationships/stylesWithEffects" Target="stylesWithEffects.xml"/><Relationship Id="rId11" Type="http://schemas.openxmlformats.org/officeDocument/2006/relationships/hyperlink" Target="https://resh.edu.ru/subject/9/" TargetMode="External"/><Relationship Id="rId24" Type="http://schemas.openxmlformats.org/officeDocument/2006/relationships/hyperlink" Target="https://www.fizkult-ura.ru/" TargetMode="External"/><Relationship Id="rId32" Type="http://schemas.openxmlformats.org/officeDocument/2006/relationships/hyperlink" Target="https://www.fizkult-ura.ru/" TargetMode="External"/><Relationship Id="rId37" Type="http://schemas.openxmlformats.org/officeDocument/2006/relationships/hyperlink" Target="https://resh.edu.ru/subject/9/" TargetMode="External"/><Relationship Id="rId40" Type="http://schemas.openxmlformats.org/officeDocument/2006/relationships/hyperlink" Target="https://&#1091;&#1088;&#1086;&#1082;.&#1088;&#1092;/" TargetMode="External"/><Relationship Id="rId45" Type="http://schemas.openxmlformats.org/officeDocument/2006/relationships/hyperlink" Target="https://resh.edu.ru/subject/9/" TargetMode="External"/><Relationship Id="rId53" Type="http://schemas.openxmlformats.org/officeDocument/2006/relationships/hyperlink" Target="https://www.uchportal.ru/" TargetMode="External"/><Relationship Id="rId58" Type="http://schemas.openxmlformats.org/officeDocument/2006/relationships/hyperlink" Target="https://resh.edu.ru/subject/9/" TargetMode="External"/><Relationship Id="rId66" Type="http://schemas.openxmlformats.org/officeDocument/2006/relationships/hyperlink" Target="https://www.uchportal.ru/" TargetMode="External"/><Relationship Id="rId74" Type="http://schemas.openxmlformats.org/officeDocument/2006/relationships/hyperlink" Target="https://resh.edu.ru/subject/9/" TargetMode="External"/><Relationship Id="rId79" Type="http://schemas.openxmlformats.org/officeDocument/2006/relationships/hyperlink" Target="https://&#1091;&#1088;&#1086;&#1082;.&#1088;&#1092;/" TargetMode="External"/><Relationship Id="rId87" Type="http://schemas.openxmlformats.org/officeDocument/2006/relationships/hyperlink" Target="https://&#1091;&#1088;&#1086;&#1082;.&#1088;&#1092;/" TargetMode="External"/><Relationship Id="rId102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9/" TargetMode="External"/><Relationship Id="rId82" Type="http://schemas.openxmlformats.org/officeDocument/2006/relationships/hyperlink" Target="https://&#1091;&#1088;&#1086;&#1082;.&#1088;&#1092;/" TargetMode="External"/><Relationship Id="rId90" Type="http://schemas.openxmlformats.org/officeDocument/2006/relationships/hyperlink" Target="https://www.uchportal.ru/" TargetMode="External"/><Relationship Id="rId95" Type="http://schemas.openxmlformats.org/officeDocument/2006/relationships/hyperlink" Target="https://&#1091;&#1088;&#1086;&#1082;.&#1088;&#1092;/" TargetMode="External"/><Relationship Id="rId19" Type="http://schemas.openxmlformats.org/officeDocument/2006/relationships/hyperlink" Target="https://resh.edu.ru/subject/9/" TargetMode="External"/><Relationship Id="rId14" Type="http://schemas.openxmlformats.org/officeDocument/2006/relationships/hyperlink" Target="https://resh.edu.ru/subject/9/" TargetMode="External"/><Relationship Id="rId22" Type="http://schemas.openxmlformats.org/officeDocument/2006/relationships/hyperlink" Target="https://&#1091;&#1088;&#1086;&#1082;.&#1088;&#1092;/" TargetMode="External"/><Relationship Id="rId27" Type="http://schemas.openxmlformats.org/officeDocument/2006/relationships/hyperlink" Target="https://&#1091;&#1088;&#1086;&#1082;.&#1088;&#1092;/" TargetMode="External"/><Relationship Id="rId30" Type="http://schemas.openxmlformats.org/officeDocument/2006/relationships/hyperlink" Target="https://www.fizkult-ura.ru/" TargetMode="External"/><Relationship Id="rId35" Type="http://schemas.openxmlformats.org/officeDocument/2006/relationships/hyperlink" Target="https://www.fizkult-ura.ru/" TargetMode="External"/><Relationship Id="rId43" Type="http://schemas.openxmlformats.org/officeDocument/2006/relationships/hyperlink" Target="https://resh.edu.ru/subject/9/" TargetMode="External"/><Relationship Id="rId48" Type="http://schemas.openxmlformats.org/officeDocument/2006/relationships/hyperlink" Target="https://&#1091;&#1088;&#1086;&#1082;.&#1088;&#1092;/" TargetMode="External"/><Relationship Id="rId56" Type="http://schemas.openxmlformats.org/officeDocument/2006/relationships/hyperlink" Target="https://resh.edu.ru/subject/9/" TargetMode="External"/><Relationship Id="rId64" Type="http://schemas.openxmlformats.org/officeDocument/2006/relationships/hyperlink" Target="https://www.uchportal.ru/" TargetMode="External"/><Relationship Id="rId69" Type="http://schemas.openxmlformats.org/officeDocument/2006/relationships/hyperlink" Target="https://resh.edu.ru/subject/9/" TargetMode="External"/><Relationship Id="rId77" Type="http://schemas.openxmlformats.org/officeDocument/2006/relationships/hyperlink" Target="https://resh.edu.ru/subject/9/" TargetMode="External"/><Relationship Id="rId100" Type="http://schemas.openxmlformats.org/officeDocument/2006/relationships/hyperlink" Target="https://www.youtube.com/watch?v=oIvH-p4-w4U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uchportal.ru/" TargetMode="External"/><Relationship Id="rId72" Type="http://schemas.openxmlformats.org/officeDocument/2006/relationships/hyperlink" Target="https://&#1091;&#1088;&#1086;&#1082;.&#1088;&#1092;/" TargetMode="External"/><Relationship Id="rId80" Type="http://schemas.openxmlformats.org/officeDocument/2006/relationships/hyperlink" Target="https://resh.edu.ru/subject/9/" TargetMode="External"/><Relationship Id="rId85" Type="http://schemas.openxmlformats.org/officeDocument/2006/relationships/hyperlink" Target="https://&#1091;&#1088;&#1086;&#1082;.&#1088;&#1092;/" TargetMode="External"/><Relationship Id="rId93" Type="http://schemas.openxmlformats.org/officeDocument/2006/relationships/hyperlink" Target="https://spo.1sept.ru/article.php?ID=200701602" TargetMode="External"/><Relationship Id="rId98" Type="http://schemas.openxmlformats.org/officeDocument/2006/relationships/hyperlink" Target="https://www.fizkult-ura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izkult-ura.ru/" TargetMode="External"/><Relationship Id="rId17" Type="http://schemas.openxmlformats.org/officeDocument/2006/relationships/hyperlink" Target="https://www.fizkult-ura.ru/" TargetMode="External"/><Relationship Id="rId25" Type="http://schemas.openxmlformats.org/officeDocument/2006/relationships/hyperlink" Target="https://&#1091;&#1088;&#1086;&#1082;.&#1088;&#1092;/" TargetMode="External"/><Relationship Id="rId33" Type="http://schemas.openxmlformats.org/officeDocument/2006/relationships/hyperlink" Target="https://www.fizkult-ura.ru/" TargetMode="External"/><Relationship Id="rId38" Type="http://schemas.openxmlformats.org/officeDocument/2006/relationships/hyperlink" Target="https://&#1091;&#1088;&#1086;&#1082;.&#1088;&#1092;/" TargetMode="External"/><Relationship Id="rId46" Type="http://schemas.openxmlformats.org/officeDocument/2006/relationships/hyperlink" Target="https://resh.edu.ru/subject/9/" TargetMode="External"/><Relationship Id="rId59" Type="http://schemas.openxmlformats.org/officeDocument/2006/relationships/hyperlink" Target="https://www.youtube.com/watch?v=zihFP3_um8A&amp;t=22s" TargetMode="External"/><Relationship Id="rId67" Type="http://schemas.openxmlformats.org/officeDocument/2006/relationships/hyperlink" Target="https://www.uchportal.ru/" TargetMode="External"/><Relationship Id="rId103" Type="http://schemas.openxmlformats.org/officeDocument/2006/relationships/hyperlink" Target="https://&#1091;&#1088;&#1086;&#1082;.&#1088;&#1092;/" TargetMode="External"/><Relationship Id="rId20" Type="http://schemas.openxmlformats.org/officeDocument/2006/relationships/hyperlink" Target="https://&#1091;&#1088;&#1086;&#1082;.&#1088;&#1092;/" TargetMode="External"/><Relationship Id="rId41" Type="http://schemas.openxmlformats.org/officeDocument/2006/relationships/hyperlink" Target="https://www.uchportal.ru/" TargetMode="External"/><Relationship Id="rId54" Type="http://schemas.openxmlformats.org/officeDocument/2006/relationships/hyperlink" Target="https://&#1091;&#1088;&#1086;&#1082;.&#1088;&#1092;/" TargetMode="External"/><Relationship Id="rId62" Type="http://schemas.openxmlformats.org/officeDocument/2006/relationships/hyperlink" Target="https://www.uchportal.ru/" TargetMode="External"/><Relationship Id="rId70" Type="http://schemas.openxmlformats.org/officeDocument/2006/relationships/hyperlink" Target="https://spo.1sept.ru/article.php?ID=200701402" TargetMode="External"/><Relationship Id="rId75" Type="http://schemas.openxmlformats.org/officeDocument/2006/relationships/hyperlink" Target="https://www.uchportal.ru/" TargetMode="External"/><Relationship Id="rId83" Type="http://schemas.openxmlformats.org/officeDocument/2006/relationships/hyperlink" Target="https://&#1091;&#1088;&#1086;&#1082;.&#1088;&#1092;/" TargetMode="External"/><Relationship Id="rId88" Type="http://schemas.openxmlformats.org/officeDocument/2006/relationships/hyperlink" Target="https://&#1091;&#1088;&#1086;&#1082;.&#1088;&#1092;/" TargetMode="External"/><Relationship Id="rId91" Type="http://schemas.openxmlformats.org/officeDocument/2006/relationships/hyperlink" Target="https://&#1091;&#1088;&#1086;&#1082;.&#1088;&#1092;/" TargetMode="External"/><Relationship Id="rId96" Type="http://schemas.openxmlformats.org/officeDocument/2006/relationships/hyperlink" Target="https://resh.edu.ru/subject/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&#1091;&#1088;&#1086;&#1082;.&#1088;&#1092;/" TargetMode="External"/><Relationship Id="rId23" Type="http://schemas.openxmlformats.org/officeDocument/2006/relationships/hyperlink" Target="https://&#1091;&#1088;&#1086;&#1082;.&#1088;&#1092;/" TargetMode="External"/><Relationship Id="rId28" Type="http://schemas.openxmlformats.org/officeDocument/2006/relationships/hyperlink" Target="https://www.fizkult-ura.ru/" TargetMode="External"/><Relationship Id="rId36" Type="http://schemas.openxmlformats.org/officeDocument/2006/relationships/hyperlink" Target="https://www.fizkult-ura.ru/" TargetMode="External"/><Relationship Id="rId49" Type="http://schemas.openxmlformats.org/officeDocument/2006/relationships/hyperlink" Target="https://www.uchportal.ru/" TargetMode="External"/><Relationship Id="rId57" Type="http://schemas.openxmlformats.org/officeDocument/2006/relationships/hyperlink" Target="https://www.uchportal.ru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resh.edu.ru/subject/9/" TargetMode="External"/><Relationship Id="rId31" Type="http://schemas.openxmlformats.org/officeDocument/2006/relationships/hyperlink" Target="https://www.fizkult-ura.ru/" TargetMode="External"/><Relationship Id="rId44" Type="http://schemas.openxmlformats.org/officeDocument/2006/relationships/hyperlink" Target="https://resh.edu.ru/subject/9/" TargetMode="External"/><Relationship Id="rId52" Type="http://schemas.openxmlformats.org/officeDocument/2006/relationships/hyperlink" Target="https://&#1091;&#1088;&#1086;&#1082;.&#1088;&#1092;/" TargetMode="External"/><Relationship Id="rId60" Type="http://schemas.openxmlformats.org/officeDocument/2006/relationships/hyperlink" Target="https://resh.edu.ru/subject/9/" TargetMode="External"/><Relationship Id="rId65" Type="http://schemas.openxmlformats.org/officeDocument/2006/relationships/hyperlink" Target="https://www.uchportal.ru/" TargetMode="External"/><Relationship Id="rId73" Type="http://schemas.openxmlformats.org/officeDocument/2006/relationships/hyperlink" Target="https://&#1091;&#1088;&#1086;&#1082;.&#1088;&#1092;/" TargetMode="External"/><Relationship Id="rId78" Type="http://schemas.openxmlformats.org/officeDocument/2006/relationships/hyperlink" Target="https://resh.edu.ru/subject/9/" TargetMode="External"/><Relationship Id="rId81" Type="http://schemas.openxmlformats.org/officeDocument/2006/relationships/hyperlink" Target="https://&#1091;&#1088;&#1086;&#1082;.&#1088;&#1092;/" TargetMode="External"/><Relationship Id="rId86" Type="http://schemas.openxmlformats.org/officeDocument/2006/relationships/hyperlink" Target="https://&#1091;&#1088;&#1086;&#1082;.&#1088;&#1092;/" TargetMode="External"/><Relationship Id="rId94" Type="http://schemas.openxmlformats.org/officeDocument/2006/relationships/hyperlink" Target="https://resh.edu.ru/subject/9/" TargetMode="External"/><Relationship Id="rId99" Type="http://schemas.openxmlformats.org/officeDocument/2006/relationships/hyperlink" Target="https://www.uchportal.ru/" TargetMode="External"/><Relationship Id="rId101" Type="http://schemas.openxmlformats.org/officeDocument/2006/relationships/hyperlink" Target="https://www.fizkult-ura.ru/baske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9/" TargetMode="External"/><Relationship Id="rId13" Type="http://schemas.openxmlformats.org/officeDocument/2006/relationships/hyperlink" Target="https://&#1091;&#1088;&#1086;&#1082;.&#1088;&#1092;/" TargetMode="External"/><Relationship Id="rId18" Type="http://schemas.openxmlformats.org/officeDocument/2006/relationships/hyperlink" Target="https://&#1091;&#1088;&#1086;&#1082;.&#1088;&#1092;/" TargetMode="External"/><Relationship Id="rId39" Type="http://schemas.openxmlformats.org/officeDocument/2006/relationships/hyperlink" Target="https://www.uchportal.ru/" TargetMode="External"/><Relationship Id="rId34" Type="http://schemas.openxmlformats.org/officeDocument/2006/relationships/hyperlink" Target="https://www.fizkult-ura.ru/" TargetMode="External"/><Relationship Id="rId50" Type="http://schemas.openxmlformats.org/officeDocument/2006/relationships/hyperlink" Target="https://&#1091;&#1088;&#1086;&#1082;.&#1088;&#1092;/" TargetMode="External"/><Relationship Id="rId55" Type="http://schemas.openxmlformats.org/officeDocument/2006/relationships/hyperlink" Target="https://resh.edu.ru/subject/9/" TargetMode="External"/><Relationship Id="rId76" Type="http://schemas.openxmlformats.org/officeDocument/2006/relationships/hyperlink" Target="https://spo.1sept.ru/article.php?ID=200700804" TargetMode="External"/><Relationship Id="rId97" Type="http://schemas.openxmlformats.org/officeDocument/2006/relationships/hyperlink" Target="https://&#1091;&#1088;&#1086;&#1082;.&#1088;&#1092;/" TargetMode="External"/><Relationship Id="rId104" Type="http://schemas.openxmlformats.org/officeDocument/2006/relationships/hyperlink" Target="https://resh.edu.ru/subject/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C643-91A4-49EB-A788-B57BD6A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5919</Words>
  <Characters>3374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8-29T15:16:00Z</dcterms:created>
  <dcterms:modified xsi:type="dcterms:W3CDTF">2023-10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8-29T00:00:00Z</vt:filetime>
  </property>
</Properties>
</file>